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90918" w14:textId="77777777"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bookmarkStart w:id="0" w:name="_Toc104959485"/>
      <w:r w:rsidRPr="004E5B76">
        <w:rPr>
          <w:b/>
          <w:szCs w:val="28"/>
          <w:lang w:val="ru-RU"/>
        </w:rPr>
        <w:t>Министерство образования и науки Украины</w:t>
      </w:r>
    </w:p>
    <w:p w14:paraId="2A6EA38E" w14:textId="77777777" w:rsidR="008D2BF2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Национальный технический университет Украины "Киевский политехнический институт имени Игоря Сикорского"</w:t>
      </w:r>
    </w:p>
    <w:p w14:paraId="71853D26" w14:textId="77777777" w:rsidR="0002136C" w:rsidRPr="004E5B76" w:rsidRDefault="00305807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Факультет информатики и вычислительной техники</w:t>
      </w:r>
    </w:p>
    <w:p w14:paraId="1F87CE59" w14:textId="77777777" w:rsidR="0002136C" w:rsidRPr="004E5B76" w:rsidRDefault="0002136C" w:rsidP="00304B4F">
      <w:pPr>
        <w:ind w:firstLine="0"/>
        <w:jc w:val="center"/>
        <w:rPr>
          <w:b/>
          <w:szCs w:val="28"/>
          <w:lang w:val="ru-RU"/>
        </w:rPr>
      </w:pPr>
    </w:p>
    <w:p w14:paraId="3803E368" w14:textId="77777777" w:rsidR="008D2BF2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 xml:space="preserve">Кафедра автоматизированных систем обработки </w:t>
      </w:r>
    </w:p>
    <w:p w14:paraId="0837D3AB" w14:textId="77777777" w:rsidR="0002136C" w:rsidRPr="004E5B76" w:rsidRDefault="008D2BF2" w:rsidP="008D2BF2">
      <w:pPr>
        <w:ind w:firstLine="0"/>
        <w:jc w:val="center"/>
        <w:rPr>
          <w:b/>
          <w:szCs w:val="28"/>
          <w:lang w:val="ru-RU"/>
        </w:rPr>
      </w:pPr>
      <w:r w:rsidRPr="004E5B76">
        <w:rPr>
          <w:b/>
          <w:szCs w:val="28"/>
          <w:lang w:val="ru-RU"/>
        </w:rPr>
        <w:t>информации и управления</w:t>
      </w:r>
    </w:p>
    <w:p w14:paraId="60BFF427" w14:textId="77777777" w:rsidR="006E4607" w:rsidRPr="004E5B76" w:rsidRDefault="006E4607" w:rsidP="00307673">
      <w:pPr>
        <w:ind w:firstLine="0"/>
        <w:jc w:val="center"/>
        <w:rPr>
          <w:lang w:val="ru-RU"/>
        </w:rPr>
      </w:pPr>
    </w:p>
    <w:p w14:paraId="3F065C60" w14:textId="77777777" w:rsidR="006E4607" w:rsidRPr="004E5B76" w:rsidRDefault="006E4607" w:rsidP="00307673">
      <w:pPr>
        <w:ind w:firstLine="0"/>
        <w:jc w:val="center"/>
        <w:rPr>
          <w:lang w:val="ru-RU"/>
        </w:rPr>
      </w:pPr>
    </w:p>
    <w:p w14:paraId="7212B167" w14:textId="77777777" w:rsidR="0002136C" w:rsidRPr="004E5B76" w:rsidRDefault="0002136C" w:rsidP="00307673">
      <w:pPr>
        <w:ind w:firstLine="0"/>
        <w:jc w:val="center"/>
        <w:rPr>
          <w:lang w:val="ru-RU"/>
        </w:rPr>
      </w:pPr>
    </w:p>
    <w:p w14:paraId="522CB726" w14:textId="77777777" w:rsidR="0002136C" w:rsidRPr="004E5B76" w:rsidRDefault="0002136C" w:rsidP="00307673">
      <w:pPr>
        <w:pStyle w:val="ImageCaption"/>
        <w:keepLines w:val="0"/>
        <w:ind w:firstLine="0"/>
        <w:rPr>
          <w:lang w:val="ru-RU"/>
        </w:rPr>
      </w:pPr>
    </w:p>
    <w:p w14:paraId="187B1B07" w14:textId="77777777" w:rsidR="0002136C" w:rsidRPr="004E5B76" w:rsidRDefault="00305807" w:rsidP="006E0D22">
      <w:pPr>
        <w:ind w:firstLine="0"/>
        <w:jc w:val="center"/>
        <w:rPr>
          <w:b/>
          <w:bCs/>
          <w:sz w:val="32"/>
          <w:szCs w:val="32"/>
          <w:lang w:val="ru-RU"/>
        </w:rPr>
      </w:pPr>
      <w:r w:rsidRPr="004E5B76">
        <w:rPr>
          <w:b/>
          <w:bCs/>
          <w:sz w:val="32"/>
          <w:lang w:val="ru-RU"/>
        </w:rPr>
        <w:t>ОТЧЕТ</w:t>
      </w:r>
    </w:p>
    <w:p w14:paraId="45C89670" w14:textId="77777777" w:rsidR="0002136C" w:rsidRPr="004E5B76" w:rsidRDefault="0002136C" w:rsidP="00307673">
      <w:pPr>
        <w:ind w:firstLine="0"/>
        <w:jc w:val="center"/>
        <w:rPr>
          <w:lang w:val="ru-RU"/>
        </w:rPr>
      </w:pPr>
    </w:p>
    <w:p w14:paraId="3B4017B0" w14:textId="77777777" w:rsidR="00150E4D" w:rsidRDefault="00305807" w:rsidP="006E0D22">
      <w:pPr>
        <w:ind w:firstLine="0"/>
        <w:jc w:val="center"/>
        <w:rPr>
          <w:lang w:val="ru-RU"/>
        </w:rPr>
      </w:pPr>
      <w:r w:rsidRPr="004E5B76">
        <w:rPr>
          <w:lang w:val="ru-RU"/>
        </w:rPr>
        <w:t xml:space="preserve">по лабораторной работе № </w:t>
      </w:r>
      <w:r w:rsidR="00303D1A" w:rsidRPr="00343022">
        <w:rPr>
          <w:lang w:val="ru-RU"/>
        </w:rPr>
        <w:t>6</w:t>
      </w:r>
      <w:r w:rsidR="00150E4D">
        <w:rPr>
          <w:lang w:val="ru-RU"/>
        </w:rPr>
        <w:t xml:space="preserve"> по дисциплине </w:t>
      </w:r>
    </w:p>
    <w:p w14:paraId="24D97BFA" w14:textId="77777777" w:rsidR="0002136C" w:rsidRPr="004E5B76" w:rsidRDefault="00150E4D" w:rsidP="006E0D22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r w:rsidR="009434FD" w:rsidRPr="009434FD">
        <w:rPr>
          <w:lang w:val="ru-RU"/>
        </w:rPr>
        <w:t>Проектирование и анализ вычислительных алгоритмов</w:t>
      </w:r>
      <w:r>
        <w:rPr>
          <w:lang w:val="ru-RU"/>
        </w:rPr>
        <w:t>»</w:t>
      </w:r>
    </w:p>
    <w:p w14:paraId="4675F2C6" w14:textId="77777777" w:rsidR="0002136C" w:rsidRPr="004E5B76" w:rsidRDefault="0002136C" w:rsidP="006E0D22">
      <w:pPr>
        <w:ind w:firstLine="0"/>
        <w:jc w:val="center"/>
        <w:rPr>
          <w:lang w:val="ru-RU"/>
        </w:rPr>
      </w:pPr>
    </w:p>
    <w:p w14:paraId="35EF5E50" w14:textId="77777777" w:rsidR="0002136C" w:rsidRPr="004E5B76" w:rsidRDefault="0002136C" w:rsidP="006E0D22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 xml:space="preserve">„ </w:t>
      </w:r>
      <w:r w:rsidR="00270C37">
        <w:rPr>
          <w:b/>
          <w:bCs/>
          <w:szCs w:val="28"/>
          <w:lang w:val="ru-RU"/>
        </w:rPr>
        <w:t>П</w:t>
      </w:r>
      <w:r w:rsidR="00270C37" w:rsidRPr="00270C37">
        <w:rPr>
          <w:b/>
          <w:bCs/>
          <w:szCs w:val="28"/>
          <w:lang w:val="ru-RU"/>
        </w:rPr>
        <w:t xml:space="preserve">оиск в условиях противодействия </w:t>
      </w:r>
      <w:r w:rsidRPr="004E5B76">
        <w:rPr>
          <w:szCs w:val="28"/>
          <w:lang w:val="ru-RU"/>
        </w:rPr>
        <w:t>”</w:t>
      </w:r>
    </w:p>
    <w:p w14:paraId="3B01E85F" w14:textId="77777777" w:rsidR="004E5B76" w:rsidRPr="004E5B76" w:rsidRDefault="004E5B76">
      <w:pPr>
        <w:rPr>
          <w:lang w:val="ru-RU"/>
        </w:rPr>
      </w:pPr>
    </w:p>
    <w:p w14:paraId="533C5F06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4E165334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4982CC8E" w14:textId="77777777" w:rsidR="0002136C" w:rsidRPr="004E5B76" w:rsidRDefault="00343022">
      <w:pPr>
        <w:jc w:val="right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64BA16F" wp14:editId="4E7D1EA0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27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64467" w14:textId="77777777"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ыполнил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5F996A" w14:textId="77777777"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80FAFF" w14:textId="4F0DCFE1" w:rsidR="003E11CC" w:rsidRDefault="0038224E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Кушка М.О., </w:t>
                                </w:r>
                                <w:r w:rsidR="003E11CC" w:rsidRPr="0038224E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Pr="0038224E">
                                  <w:rPr>
                                    <w:i/>
                                    <w:lang w:val="ru-RU"/>
                                  </w:rPr>
                                  <w:t>6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4BA16F" id="Group 51" o:spid="_x0000_s1026" style="position:absolute;left:0;text-align:left;margin-left:18pt;margin-top:8.55pt;width:6in;height:31.5pt;z-index:251658240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" stroked="f">
                  <v:path arrowok="t"/>
                  <v:textbox inset="0,0,0,0">
                    <w:txbxContent>
                      <w:p w14:paraId="24664467" w14:textId="77777777"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ыполнил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&#13;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" stroked="f">
                    <v:path arrowok="t"/>
                    <v:textbox inset="0,0,0,0">
                      <w:txbxContent>
                        <w:p w14:paraId="755F996A" w14:textId="77777777"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" stroked="f">
                    <v:path arrowok="t"/>
                    <v:textbox inset="0,0,0,0">
                      <w:txbxContent>
                        <w:p w14:paraId="2280FAFF" w14:textId="4F0DCFE1" w:rsidR="003E11CC" w:rsidRDefault="0038224E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 xml:space="preserve">Кушка М.О., </w:t>
                          </w:r>
                          <w:r w:rsidR="003E11CC" w:rsidRPr="0038224E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Pr="0038224E">
                            <w:rPr>
                              <w:i/>
                              <w:lang w:val="ru-RU"/>
                            </w:rPr>
                            <w:t>61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">
                  <o:lock v:ext="edit" shapetype="f"/>
                </v:line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">
                  <o:lock v:ext="edit" shapetype="f"/>
                </v:line>
              </v:group>
            </w:pict>
          </mc:Fallback>
        </mc:AlternateContent>
      </w:r>
    </w:p>
    <w:p w14:paraId="39EE352F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027B1E80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484DC07C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69DE206D" w14:textId="77777777" w:rsidR="0002136C" w:rsidRPr="004E5B76" w:rsidRDefault="0002136C">
      <w:pPr>
        <w:jc w:val="right"/>
        <w:rPr>
          <w:u w:val="single"/>
          <w:lang w:val="ru-RU"/>
        </w:rPr>
      </w:pPr>
    </w:p>
    <w:p w14:paraId="098EDC1A" w14:textId="77777777" w:rsidR="0002136C" w:rsidRPr="004E5B76" w:rsidRDefault="00343022" w:rsidP="00F11777">
      <w:pPr>
        <w:jc w:val="center"/>
        <w:rPr>
          <w:u w:val="single"/>
          <w:lang w:val="ru-RU"/>
        </w:rPr>
      </w:pPr>
      <w:r w:rsidRPr="004E5B76"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10CD158" wp14:editId="53C7E20D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270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B0FAA" w14:textId="77777777" w:rsidR="003E11CC" w:rsidRDefault="003E11CC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роверил</w:t>
                              </w:r>
                            </w:p>
                            <w:p w14:paraId="6014EC0F" w14:textId="77777777" w:rsidR="003E11CC" w:rsidRDefault="003E11C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714156" w14:textId="77777777" w:rsidR="003E11CC" w:rsidRDefault="003E11CC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фамилия, имя, отчество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F6A51B" w14:textId="77777777" w:rsidR="003E11CC" w:rsidRDefault="003E11CC" w:rsidP="00DC28F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Н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>
                          <a:cxnSpLocks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>
                          <a:cxnSpLocks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0CD158" id="Group 37" o:spid="_x0000_s1033" style="position:absolute;left:0;text-align:left;margin-left:18pt;margin-top:-24.45pt;width:6in;height:31.5pt;z-index:251657216" coordorigin="2061,11394" coordsize="8640,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&#13;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" stroked="f">
                  <v:path arrowok="t"/>
                  <v:textbox inset="0,0,0,0">
                    <w:txbxContent>
                      <w:p w14:paraId="647B0FAA" w14:textId="77777777" w:rsidR="003E11CC" w:rsidRDefault="003E11CC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роверил</w:t>
                        </w:r>
                      </w:p>
                      <w:p w14:paraId="6014EC0F" w14:textId="77777777" w:rsidR="003E11CC" w:rsidRDefault="003E11CC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" stroked="f">
                    <v:path arrowok="t"/>
                    <v:textbox inset="0,0,0,0">
                      <w:txbxContent>
                        <w:p w14:paraId="27714156" w14:textId="77777777" w:rsidR="003E11CC" w:rsidRDefault="003E11CC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фамилия, имя, отчество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" stroked="f">
                    <v:path arrowok="t"/>
                    <v:textbox inset="0,0,0,0">
                      <w:txbxContent>
                        <w:p w14:paraId="56F6A51B" w14:textId="77777777" w:rsidR="003E11CC" w:rsidRDefault="003E11CC" w:rsidP="00DC28F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Н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">
                  <o:lock v:ext="edit" shapetype="f"/>
                </v:line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">
                  <o:lock v:ext="edit" shapetype="f"/>
                </v:line>
              </v:group>
            </w:pict>
          </mc:Fallback>
        </mc:AlternateContent>
      </w:r>
    </w:p>
    <w:p w14:paraId="489E9781" w14:textId="77777777" w:rsidR="004E5B76" w:rsidRDefault="004E5B76" w:rsidP="000D0EFC">
      <w:pPr>
        <w:ind w:firstLine="0"/>
        <w:jc w:val="center"/>
        <w:rPr>
          <w:lang w:val="ru-RU"/>
        </w:rPr>
      </w:pPr>
    </w:p>
    <w:p w14:paraId="07270356" w14:textId="77777777" w:rsidR="008E1A8E" w:rsidRDefault="008E1A8E" w:rsidP="000D0EFC">
      <w:pPr>
        <w:ind w:firstLine="0"/>
        <w:jc w:val="center"/>
        <w:rPr>
          <w:lang w:val="ru-RU"/>
        </w:rPr>
      </w:pPr>
    </w:p>
    <w:p w14:paraId="7EB7BB0D" w14:textId="77777777" w:rsidR="00F11777" w:rsidRPr="004E5B76" w:rsidRDefault="00F11777">
      <w:pPr>
        <w:jc w:val="center"/>
        <w:rPr>
          <w:lang w:val="ru-RU"/>
        </w:rPr>
      </w:pPr>
    </w:p>
    <w:p w14:paraId="698FE67E" w14:textId="77777777" w:rsidR="00F11777" w:rsidRPr="009713DB" w:rsidRDefault="0002136C" w:rsidP="00E31FC8">
      <w:pPr>
        <w:ind w:firstLine="0"/>
        <w:jc w:val="center"/>
        <w:rPr>
          <w:szCs w:val="28"/>
          <w:lang w:val="ru-RU"/>
        </w:rPr>
      </w:pPr>
      <w:r w:rsidRPr="009713DB">
        <w:rPr>
          <w:szCs w:val="28"/>
          <w:lang w:val="ru-RU"/>
        </w:rPr>
        <w:t>К</w:t>
      </w:r>
      <w:r w:rsidR="00AC7960" w:rsidRPr="009713DB">
        <w:rPr>
          <w:szCs w:val="28"/>
          <w:lang w:val="ru-RU"/>
        </w:rPr>
        <w:t>иев</w:t>
      </w:r>
      <w:r w:rsidRPr="009713DB">
        <w:rPr>
          <w:szCs w:val="28"/>
          <w:lang w:val="ru-RU"/>
        </w:rPr>
        <w:t xml:space="preserve"> 20</w:t>
      </w:r>
      <w:r w:rsidR="002F59A5" w:rsidRPr="009713DB">
        <w:rPr>
          <w:szCs w:val="28"/>
          <w:lang w:val="ru-RU"/>
        </w:rPr>
        <w:t>1</w:t>
      </w:r>
      <w:r w:rsidR="00B74F64" w:rsidRPr="009713DB">
        <w:rPr>
          <w:szCs w:val="28"/>
          <w:lang w:val="ru-RU"/>
        </w:rPr>
        <w:t>8</w:t>
      </w:r>
    </w:p>
    <w:p w14:paraId="508A6AE1" w14:textId="77777777" w:rsidR="00982472" w:rsidRPr="00982472" w:rsidRDefault="00982472" w:rsidP="00982472">
      <w:pPr>
        <w:pStyle w:val="a3"/>
      </w:pPr>
      <w:r w:rsidRPr="00982472">
        <w:lastRenderedPageBreak/>
        <w:t>Содержание</w:t>
      </w:r>
    </w:p>
    <w:p w14:paraId="69332449" w14:textId="77777777" w:rsidR="00653584" w:rsidRPr="007427E8" w:rsidRDefault="00982472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983936" w:history="1">
        <w:r w:rsidR="00653584" w:rsidRPr="00A02196">
          <w:rPr>
            <w:rStyle w:val="Hyperlink"/>
            <w:noProof/>
          </w:rPr>
          <w:t>1</w:t>
        </w:r>
        <w:r w:rsidR="00653584" w:rsidRPr="007427E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53584" w:rsidRPr="00A02196">
          <w:rPr>
            <w:rStyle w:val="Hyperlink"/>
            <w:noProof/>
          </w:rPr>
          <w:t>Цель лабораторной работы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36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3</w:t>
        </w:r>
        <w:r w:rsidR="00653584">
          <w:rPr>
            <w:noProof/>
            <w:webHidden/>
          </w:rPr>
          <w:fldChar w:fldCharType="end"/>
        </w:r>
      </w:hyperlink>
    </w:p>
    <w:p w14:paraId="6A03E998" w14:textId="77777777" w:rsidR="00653584" w:rsidRPr="007427E8" w:rsidRDefault="007C3FB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510983937" w:history="1">
        <w:r w:rsidR="00653584" w:rsidRPr="00A02196">
          <w:rPr>
            <w:rStyle w:val="Hyperlink"/>
            <w:noProof/>
            <w:lang w:val="ru-RU"/>
          </w:rPr>
          <w:t>2</w:t>
        </w:r>
        <w:r w:rsidR="00653584" w:rsidRPr="007427E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53584" w:rsidRPr="00A02196">
          <w:rPr>
            <w:rStyle w:val="Hyperlink"/>
            <w:noProof/>
            <w:lang w:val="ru-RU"/>
          </w:rPr>
          <w:t>Задание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37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4</w:t>
        </w:r>
        <w:r w:rsidR="00653584">
          <w:rPr>
            <w:noProof/>
            <w:webHidden/>
          </w:rPr>
          <w:fldChar w:fldCharType="end"/>
        </w:r>
      </w:hyperlink>
    </w:p>
    <w:p w14:paraId="33256DB2" w14:textId="77777777" w:rsidR="00653584" w:rsidRPr="007427E8" w:rsidRDefault="007C3FB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510983938" w:history="1">
        <w:r w:rsidR="00653584" w:rsidRPr="00A02196">
          <w:rPr>
            <w:rStyle w:val="Hyperlink"/>
            <w:noProof/>
            <w:lang w:val="ru-RU"/>
          </w:rPr>
          <w:t>3</w:t>
        </w:r>
        <w:r w:rsidR="00653584" w:rsidRPr="007427E8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53584" w:rsidRPr="00A02196">
          <w:rPr>
            <w:rStyle w:val="Hyperlink"/>
            <w:noProof/>
            <w:lang w:val="ru-RU"/>
          </w:rPr>
          <w:t>Выполнение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38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7</w:t>
        </w:r>
        <w:r w:rsidR="00653584">
          <w:rPr>
            <w:noProof/>
            <w:webHidden/>
          </w:rPr>
          <w:fldChar w:fldCharType="end"/>
        </w:r>
      </w:hyperlink>
    </w:p>
    <w:p w14:paraId="3DEE1AB5" w14:textId="77777777" w:rsidR="00653584" w:rsidRPr="007427E8" w:rsidRDefault="007C3FB0">
      <w:pPr>
        <w:pStyle w:val="TOC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510983939" w:history="1">
        <w:r w:rsidR="00653584" w:rsidRPr="00A02196">
          <w:rPr>
            <w:rStyle w:val="Hyperlink"/>
            <w:noProof/>
            <w:lang w:val="ru-RU"/>
          </w:rPr>
          <w:t>3.1</w:t>
        </w:r>
        <w:r w:rsidR="00653584" w:rsidRPr="007427E8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653584" w:rsidRPr="00A02196">
          <w:rPr>
            <w:rStyle w:val="Hyperlink"/>
            <w:noProof/>
            <w:lang w:val="ru-RU"/>
          </w:rPr>
          <w:t>Псевдокод алгоритма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39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7</w:t>
        </w:r>
        <w:r w:rsidR="00653584">
          <w:rPr>
            <w:noProof/>
            <w:webHidden/>
          </w:rPr>
          <w:fldChar w:fldCharType="end"/>
        </w:r>
      </w:hyperlink>
    </w:p>
    <w:p w14:paraId="728371CF" w14:textId="77777777" w:rsidR="00653584" w:rsidRPr="007427E8" w:rsidRDefault="007C3FB0">
      <w:pPr>
        <w:pStyle w:val="TOC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510983940" w:history="1">
        <w:r w:rsidR="00653584" w:rsidRPr="00A02196">
          <w:rPr>
            <w:rStyle w:val="Hyperlink"/>
            <w:noProof/>
            <w:lang w:val="ru-RU"/>
          </w:rPr>
          <w:t>3.2</w:t>
        </w:r>
        <w:r w:rsidR="00653584" w:rsidRPr="007427E8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653584" w:rsidRPr="00A02196">
          <w:rPr>
            <w:rStyle w:val="Hyperlink"/>
            <w:noProof/>
            <w:lang w:val="ru-RU"/>
          </w:rPr>
          <w:t>Анализ временной сложности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40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7</w:t>
        </w:r>
        <w:r w:rsidR="00653584">
          <w:rPr>
            <w:noProof/>
            <w:webHidden/>
          </w:rPr>
          <w:fldChar w:fldCharType="end"/>
        </w:r>
      </w:hyperlink>
    </w:p>
    <w:p w14:paraId="37B20D28" w14:textId="77777777" w:rsidR="00653584" w:rsidRPr="007427E8" w:rsidRDefault="007C3FB0">
      <w:pPr>
        <w:pStyle w:val="TOC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510983941" w:history="1">
        <w:r w:rsidR="00653584" w:rsidRPr="00A02196">
          <w:rPr>
            <w:rStyle w:val="Hyperlink"/>
            <w:noProof/>
            <w:lang w:val="ru-RU"/>
          </w:rPr>
          <w:t>3.3</w:t>
        </w:r>
        <w:r w:rsidR="00653584" w:rsidRPr="007427E8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653584" w:rsidRPr="00A02196">
          <w:rPr>
            <w:rStyle w:val="Hyperlink"/>
            <w:noProof/>
            <w:lang w:val="ru-RU"/>
          </w:rPr>
          <w:t>Программная реализация алгоритма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41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7</w:t>
        </w:r>
        <w:r w:rsidR="00653584">
          <w:rPr>
            <w:noProof/>
            <w:webHidden/>
          </w:rPr>
          <w:fldChar w:fldCharType="end"/>
        </w:r>
      </w:hyperlink>
    </w:p>
    <w:p w14:paraId="44AF9438" w14:textId="77777777" w:rsidR="00653584" w:rsidRPr="007427E8" w:rsidRDefault="007C3FB0">
      <w:pPr>
        <w:pStyle w:val="TOC3"/>
        <w:tabs>
          <w:tab w:val="left" w:pos="1969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510983942" w:history="1">
        <w:r w:rsidR="00653584" w:rsidRPr="00A02196">
          <w:rPr>
            <w:rStyle w:val="Hyperlink"/>
            <w:noProof/>
            <w:lang w:val="ru-RU"/>
          </w:rPr>
          <w:t>3.3.1</w:t>
        </w:r>
        <w:r w:rsidR="00653584" w:rsidRPr="007427E8"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="00653584" w:rsidRPr="00A02196">
          <w:rPr>
            <w:rStyle w:val="Hyperlink"/>
            <w:noProof/>
            <w:lang w:val="ru-RU"/>
          </w:rPr>
          <w:t>Исходный код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42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7</w:t>
        </w:r>
        <w:r w:rsidR="00653584">
          <w:rPr>
            <w:noProof/>
            <w:webHidden/>
          </w:rPr>
          <w:fldChar w:fldCharType="end"/>
        </w:r>
      </w:hyperlink>
    </w:p>
    <w:p w14:paraId="1ED5F646" w14:textId="77777777" w:rsidR="00653584" w:rsidRPr="007427E8" w:rsidRDefault="007C3FB0">
      <w:pPr>
        <w:pStyle w:val="TOC3"/>
        <w:tabs>
          <w:tab w:val="left" w:pos="1969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510983943" w:history="1">
        <w:r w:rsidR="00653584" w:rsidRPr="00A02196">
          <w:rPr>
            <w:rStyle w:val="Hyperlink"/>
            <w:noProof/>
            <w:lang w:val="ru-RU"/>
          </w:rPr>
          <w:t>3.3.2</w:t>
        </w:r>
        <w:r w:rsidR="00653584" w:rsidRPr="007427E8"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="00653584" w:rsidRPr="00A02196">
          <w:rPr>
            <w:rStyle w:val="Hyperlink"/>
            <w:noProof/>
            <w:lang w:val="ru-RU"/>
          </w:rPr>
          <w:t>Примеры работы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43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7</w:t>
        </w:r>
        <w:r w:rsidR="00653584">
          <w:rPr>
            <w:noProof/>
            <w:webHidden/>
          </w:rPr>
          <w:fldChar w:fldCharType="end"/>
        </w:r>
      </w:hyperlink>
    </w:p>
    <w:p w14:paraId="11558B50" w14:textId="77777777" w:rsidR="00653584" w:rsidRPr="007427E8" w:rsidRDefault="007C3FB0">
      <w:pPr>
        <w:pStyle w:val="TOC2"/>
        <w:tabs>
          <w:tab w:val="left" w:pos="1680"/>
          <w:tab w:val="right" w:leader="dot" w:pos="9627"/>
        </w:tabs>
        <w:rPr>
          <w:rFonts w:ascii="Calibri" w:hAnsi="Calibri"/>
          <w:smallCaps w:val="0"/>
          <w:noProof/>
          <w:sz w:val="22"/>
          <w:szCs w:val="22"/>
          <w:lang w:eastAsia="uk-UA"/>
        </w:rPr>
      </w:pPr>
      <w:hyperlink w:anchor="_Toc510983944" w:history="1">
        <w:r w:rsidR="00653584" w:rsidRPr="00A02196">
          <w:rPr>
            <w:rStyle w:val="Hyperlink"/>
            <w:noProof/>
            <w:lang w:val="ru-RU"/>
          </w:rPr>
          <w:t>3.4</w:t>
        </w:r>
        <w:r w:rsidR="00653584" w:rsidRPr="007427E8">
          <w:rPr>
            <w:rFonts w:ascii="Calibri" w:hAnsi="Calibri"/>
            <w:smallCaps w:val="0"/>
            <w:noProof/>
            <w:sz w:val="22"/>
            <w:szCs w:val="22"/>
            <w:lang w:eastAsia="uk-UA"/>
          </w:rPr>
          <w:tab/>
        </w:r>
        <w:r w:rsidR="00653584" w:rsidRPr="00A02196">
          <w:rPr>
            <w:rStyle w:val="Hyperlink"/>
            <w:noProof/>
            <w:lang w:val="ru-RU"/>
          </w:rPr>
          <w:t>Испытания алгоритма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44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8</w:t>
        </w:r>
        <w:r w:rsidR="00653584">
          <w:rPr>
            <w:noProof/>
            <w:webHidden/>
          </w:rPr>
          <w:fldChar w:fldCharType="end"/>
        </w:r>
      </w:hyperlink>
    </w:p>
    <w:p w14:paraId="19CE322A" w14:textId="77777777" w:rsidR="00653584" w:rsidRPr="007427E8" w:rsidRDefault="007C3FB0">
      <w:pPr>
        <w:pStyle w:val="TOC3"/>
        <w:tabs>
          <w:tab w:val="left" w:pos="1969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510983945" w:history="1">
        <w:r w:rsidR="00653584" w:rsidRPr="00A02196">
          <w:rPr>
            <w:rStyle w:val="Hyperlink"/>
            <w:noProof/>
            <w:lang w:val="ru-RU"/>
          </w:rPr>
          <w:t>3.4.1</w:t>
        </w:r>
        <w:r w:rsidR="00653584" w:rsidRPr="007427E8"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="00653584" w:rsidRPr="00A02196">
          <w:rPr>
            <w:rStyle w:val="Hyperlink"/>
            <w:noProof/>
            <w:lang w:val="ru-RU"/>
          </w:rPr>
          <w:t>Временные оценочные характеристики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45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8</w:t>
        </w:r>
        <w:r w:rsidR="00653584">
          <w:rPr>
            <w:noProof/>
            <w:webHidden/>
          </w:rPr>
          <w:fldChar w:fldCharType="end"/>
        </w:r>
      </w:hyperlink>
    </w:p>
    <w:p w14:paraId="16672E48" w14:textId="77777777" w:rsidR="00653584" w:rsidRPr="007427E8" w:rsidRDefault="007C3FB0">
      <w:pPr>
        <w:pStyle w:val="TOC3"/>
        <w:tabs>
          <w:tab w:val="left" w:pos="1969"/>
          <w:tab w:val="right" w:leader="dot" w:pos="9627"/>
        </w:tabs>
        <w:rPr>
          <w:rFonts w:ascii="Calibri" w:hAnsi="Calibri"/>
          <w:i w:val="0"/>
          <w:iCs w:val="0"/>
          <w:noProof/>
          <w:sz w:val="22"/>
          <w:szCs w:val="22"/>
          <w:lang w:eastAsia="uk-UA"/>
        </w:rPr>
      </w:pPr>
      <w:hyperlink w:anchor="_Toc510983946" w:history="1">
        <w:r w:rsidR="00653584" w:rsidRPr="00A02196">
          <w:rPr>
            <w:rStyle w:val="Hyperlink"/>
            <w:noProof/>
            <w:lang w:val="ru-RU"/>
          </w:rPr>
          <w:t>3.4.2</w:t>
        </w:r>
        <w:r w:rsidR="00653584" w:rsidRPr="007427E8">
          <w:rPr>
            <w:rFonts w:ascii="Calibri" w:hAnsi="Calibri"/>
            <w:i w:val="0"/>
            <w:iCs w:val="0"/>
            <w:noProof/>
            <w:sz w:val="22"/>
            <w:szCs w:val="22"/>
            <w:lang w:eastAsia="uk-UA"/>
          </w:rPr>
          <w:tab/>
        </w:r>
        <w:r w:rsidR="00653584" w:rsidRPr="00A02196">
          <w:rPr>
            <w:rStyle w:val="Hyperlink"/>
            <w:noProof/>
            <w:lang w:val="ru-RU"/>
          </w:rPr>
          <w:t>Графики зависимости временных оценочных характеристик и времени поиска от размерности структур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46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9</w:t>
        </w:r>
        <w:r w:rsidR="00653584">
          <w:rPr>
            <w:noProof/>
            <w:webHidden/>
          </w:rPr>
          <w:fldChar w:fldCharType="end"/>
        </w:r>
      </w:hyperlink>
    </w:p>
    <w:p w14:paraId="0F673C67" w14:textId="77777777" w:rsidR="00653584" w:rsidRPr="007427E8" w:rsidRDefault="007C3FB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510983947" w:history="1">
        <w:r w:rsidR="00653584" w:rsidRPr="00A02196">
          <w:rPr>
            <w:rStyle w:val="Hyperlink"/>
            <w:noProof/>
          </w:rPr>
          <w:t>Выводы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47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10</w:t>
        </w:r>
        <w:r w:rsidR="00653584">
          <w:rPr>
            <w:noProof/>
            <w:webHidden/>
          </w:rPr>
          <w:fldChar w:fldCharType="end"/>
        </w:r>
      </w:hyperlink>
    </w:p>
    <w:p w14:paraId="0684F065" w14:textId="77777777" w:rsidR="00653584" w:rsidRPr="007427E8" w:rsidRDefault="007C3FB0">
      <w:pPr>
        <w:pStyle w:val="TOC1"/>
        <w:rPr>
          <w:rFonts w:ascii="Calibri" w:hAnsi="Calibri"/>
          <w:b w:val="0"/>
          <w:bCs w:val="0"/>
          <w:caps w:val="0"/>
          <w:noProof/>
          <w:sz w:val="22"/>
          <w:szCs w:val="22"/>
          <w:lang w:eastAsia="uk-UA"/>
        </w:rPr>
      </w:pPr>
      <w:hyperlink w:anchor="_Toc510983948" w:history="1">
        <w:r w:rsidR="00653584" w:rsidRPr="00A02196">
          <w:rPr>
            <w:rStyle w:val="Hyperlink"/>
            <w:noProof/>
          </w:rPr>
          <w:t>Критерии оценивания</w:t>
        </w:r>
        <w:r w:rsidR="00653584">
          <w:rPr>
            <w:noProof/>
            <w:webHidden/>
          </w:rPr>
          <w:tab/>
        </w:r>
        <w:r w:rsidR="00653584">
          <w:rPr>
            <w:noProof/>
            <w:webHidden/>
          </w:rPr>
          <w:fldChar w:fldCharType="begin"/>
        </w:r>
        <w:r w:rsidR="00653584">
          <w:rPr>
            <w:noProof/>
            <w:webHidden/>
          </w:rPr>
          <w:instrText xml:space="preserve"> PAGEREF _Toc510983948 \h </w:instrText>
        </w:r>
        <w:r w:rsidR="00653584">
          <w:rPr>
            <w:noProof/>
            <w:webHidden/>
          </w:rPr>
        </w:r>
        <w:r w:rsidR="00653584">
          <w:rPr>
            <w:noProof/>
            <w:webHidden/>
          </w:rPr>
          <w:fldChar w:fldCharType="separate"/>
        </w:r>
        <w:r w:rsidR="00653584">
          <w:rPr>
            <w:noProof/>
            <w:webHidden/>
          </w:rPr>
          <w:t>11</w:t>
        </w:r>
        <w:r w:rsidR="00653584">
          <w:rPr>
            <w:noProof/>
            <w:webHidden/>
          </w:rPr>
          <w:fldChar w:fldCharType="end"/>
        </w:r>
      </w:hyperlink>
    </w:p>
    <w:p w14:paraId="35071647" w14:textId="77777777" w:rsidR="00982472" w:rsidRDefault="00982472">
      <w:r>
        <w:rPr>
          <w:b/>
          <w:bCs/>
          <w:lang w:val="ru-RU"/>
        </w:rPr>
        <w:fldChar w:fldCharType="end"/>
      </w:r>
    </w:p>
    <w:p w14:paraId="6BEE757C" w14:textId="77777777" w:rsidR="00982472" w:rsidRPr="00982472" w:rsidRDefault="00982472" w:rsidP="00982472">
      <w:pPr>
        <w:rPr>
          <w:lang w:val="ru-RU"/>
        </w:rPr>
      </w:pPr>
    </w:p>
    <w:p w14:paraId="361E1221" w14:textId="77777777" w:rsidR="00794FDB" w:rsidRDefault="00794FDB" w:rsidP="00794FDB">
      <w:pPr>
        <w:pStyle w:val="Heading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510983936"/>
      <w:bookmarkEnd w:id="0"/>
      <w:r>
        <w:lastRenderedPageBreak/>
        <w:t>Цель лабораторной работы</w:t>
      </w:r>
      <w:bookmarkEnd w:id="1"/>
      <w:bookmarkEnd w:id="2"/>
      <w:bookmarkEnd w:id="3"/>
      <w:bookmarkEnd w:id="4"/>
      <w:bookmarkEnd w:id="5"/>
      <w:bookmarkEnd w:id="6"/>
      <w:bookmarkEnd w:id="7"/>
    </w:p>
    <w:p w14:paraId="3AAA4E09" w14:textId="77777777" w:rsidR="00794FDB" w:rsidRPr="00AF5434" w:rsidRDefault="00794FDB" w:rsidP="00794FDB">
      <w:pPr>
        <w:rPr>
          <w:lang w:val="ru-RU"/>
        </w:rPr>
      </w:pPr>
      <w:r w:rsidRPr="00AF5434">
        <w:rPr>
          <w:lang w:val="ru-RU"/>
        </w:rPr>
        <w:t xml:space="preserve">Цель работы – изучить основные подходы </w:t>
      </w:r>
      <w:r w:rsidR="00346434">
        <w:rPr>
          <w:lang w:val="ru-RU"/>
        </w:rPr>
        <w:t xml:space="preserve">к </w:t>
      </w:r>
      <w:r w:rsidR="00B73A83">
        <w:rPr>
          <w:lang w:val="ru-RU"/>
        </w:rPr>
        <w:t>формализации</w:t>
      </w:r>
      <w:r w:rsidR="00346434">
        <w:rPr>
          <w:lang w:val="ru-RU"/>
        </w:rPr>
        <w:t xml:space="preserve"> </w:t>
      </w:r>
      <w:r w:rsidR="00B73A83">
        <w:rPr>
          <w:lang w:val="ru-RU"/>
        </w:rPr>
        <w:t xml:space="preserve">алгоритмов </w:t>
      </w:r>
      <w:r w:rsidR="00270C37">
        <w:rPr>
          <w:lang w:val="ru-RU"/>
        </w:rPr>
        <w:t>нахождения решений задач в условиях</w:t>
      </w:r>
      <w:r w:rsidRPr="00AF5434">
        <w:rPr>
          <w:lang w:val="ru-RU"/>
        </w:rPr>
        <w:t>.</w:t>
      </w:r>
      <w:r w:rsidR="00622B13">
        <w:rPr>
          <w:lang w:val="ru-RU"/>
        </w:rPr>
        <w:t xml:space="preserve"> </w:t>
      </w:r>
    </w:p>
    <w:p w14:paraId="32808523" w14:textId="77777777" w:rsidR="0002136C" w:rsidRDefault="00D437BA" w:rsidP="00AB531A">
      <w:pPr>
        <w:pStyle w:val="Heading1"/>
        <w:rPr>
          <w:sz w:val="32"/>
          <w:lang w:val="ru-RU"/>
        </w:rPr>
      </w:pPr>
      <w:bookmarkStart w:id="8" w:name="_Toc509035763"/>
      <w:bookmarkStart w:id="9" w:name="_Toc509035899"/>
      <w:bookmarkStart w:id="10" w:name="_Toc510983937"/>
      <w:r>
        <w:rPr>
          <w:sz w:val="32"/>
          <w:lang w:val="ru-RU"/>
        </w:rPr>
        <w:lastRenderedPageBreak/>
        <w:t>Задание</w:t>
      </w:r>
      <w:bookmarkEnd w:id="8"/>
      <w:bookmarkEnd w:id="9"/>
      <w:bookmarkEnd w:id="10"/>
    </w:p>
    <w:p w14:paraId="07806FB4" w14:textId="77777777" w:rsidR="00D437BA" w:rsidRDefault="00270C37" w:rsidP="00D437BA">
      <w:pPr>
        <w:rPr>
          <w:lang w:val="ru-RU"/>
        </w:rPr>
      </w:pPr>
      <w:r>
        <w:rPr>
          <w:lang w:val="ru-RU"/>
        </w:rPr>
        <w:t>С</w:t>
      </w:r>
      <w:r w:rsidR="0083010F">
        <w:rPr>
          <w:lang w:val="ru-RU"/>
        </w:rPr>
        <w:t>огласно варианту (таблица 2.1)</w:t>
      </w:r>
      <w:r>
        <w:rPr>
          <w:lang w:val="ru-RU"/>
        </w:rPr>
        <w:t xml:space="preserve"> реализовать визуальное игровое приложение для игры пользователя с компьютерным оппонентом. Для реализации стратегии игры компьютерного оппонента  использовать алгоритм а</w:t>
      </w:r>
      <w:r w:rsidRPr="00270C37">
        <w:rPr>
          <w:lang w:val="ru-RU"/>
        </w:rPr>
        <w:t>льфа-бета-отсечений</w:t>
      </w:r>
      <w:r w:rsidR="0083010F">
        <w:rPr>
          <w:lang w:val="ru-RU"/>
        </w:rPr>
        <w:t>.</w:t>
      </w:r>
    </w:p>
    <w:p w14:paraId="6549F3A7" w14:textId="77777777" w:rsidR="00270C37" w:rsidRDefault="00270C37" w:rsidP="00D437BA">
      <w:pPr>
        <w:rPr>
          <w:lang w:val="ru-RU"/>
        </w:rPr>
      </w:pPr>
      <w:r>
        <w:rPr>
          <w:lang w:val="ru-RU"/>
        </w:rPr>
        <w:t>Реализовать три уровня сложности (легкий, средний, сложный)</w:t>
      </w:r>
      <w:r w:rsidR="00582EE2">
        <w:rPr>
          <w:lang w:val="ru-RU"/>
        </w:rPr>
        <w:t xml:space="preserve"> +1балл</w:t>
      </w:r>
      <w:r>
        <w:rPr>
          <w:lang w:val="ru-RU"/>
        </w:rPr>
        <w:t>.</w:t>
      </w:r>
    </w:p>
    <w:p w14:paraId="61152E66" w14:textId="77777777" w:rsidR="00572D46" w:rsidRDefault="00572D46" w:rsidP="00D437BA">
      <w:pPr>
        <w:rPr>
          <w:lang w:val="ru-RU"/>
        </w:rPr>
      </w:pPr>
      <w:r>
        <w:rPr>
          <w:lang w:val="ru-RU"/>
        </w:rPr>
        <w:t>Сделать обобщенный вывод по лабораторной работе.</w:t>
      </w:r>
    </w:p>
    <w:p w14:paraId="04A1EC01" w14:textId="77777777" w:rsidR="00CB3F6D" w:rsidRDefault="00CB3F6D" w:rsidP="00D437BA">
      <w:pPr>
        <w:rPr>
          <w:lang w:val="ru-RU"/>
        </w:rPr>
      </w:pPr>
      <w:r>
        <w:rPr>
          <w:lang w:val="ru-RU"/>
        </w:rPr>
        <w:t xml:space="preserve">Таблица 2.1 – Варианты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8690"/>
      </w:tblGrid>
      <w:tr w:rsidR="00B70EE0" w:rsidRPr="00982472" w14:paraId="288C43C8" w14:textId="77777777" w:rsidTr="00982472">
        <w:tc>
          <w:tcPr>
            <w:tcW w:w="959" w:type="dxa"/>
            <w:shd w:val="clear" w:color="auto" w:fill="auto"/>
          </w:tcPr>
          <w:p w14:paraId="52E799E2" w14:textId="77777777" w:rsidR="00B70EE0" w:rsidRPr="0029116F" w:rsidRDefault="00B70EE0" w:rsidP="002C19E7">
            <w:pPr>
              <w:pStyle w:val="a0"/>
              <w:rPr>
                <w:b/>
                <w:lang w:val="ru-RU"/>
              </w:rPr>
            </w:pPr>
            <w:r w:rsidRPr="0029116F">
              <w:rPr>
                <w:b/>
                <w:lang w:val="ru-RU"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1A0763CC" w14:textId="77777777" w:rsidR="00B70EE0" w:rsidRPr="0029116F" w:rsidRDefault="00844BF1" w:rsidP="002C19E7">
            <w:pPr>
              <w:pStyle w:val="a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ариант</w:t>
            </w:r>
          </w:p>
        </w:tc>
      </w:tr>
      <w:tr w:rsidR="00844BF1" w:rsidRPr="00982472" w14:paraId="647FADFE" w14:textId="77777777" w:rsidTr="0051356A">
        <w:tc>
          <w:tcPr>
            <w:tcW w:w="959" w:type="dxa"/>
            <w:shd w:val="clear" w:color="auto" w:fill="auto"/>
          </w:tcPr>
          <w:p w14:paraId="28110BC0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1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30FC9227" w14:textId="77777777" w:rsidR="00844BF1" w:rsidRPr="00734A04" w:rsidRDefault="00734A04" w:rsidP="00734A04">
            <w:pPr>
              <w:ind w:firstLine="0"/>
              <w:rPr>
                <w:sz w:val="24"/>
                <w:lang w:val="ru-RU"/>
              </w:rPr>
            </w:pPr>
            <w:r w:rsidRPr="00734A04">
              <w:rPr>
                <w:sz w:val="24"/>
              </w:rPr>
              <w:t>Баше</w:t>
            </w:r>
            <w:r>
              <w:rPr>
                <w:sz w:val="24"/>
                <w:lang w:val="ru-RU"/>
              </w:rPr>
              <w:t xml:space="preserve"> </w:t>
            </w:r>
            <w:r w:rsidRPr="00734A04">
              <w:rPr>
                <w:sz w:val="24"/>
                <w:lang w:val="ru-RU"/>
              </w:rPr>
              <w:t>https://ru.wikipedia.org/wiki/Баше_(игра)</w:t>
            </w:r>
          </w:p>
        </w:tc>
      </w:tr>
      <w:tr w:rsidR="00844BF1" w:rsidRPr="00343022" w14:paraId="3C74E1B9" w14:textId="77777777" w:rsidTr="0051356A">
        <w:tc>
          <w:tcPr>
            <w:tcW w:w="959" w:type="dxa"/>
            <w:shd w:val="clear" w:color="auto" w:fill="auto"/>
          </w:tcPr>
          <w:p w14:paraId="1142E296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2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4DFB4AE4" w14:textId="77777777" w:rsidR="00844BF1" w:rsidRDefault="00734A04" w:rsidP="00844BF1">
            <w:pPr>
              <w:ind w:firstLine="0"/>
              <w:rPr>
                <w:sz w:val="24"/>
              </w:rPr>
            </w:pPr>
            <w:r w:rsidRPr="00734A04">
              <w:rPr>
                <w:sz w:val="24"/>
              </w:rPr>
              <w:t>Hexapawn https://ru.wikipedia.org/wiki/Hexapawn</w:t>
            </w:r>
          </w:p>
        </w:tc>
      </w:tr>
      <w:tr w:rsidR="00844BF1" w:rsidRPr="00982472" w14:paraId="21EFA7A2" w14:textId="77777777" w:rsidTr="0051356A">
        <w:tc>
          <w:tcPr>
            <w:tcW w:w="959" w:type="dxa"/>
            <w:shd w:val="clear" w:color="auto" w:fill="auto"/>
          </w:tcPr>
          <w:p w14:paraId="6B044853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3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1E579B5B" w14:textId="77777777" w:rsidR="00844BF1" w:rsidRDefault="0064519A" w:rsidP="00734A04">
            <w:pPr>
              <w:ind w:firstLine="0"/>
              <w:rPr>
                <w:sz w:val="24"/>
              </w:rPr>
            </w:pPr>
            <w:r>
              <w:rPr>
                <w:sz w:val="24"/>
                <w:lang w:val="ru-RU"/>
              </w:rPr>
              <w:t>Точки</w:t>
            </w:r>
            <w:r w:rsidR="00734A04">
              <w:rPr>
                <w:sz w:val="24"/>
                <w:lang w:val="ru-RU"/>
              </w:rPr>
              <w:t xml:space="preserve"> </w:t>
            </w:r>
            <w:r w:rsidR="00734A04" w:rsidRPr="00734A04">
              <w:rPr>
                <w:sz w:val="24"/>
                <w:lang w:val="ru-RU"/>
              </w:rPr>
              <w:t>https://ru.wikipedia.org/wiki/Точки_(игра)</w:t>
            </w:r>
          </w:p>
        </w:tc>
      </w:tr>
      <w:tr w:rsidR="00844BF1" w:rsidRPr="00343022" w14:paraId="717244F4" w14:textId="77777777" w:rsidTr="0051356A">
        <w:tc>
          <w:tcPr>
            <w:tcW w:w="959" w:type="dxa"/>
            <w:shd w:val="clear" w:color="auto" w:fill="auto"/>
          </w:tcPr>
          <w:p w14:paraId="01FEC6D3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4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261E3F61" w14:textId="77777777" w:rsidR="00844BF1" w:rsidRPr="00343022" w:rsidRDefault="0064519A" w:rsidP="00844BF1">
            <w:pPr>
              <w:ind w:firstLine="0"/>
              <w:rPr>
                <w:sz w:val="24"/>
                <w:lang w:val="en-US"/>
              </w:rPr>
            </w:pPr>
            <w:r w:rsidRPr="0064519A">
              <w:rPr>
                <w:sz w:val="24"/>
              </w:rPr>
              <w:t>Dots and Boxes</w:t>
            </w:r>
            <w:r w:rsidRPr="00343022">
              <w:rPr>
                <w:sz w:val="24"/>
                <w:lang w:val="en-US"/>
              </w:rPr>
              <w:t xml:space="preserve"> https://ru.wikipedia.org/wiki/</w:t>
            </w:r>
            <w:r w:rsidRPr="0064519A">
              <w:rPr>
                <w:sz w:val="24"/>
                <w:lang w:val="ru-RU"/>
              </w:rPr>
              <w:t>Палочки</w:t>
            </w:r>
            <w:r w:rsidRPr="00343022">
              <w:rPr>
                <w:sz w:val="24"/>
                <w:lang w:val="en-US"/>
              </w:rPr>
              <w:t>_(</w:t>
            </w:r>
            <w:r w:rsidRPr="0064519A">
              <w:rPr>
                <w:sz w:val="24"/>
                <w:lang w:val="ru-RU"/>
              </w:rPr>
              <w:t>игра</w:t>
            </w:r>
            <w:r w:rsidRPr="00343022">
              <w:rPr>
                <w:sz w:val="24"/>
                <w:lang w:val="en-US"/>
              </w:rPr>
              <w:t>)</w:t>
            </w:r>
          </w:p>
        </w:tc>
      </w:tr>
      <w:tr w:rsidR="00844BF1" w:rsidRPr="00982472" w14:paraId="13A24321" w14:textId="77777777" w:rsidTr="0051356A">
        <w:tc>
          <w:tcPr>
            <w:tcW w:w="959" w:type="dxa"/>
            <w:shd w:val="clear" w:color="auto" w:fill="auto"/>
          </w:tcPr>
          <w:p w14:paraId="47CC37E1" w14:textId="77777777" w:rsidR="00844BF1" w:rsidRPr="005D29E1" w:rsidRDefault="00844BF1" w:rsidP="002C19E7">
            <w:pPr>
              <w:pStyle w:val="a0"/>
            </w:pPr>
            <w:r w:rsidRPr="005D29E1">
              <w:t>5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00889AAB" w14:textId="77777777" w:rsidR="00844BF1" w:rsidRDefault="002377C4" w:rsidP="00844BF1">
            <w:pPr>
              <w:ind w:firstLine="0"/>
              <w:rPr>
                <w:sz w:val="24"/>
              </w:rPr>
            </w:pPr>
            <w:r w:rsidRPr="0064519A">
              <w:rPr>
                <w:sz w:val="24"/>
              </w:rPr>
              <w:t>Сим</w:t>
            </w:r>
            <w:r w:rsidRPr="00734A04">
              <w:rPr>
                <w:sz w:val="24"/>
                <w:lang w:val="ru-RU"/>
              </w:rPr>
              <w:t xml:space="preserve"> https://ru.wikipedia.org/wiki/</w:t>
            </w:r>
            <w:r w:rsidR="0064519A" w:rsidRPr="0064519A">
              <w:rPr>
                <w:sz w:val="24"/>
              </w:rPr>
              <w:t>Сим_(игра)</w:t>
            </w:r>
          </w:p>
        </w:tc>
      </w:tr>
      <w:tr w:rsidR="00844BF1" w:rsidRPr="00343022" w14:paraId="1CB60503" w14:textId="77777777" w:rsidTr="0051356A">
        <w:tc>
          <w:tcPr>
            <w:tcW w:w="959" w:type="dxa"/>
            <w:shd w:val="clear" w:color="auto" w:fill="auto"/>
          </w:tcPr>
          <w:p w14:paraId="52F5F486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6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40B28C1D" w14:textId="77777777" w:rsidR="00844BF1" w:rsidRPr="00343022" w:rsidRDefault="002377C4" w:rsidP="00844BF1">
            <w:pPr>
              <w:ind w:firstLine="0"/>
              <w:rPr>
                <w:sz w:val="24"/>
                <w:lang w:val="en-US"/>
              </w:rPr>
            </w:pPr>
            <w:r w:rsidRPr="002377C4">
              <w:rPr>
                <w:sz w:val="24"/>
              </w:rPr>
              <w:t>Snakes</w:t>
            </w:r>
            <w:r w:rsidRPr="00343022">
              <w:rPr>
                <w:sz w:val="24"/>
                <w:lang w:val="en-US"/>
              </w:rPr>
              <w:t xml:space="preserve"> </w:t>
            </w:r>
            <w:r w:rsidR="003C2D3A" w:rsidRPr="00343022">
              <w:rPr>
                <w:sz w:val="24"/>
                <w:lang w:val="en-US"/>
              </w:rPr>
              <w:t>http://www.papg.com/show?3AE4</w:t>
            </w:r>
          </w:p>
        </w:tc>
      </w:tr>
      <w:tr w:rsidR="00844BF1" w:rsidRPr="00343022" w14:paraId="5DD35A21" w14:textId="77777777" w:rsidTr="0051356A">
        <w:tc>
          <w:tcPr>
            <w:tcW w:w="959" w:type="dxa"/>
            <w:shd w:val="clear" w:color="auto" w:fill="auto"/>
          </w:tcPr>
          <w:p w14:paraId="0DEAFAB7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7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0AA101EB" w14:textId="77777777" w:rsidR="00844BF1" w:rsidRDefault="002377C4" w:rsidP="002377C4">
            <w:pPr>
              <w:ind w:firstLine="0"/>
              <w:rPr>
                <w:sz w:val="24"/>
              </w:rPr>
            </w:pPr>
            <w:r w:rsidRPr="002377C4">
              <w:rPr>
                <w:sz w:val="24"/>
              </w:rPr>
              <w:t>Cram</w:t>
            </w:r>
            <w:r w:rsidRPr="00343022">
              <w:rPr>
                <w:sz w:val="24"/>
                <w:lang w:val="en-US"/>
              </w:rPr>
              <w:t xml:space="preserve"> </w:t>
            </w:r>
            <w:r w:rsidRPr="002377C4">
              <w:rPr>
                <w:sz w:val="24"/>
              </w:rPr>
              <w:t>https://en.wikipedia.org/wiki/Cram_(game)</w:t>
            </w:r>
          </w:p>
        </w:tc>
      </w:tr>
      <w:tr w:rsidR="00844BF1" w:rsidRPr="00343022" w14:paraId="44069C50" w14:textId="77777777" w:rsidTr="0051356A">
        <w:tc>
          <w:tcPr>
            <w:tcW w:w="959" w:type="dxa"/>
            <w:shd w:val="clear" w:color="auto" w:fill="auto"/>
          </w:tcPr>
          <w:p w14:paraId="103581F4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8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6FC71892" w14:textId="77777777" w:rsidR="00844BF1" w:rsidRDefault="00065F2A" w:rsidP="00844BF1">
            <w:pPr>
              <w:ind w:firstLine="0"/>
              <w:rPr>
                <w:sz w:val="24"/>
              </w:rPr>
            </w:pPr>
            <w:r w:rsidRPr="00065F2A">
              <w:rPr>
                <w:sz w:val="24"/>
              </w:rPr>
              <w:t>Chomp http://www.papg.com/show?3AEA</w:t>
            </w:r>
          </w:p>
        </w:tc>
      </w:tr>
      <w:tr w:rsidR="00844BF1" w:rsidRPr="00343022" w14:paraId="0F598221" w14:textId="77777777" w:rsidTr="0051356A">
        <w:tc>
          <w:tcPr>
            <w:tcW w:w="959" w:type="dxa"/>
            <w:shd w:val="clear" w:color="auto" w:fill="auto"/>
          </w:tcPr>
          <w:p w14:paraId="4CA78BE4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9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52AE9A12" w14:textId="77777777" w:rsidR="00844BF1" w:rsidRDefault="00065F2A" w:rsidP="00844BF1">
            <w:pPr>
              <w:ind w:firstLine="0"/>
              <w:rPr>
                <w:sz w:val="24"/>
              </w:rPr>
            </w:pPr>
            <w:r w:rsidRPr="00065F2A">
              <w:rPr>
                <w:sz w:val="24"/>
              </w:rPr>
              <w:t>Obstruction http://www.papg.com/show?2XMX</w:t>
            </w:r>
          </w:p>
        </w:tc>
      </w:tr>
      <w:tr w:rsidR="00844BF1" w:rsidRPr="00343022" w14:paraId="688325B5" w14:textId="77777777" w:rsidTr="0051356A">
        <w:tc>
          <w:tcPr>
            <w:tcW w:w="959" w:type="dxa"/>
            <w:shd w:val="clear" w:color="auto" w:fill="auto"/>
          </w:tcPr>
          <w:p w14:paraId="77E1DA71" w14:textId="77777777" w:rsidR="00844BF1" w:rsidRPr="002C19E7" w:rsidRDefault="00844BF1" w:rsidP="002C19E7">
            <w:pPr>
              <w:pStyle w:val="a0"/>
              <w:rPr>
                <w:lang w:val="ru-RU"/>
              </w:rPr>
            </w:pPr>
            <w:r w:rsidRPr="002C19E7">
              <w:rPr>
                <w:lang w:val="ru-RU"/>
              </w:rPr>
              <w:t>10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2E861292" w14:textId="77777777" w:rsidR="00844BF1" w:rsidRDefault="00065F2A" w:rsidP="00844BF1">
            <w:pPr>
              <w:ind w:firstLine="0"/>
              <w:rPr>
                <w:sz w:val="24"/>
              </w:rPr>
            </w:pPr>
            <w:r w:rsidRPr="00065F2A">
              <w:rPr>
                <w:sz w:val="24"/>
              </w:rPr>
              <w:t>Gale http://www.papg.com/show?1TPI</w:t>
            </w:r>
          </w:p>
        </w:tc>
      </w:tr>
      <w:tr w:rsidR="00844BF1" w:rsidRPr="00982472" w14:paraId="63FE07A4" w14:textId="77777777" w:rsidTr="0051356A">
        <w:tc>
          <w:tcPr>
            <w:tcW w:w="959" w:type="dxa"/>
            <w:shd w:val="clear" w:color="auto" w:fill="auto"/>
          </w:tcPr>
          <w:p w14:paraId="0A4A7337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6532AC04" w14:textId="77777777" w:rsidR="00844BF1" w:rsidRDefault="00065F2A" w:rsidP="00844BF1">
            <w:pPr>
              <w:ind w:firstLine="0"/>
              <w:rPr>
                <w:sz w:val="24"/>
              </w:rPr>
            </w:pPr>
            <w:r w:rsidRPr="00065F2A">
              <w:rPr>
                <w:sz w:val="24"/>
              </w:rPr>
              <w:t xml:space="preserve">Гомоку </w:t>
            </w:r>
            <w:r w:rsidR="00253B32" w:rsidRPr="00734A04">
              <w:rPr>
                <w:sz w:val="24"/>
                <w:lang w:val="ru-RU"/>
              </w:rPr>
              <w:t>https://ru.wikipedia.org/wiki/</w:t>
            </w:r>
            <w:r w:rsidRPr="00065F2A">
              <w:rPr>
                <w:sz w:val="24"/>
              </w:rPr>
              <w:t>Гомоку</w:t>
            </w:r>
          </w:p>
        </w:tc>
      </w:tr>
      <w:tr w:rsidR="00844BF1" w:rsidRPr="00982472" w14:paraId="1BC851F7" w14:textId="77777777" w:rsidTr="0051356A">
        <w:tc>
          <w:tcPr>
            <w:tcW w:w="959" w:type="dxa"/>
            <w:shd w:val="clear" w:color="auto" w:fill="auto"/>
          </w:tcPr>
          <w:p w14:paraId="237817E4" w14:textId="77777777" w:rsidR="00844BF1" w:rsidRPr="006F4C07" w:rsidRDefault="00844BF1" w:rsidP="00982472">
            <w:pPr>
              <w:ind w:firstLine="0"/>
              <w:rPr>
                <w:highlight w:val="yellow"/>
                <w:lang w:val="ru-RU"/>
              </w:rPr>
            </w:pPr>
            <w:r w:rsidRPr="006F4C07">
              <w:rPr>
                <w:highlight w:val="yellow"/>
                <w:lang w:val="ru-RU"/>
              </w:rPr>
              <w:t>12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51393C3A" w14:textId="77777777" w:rsidR="00844BF1" w:rsidRPr="006F4C07" w:rsidRDefault="00B160C9" w:rsidP="00844BF1">
            <w:pPr>
              <w:ind w:firstLine="0"/>
              <w:rPr>
                <w:sz w:val="24"/>
                <w:highlight w:val="yellow"/>
              </w:rPr>
            </w:pPr>
            <w:r w:rsidRPr="006F4C07">
              <w:rPr>
                <w:sz w:val="24"/>
                <w:highlight w:val="yellow"/>
              </w:rPr>
              <w:t xml:space="preserve">Ним </w:t>
            </w:r>
            <w:r w:rsidRPr="006F4C07">
              <w:rPr>
                <w:sz w:val="24"/>
                <w:highlight w:val="yellow"/>
                <w:lang w:val="ru-RU"/>
              </w:rPr>
              <w:t>https://ru.wikipedia.org/wiki/</w:t>
            </w:r>
            <w:r w:rsidRPr="006F4C07">
              <w:rPr>
                <w:sz w:val="24"/>
                <w:highlight w:val="yellow"/>
              </w:rPr>
              <w:t>Ним_(игра)</w:t>
            </w:r>
          </w:p>
        </w:tc>
      </w:tr>
      <w:tr w:rsidR="00844BF1" w:rsidRPr="00343022" w14:paraId="195B48D9" w14:textId="77777777" w:rsidTr="0051356A">
        <w:tc>
          <w:tcPr>
            <w:tcW w:w="959" w:type="dxa"/>
            <w:shd w:val="clear" w:color="auto" w:fill="auto"/>
          </w:tcPr>
          <w:p w14:paraId="6EFD42D9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04FA8209" w14:textId="77777777" w:rsidR="00844BF1" w:rsidRDefault="00CB23F6" w:rsidP="00844BF1">
            <w:pPr>
              <w:ind w:firstLine="0"/>
              <w:rPr>
                <w:sz w:val="24"/>
              </w:rPr>
            </w:pPr>
            <w:r w:rsidRPr="00CB23F6">
              <w:rPr>
                <w:sz w:val="24"/>
              </w:rPr>
              <w:t>Col http://www.papg.com/show?2XLY</w:t>
            </w:r>
          </w:p>
        </w:tc>
      </w:tr>
      <w:tr w:rsidR="00844BF1" w:rsidRPr="00343022" w14:paraId="44009B02" w14:textId="77777777" w:rsidTr="0051356A">
        <w:tc>
          <w:tcPr>
            <w:tcW w:w="959" w:type="dxa"/>
            <w:shd w:val="clear" w:color="auto" w:fill="auto"/>
          </w:tcPr>
          <w:p w14:paraId="5E065B70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34EEB0C7" w14:textId="77777777" w:rsidR="00844BF1" w:rsidRDefault="00CB23F6" w:rsidP="00844BF1">
            <w:pPr>
              <w:ind w:firstLine="0"/>
              <w:rPr>
                <w:sz w:val="24"/>
              </w:rPr>
            </w:pPr>
            <w:r w:rsidRPr="00CB23F6">
              <w:rPr>
                <w:sz w:val="24"/>
              </w:rPr>
              <w:t>Hackenbush http://www.papg.com/show?1TMP</w:t>
            </w:r>
          </w:p>
        </w:tc>
      </w:tr>
      <w:tr w:rsidR="00844BF1" w:rsidRPr="00343022" w14:paraId="3AB82539" w14:textId="77777777" w:rsidTr="0051356A">
        <w:tc>
          <w:tcPr>
            <w:tcW w:w="959" w:type="dxa"/>
            <w:shd w:val="clear" w:color="auto" w:fill="auto"/>
          </w:tcPr>
          <w:p w14:paraId="664777F6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5ED20935" w14:textId="77777777" w:rsidR="00844BF1" w:rsidRDefault="00582EE2" w:rsidP="00844BF1">
            <w:pPr>
              <w:ind w:firstLine="0"/>
              <w:rPr>
                <w:sz w:val="24"/>
              </w:rPr>
            </w:pPr>
            <w:r w:rsidRPr="00582EE2">
              <w:rPr>
                <w:sz w:val="24"/>
              </w:rPr>
              <w:t>Snort http://www.papg.com/show?2XM1</w:t>
            </w:r>
          </w:p>
        </w:tc>
      </w:tr>
      <w:tr w:rsidR="00844BF1" w:rsidRPr="00343022" w14:paraId="4E30A540" w14:textId="77777777" w:rsidTr="0051356A">
        <w:tc>
          <w:tcPr>
            <w:tcW w:w="959" w:type="dxa"/>
            <w:shd w:val="clear" w:color="auto" w:fill="auto"/>
          </w:tcPr>
          <w:p w14:paraId="4578D5EC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47B38CE2" w14:textId="77777777" w:rsidR="00844BF1" w:rsidRDefault="00582EE2" w:rsidP="00844BF1">
            <w:pPr>
              <w:ind w:firstLine="0"/>
              <w:rPr>
                <w:sz w:val="24"/>
              </w:rPr>
            </w:pPr>
            <w:r w:rsidRPr="00582EE2">
              <w:rPr>
                <w:sz w:val="24"/>
              </w:rPr>
              <w:t>Race Track http://www.papg.com/show?1TPE</w:t>
            </w:r>
          </w:p>
        </w:tc>
      </w:tr>
      <w:tr w:rsidR="00844BF1" w:rsidRPr="00343022" w14:paraId="0633C626" w14:textId="77777777" w:rsidTr="0051356A">
        <w:tc>
          <w:tcPr>
            <w:tcW w:w="959" w:type="dxa"/>
            <w:shd w:val="clear" w:color="auto" w:fill="auto"/>
          </w:tcPr>
          <w:p w14:paraId="3B405859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2E8A2ED7" w14:textId="77777777" w:rsidR="00844BF1" w:rsidRDefault="00582EE2" w:rsidP="00844BF1">
            <w:pPr>
              <w:ind w:firstLine="0"/>
              <w:rPr>
                <w:sz w:val="24"/>
              </w:rPr>
            </w:pPr>
            <w:r w:rsidRPr="00582EE2">
              <w:rPr>
                <w:sz w:val="24"/>
              </w:rPr>
              <w:t>3D Noughts and Crosses http://www.papg.com/show?1TND</w:t>
            </w:r>
          </w:p>
        </w:tc>
      </w:tr>
      <w:tr w:rsidR="00844BF1" w:rsidRPr="00343022" w14:paraId="3EB3AE76" w14:textId="77777777" w:rsidTr="0051356A">
        <w:tc>
          <w:tcPr>
            <w:tcW w:w="959" w:type="dxa"/>
            <w:shd w:val="clear" w:color="auto" w:fill="auto"/>
          </w:tcPr>
          <w:p w14:paraId="0B4563B1" w14:textId="77777777" w:rsidR="00844BF1" w:rsidRDefault="00844BF1" w:rsidP="00982472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000E4683" w14:textId="77777777" w:rsidR="00844BF1" w:rsidRDefault="00582EE2" w:rsidP="00844BF1">
            <w:pPr>
              <w:ind w:firstLine="0"/>
              <w:rPr>
                <w:sz w:val="24"/>
              </w:rPr>
            </w:pPr>
            <w:r w:rsidRPr="00582EE2">
              <w:rPr>
                <w:sz w:val="24"/>
              </w:rPr>
              <w:t>Domineering http://www.papg.com/show?1TX6</w:t>
            </w:r>
          </w:p>
        </w:tc>
      </w:tr>
      <w:tr w:rsidR="002A4FCA" w:rsidRPr="00982472" w14:paraId="0A2953A3" w14:textId="77777777" w:rsidTr="0051356A">
        <w:tc>
          <w:tcPr>
            <w:tcW w:w="959" w:type="dxa"/>
            <w:shd w:val="clear" w:color="auto" w:fill="auto"/>
          </w:tcPr>
          <w:p w14:paraId="0E38B86B" w14:textId="77777777" w:rsidR="002A4FCA" w:rsidRPr="006F4C07" w:rsidRDefault="002A4FCA" w:rsidP="00982472">
            <w:pPr>
              <w:ind w:firstLine="0"/>
              <w:rPr>
                <w:lang w:val="ru-RU"/>
              </w:rPr>
            </w:pPr>
            <w:r w:rsidRPr="006F4C07">
              <w:rPr>
                <w:lang w:val="ru-RU"/>
              </w:rPr>
              <w:t>19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31078FED" w14:textId="77777777" w:rsidR="002A4FCA" w:rsidRPr="006F4C07" w:rsidRDefault="002A4FCA" w:rsidP="00B25744">
            <w:pPr>
              <w:ind w:firstLine="0"/>
              <w:rPr>
                <w:sz w:val="24"/>
                <w:lang w:val="ru-RU"/>
              </w:rPr>
            </w:pPr>
            <w:r w:rsidRPr="006F4C07">
              <w:rPr>
                <w:sz w:val="24"/>
              </w:rPr>
              <w:t>Баше</w:t>
            </w:r>
            <w:r w:rsidRPr="006F4C07">
              <w:rPr>
                <w:sz w:val="24"/>
                <w:lang w:val="ru-RU"/>
              </w:rPr>
              <w:t xml:space="preserve"> https://ru.wikipedia.org/wiki/Баше_(игра)</w:t>
            </w:r>
          </w:p>
        </w:tc>
      </w:tr>
      <w:tr w:rsidR="002A4FCA" w:rsidRPr="00343022" w14:paraId="3CC297AA" w14:textId="77777777" w:rsidTr="0051356A">
        <w:tc>
          <w:tcPr>
            <w:tcW w:w="959" w:type="dxa"/>
            <w:shd w:val="clear" w:color="auto" w:fill="auto"/>
          </w:tcPr>
          <w:p w14:paraId="6E7A5433" w14:textId="77777777" w:rsidR="002A4FCA" w:rsidRPr="006F4C07" w:rsidRDefault="002A4FCA" w:rsidP="00982472">
            <w:pPr>
              <w:ind w:firstLine="0"/>
              <w:rPr>
                <w:lang w:val="ru-RU"/>
              </w:rPr>
            </w:pPr>
            <w:r w:rsidRPr="006F4C07">
              <w:rPr>
                <w:lang w:val="ru-RU"/>
              </w:rPr>
              <w:lastRenderedPageBreak/>
              <w:t>20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65FD2D60" w14:textId="77777777" w:rsidR="002A4FCA" w:rsidRPr="006F4C07" w:rsidRDefault="002A4FCA" w:rsidP="00B25744">
            <w:pPr>
              <w:ind w:firstLine="0"/>
              <w:rPr>
                <w:sz w:val="24"/>
              </w:rPr>
            </w:pPr>
            <w:r w:rsidRPr="006F4C07">
              <w:rPr>
                <w:sz w:val="24"/>
              </w:rPr>
              <w:t>Hexapawn https://ru.wikipedia.org/wiki/Hexapawn</w:t>
            </w:r>
          </w:p>
        </w:tc>
      </w:tr>
      <w:tr w:rsidR="002A4FCA" w:rsidRPr="00982472" w14:paraId="5A864572" w14:textId="77777777" w:rsidTr="0051356A">
        <w:tc>
          <w:tcPr>
            <w:tcW w:w="959" w:type="dxa"/>
            <w:shd w:val="clear" w:color="auto" w:fill="auto"/>
          </w:tcPr>
          <w:p w14:paraId="10411BCB" w14:textId="77777777" w:rsidR="002A4FCA" w:rsidRPr="006F4C07" w:rsidRDefault="002A4FCA" w:rsidP="00982472">
            <w:pPr>
              <w:ind w:firstLine="0"/>
              <w:rPr>
                <w:lang w:val="ru-RU"/>
              </w:rPr>
            </w:pPr>
            <w:r w:rsidRPr="006F4C07">
              <w:rPr>
                <w:lang w:val="ru-RU"/>
              </w:rPr>
              <w:t>21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2CD3F5B7" w14:textId="77777777" w:rsidR="002A4FCA" w:rsidRPr="006F4C07" w:rsidRDefault="002A4FCA" w:rsidP="00B25744">
            <w:pPr>
              <w:ind w:firstLine="0"/>
              <w:rPr>
                <w:sz w:val="24"/>
              </w:rPr>
            </w:pPr>
            <w:r w:rsidRPr="006F4C07">
              <w:rPr>
                <w:sz w:val="24"/>
                <w:lang w:val="ru-RU"/>
              </w:rPr>
              <w:t>Точки https://ru.wikipedia.org/wiki/Точки_(игра)</w:t>
            </w:r>
          </w:p>
        </w:tc>
      </w:tr>
      <w:tr w:rsidR="002A4FCA" w:rsidRPr="00343022" w14:paraId="50A6DB22" w14:textId="77777777" w:rsidTr="0051356A">
        <w:tc>
          <w:tcPr>
            <w:tcW w:w="959" w:type="dxa"/>
            <w:shd w:val="clear" w:color="auto" w:fill="auto"/>
          </w:tcPr>
          <w:p w14:paraId="6C2309B1" w14:textId="77777777" w:rsidR="002A4FCA" w:rsidRPr="006F4C07" w:rsidRDefault="002A4FCA" w:rsidP="00982472">
            <w:pPr>
              <w:ind w:firstLine="0"/>
              <w:rPr>
                <w:lang w:val="ru-RU"/>
              </w:rPr>
            </w:pPr>
            <w:r w:rsidRPr="006F4C07">
              <w:rPr>
                <w:lang w:val="ru-RU"/>
              </w:rPr>
              <w:t>22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1737BEFE" w14:textId="77777777" w:rsidR="002A4FCA" w:rsidRPr="006F4C07" w:rsidRDefault="002A4FCA" w:rsidP="00B25744">
            <w:pPr>
              <w:ind w:firstLine="0"/>
              <w:rPr>
                <w:sz w:val="24"/>
                <w:lang w:val="en-US"/>
              </w:rPr>
            </w:pPr>
            <w:r w:rsidRPr="006F4C07">
              <w:rPr>
                <w:sz w:val="24"/>
              </w:rPr>
              <w:t>Dots and Boxes</w:t>
            </w:r>
            <w:r w:rsidRPr="006F4C07">
              <w:rPr>
                <w:sz w:val="24"/>
                <w:lang w:val="en-US"/>
              </w:rPr>
              <w:t xml:space="preserve"> https://ru.wikipedia.org/wiki/</w:t>
            </w:r>
            <w:r w:rsidRPr="006F4C07">
              <w:rPr>
                <w:sz w:val="24"/>
                <w:lang w:val="ru-RU"/>
              </w:rPr>
              <w:t>Палочки</w:t>
            </w:r>
            <w:r w:rsidRPr="006F4C07">
              <w:rPr>
                <w:sz w:val="24"/>
                <w:lang w:val="en-US"/>
              </w:rPr>
              <w:t>_(</w:t>
            </w:r>
            <w:r w:rsidRPr="006F4C07">
              <w:rPr>
                <w:sz w:val="24"/>
                <w:lang w:val="ru-RU"/>
              </w:rPr>
              <w:t>игра</w:t>
            </w:r>
            <w:r w:rsidRPr="006F4C07">
              <w:rPr>
                <w:sz w:val="24"/>
                <w:lang w:val="en-US"/>
              </w:rPr>
              <w:t>)</w:t>
            </w:r>
          </w:p>
        </w:tc>
      </w:tr>
      <w:tr w:rsidR="002A4FCA" w:rsidRPr="00982472" w14:paraId="7D75DB63" w14:textId="77777777" w:rsidTr="0051356A">
        <w:tc>
          <w:tcPr>
            <w:tcW w:w="959" w:type="dxa"/>
            <w:shd w:val="clear" w:color="auto" w:fill="auto"/>
          </w:tcPr>
          <w:p w14:paraId="2C317E6B" w14:textId="77777777" w:rsidR="002A4FCA" w:rsidRPr="006F4C07" w:rsidRDefault="002A4FCA" w:rsidP="00982472">
            <w:pPr>
              <w:ind w:firstLine="0"/>
              <w:rPr>
                <w:lang w:val="ru-RU"/>
              </w:rPr>
            </w:pPr>
            <w:r w:rsidRPr="006F4C07">
              <w:rPr>
                <w:lang w:val="ru-RU"/>
              </w:rPr>
              <w:t>23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01CBAB43" w14:textId="77777777" w:rsidR="002A4FCA" w:rsidRPr="006F4C07" w:rsidRDefault="002A4FCA" w:rsidP="00B25744">
            <w:pPr>
              <w:ind w:firstLine="0"/>
              <w:rPr>
                <w:sz w:val="24"/>
              </w:rPr>
            </w:pPr>
            <w:r w:rsidRPr="006F4C07">
              <w:rPr>
                <w:sz w:val="24"/>
              </w:rPr>
              <w:t>Сим</w:t>
            </w:r>
            <w:r w:rsidRPr="006F4C07">
              <w:rPr>
                <w:sz w:val="24"/>
                <w:lang w:val="ru-RU"/>
              </w:rPr>
              <w:t xml:space="preserve"> https://ru.wikipedia.org/wiki/</w:t>
            </w:r>
            <w:r w:rsidRPr="006F4C07">
              <w:rPr>
                <w:sz w:val="24"/>
              </w:rPr>
              <w:t>Сим_(игра)</w:t>
            </w:r>
          </w:p>
        </w:tc>
      </w:tr>
      <w:tr w:rsidR="002A4FCA" w:rsidRPr="00343022" w14:paraId="6F095820" w14:textId="77777777" w:rsidTr="0051356A">
        <w:tc>
          <w:tcPr>
            <w:tcW w:w="959" w:type="dxa"/>
            <w:shd w:val="clear" w:color="auto" w:fill="auto"/>
          </w:tcPr>
          <w:p w14:paraId="2D6E720F" w14:textId="77777777" w:rsidR="002A4FCA" w:rsidRPr="006F4C07" w:rsidRDefault="002A4FCA" w:rsidP="00982472">
            <w:pPr>
              <w:ind w:firstLine="0"/>
              <w:rPr>
                <w:lang w:val="ru-RU"/>
              </w:rPr>
            </w:pPr>
            <w:r w:rsidRPr="006F4C07">
              <w:rPr>
                <w:lang w:val="ru-RU"/>
              </w:rPr>
              <w:t>24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011A750E" w14:textId="77777777" w:rsidR="002A4FCA" w:rsidRPr="006F4C07" w:rsidRDefault="002A4FCA" w:rsidP="00B25744">
            <w:pPr>
              <w:ind w:firstLine="0"/>
              <w:rPr>
                <w:sz w:val="24"/>
                <w:lang w:val="en-US"/>
              </w:rPr>
            </w:pPr>
            <w:r w:rsidRPr="006F4C07">
              <w:rPr>
                <w:sz w:val="24"/>
              </w:rPr>
              <w:t>Snakes</w:t>
            </w:r>
            <w:r w:rsidRPr="006F4C07">
              <w:rPr>
                <w:sz w:val="24"/>
                <w:lang w:val="en-US"/>
              </w:rPr>
              <w:t xml:space="preserve"> http://www.papg.com/show?3AE4</w:t>
            </w:r>
          </w:p>
        </w:tc>
      </w:tr>
      <w:tr w:rsidR="002A4FCA" w:rsidRPr="00343022" w14:paraId="4669F7F5" w14:textId="77777777" w:rsidTr="0051356A">
        <w:tc>
          <w:tcPr>
            <w:tcW w:w="959" w:type="dxa"/>
            <w:shd w:val="clear" w:color="auto" w:fill="auto"/>
          </w:tcPr>
          <w:p w14:paraId="5486ACC0" w14:textId="77777777" w:rsidR="002A4FCA" w:rsidRPr="006F4C07" w:rsidRDefault="002A4FCA" w:rsidP="00982472">
            <w:pPr>
              <w:ind w:firstLine="0"/>
              <w:rPr>
                <w:lang w:val="ru-RU"/>
              </w:rPr>
            </w:pPr>
            <w:r w:rsidRPr="006F4C07">
              <w:rPr>
                <w:lang w:val="ru-RU"/>
              </w:rPr>
              <w:t>25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4D9E2122" w14:textId="77777777" w:rsidR="002A4FCA" w:rsidRPr="006F4C07" w:rsidRDefault="002A4FCA" w:rsidP="00B25744">
            <w:pPr>
              <w:ind w:firstLine="0"/>
              <w:rPr>
                <w:sz w:val="24"/>
              </w:rPr>
            </w:pPr>
            <w:r w:rsidRPr="006F4C07">
              <w:rPr>
                <w:sz w:val="24"/>
              </w:rPr>
              <w:t>Cram</w:t>
            </w:r>
            <w:r w:rsidRPr="006F4C07">
              <w:rPr>
                <w:sz w:val="24"/>
                <w:lang w:val="en-US"/>
              </w:rPr>
              <w:t xml:space="preserve"> </w:t>
            </w:r>
            <w:r w:rsidRPr="006F4C07">
              <w:rPr>
                <w:sz w:val="24"/>
              </w:rPr>
              <w:t>https://en.wikipedia.org/wiki/Cram_(game)</w:t>
            </w:r>
          </w:p>
        </w:tc>
      </w:tr>
      <w:tr w:rsidR="002A4FCA" w:rsidRPr="00343022" w14:paraId="6C60D747" w14:textId="77777777" w:rsidTr="0051356A">
        <w:tc>
          <w:tcPr>
            <w:tcW w:w="959" w:type="dxa"/>
            <w:shd w:val="clear" w:color="auto" w:fill="auto"/>
          </w:tcPr>
          <w:p w14:paraId="6A5A4D57" w14:textId="77777777" w:rsidR="002A4FCA" w:rsidRPr="006F4C07" w:rsidRDefault="002A4FCA" w:rsidP="00982472">
            <w:pPr>
              <w:ind w:firstLine="0"/>
              <w:rPr>
                <w:lang w:val="ru-RU"/>
              </w:rPr>
            </w:pPr>
            <w:r w:rsidRPr="006F4C07">
              <w:rPr>
                <w:lang w:val="ru-RU"/>
              </w:rPr>
              <w:t>26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2555EC8E" w14:textId="77777777" w:rsidR="002A4FCA" w:rsidRPr="006F4C07" w:rsidRDefault="002A4FCA" w:rsidP="00B25744">
            <w:pPr>
              <w:ind w:firstLine="0"/>
              <w:rPr>
                <w:sz w:val="24"/>
              </w:rPr>
            </w:pPr>
            <w:r w:rsidRPr="006F4C07">
              <w:rPr>
                <w:sz w:val="24"/>
              </w:rPr>
              <w:t>Chomp http://www.papg.com/show?3AEA</w:t>
            </w:r>
          </w:p>
        </w:tc>
      </w:tr>
      <w:tr w:rsidR="002A4FCA" w:rsidRPr="00343022" w14:paraId="2F74061B" w14:textId="77777777" w:rsidTr="0051356A">
        <w:tc>
          <w:tcPr>
            <w:tcW w:w="959" w:type="dxa"/>
            <w:shd w:val="clear" w:color="auto" w:fill="auto"/>
          </w:tcPr>
          <w:p w14:paraId="5A2FBADF" w14:textId="77777777" w:rsidR="002A4FCA" w:rsidRPr="006F4C07" w:rsidRDefault="002A4FCA" w:rsidP="00982472">
            <w:pPr>
              <w:ind w:firstLine="0"/>
              <w:rPr>
                <w:lang w:val="ru-RU"/>
              </w:rPr>
            </w:pPr>
            <w:r w:rsidRPr="006F4C07">
              <w:rPr>
                <w:lang w:val="ru-RU"/>
              </w:rPr>
              <w:t>27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7420F56B" w14:textId="77777777" w:rsidR="002A4FCA" w:rsidRPr="006F4C07" w:rsidRDefault="002A4FCA" w:rsidP="00B25744">
            <w:pPr>
              <w:ind w:firstLine="0"/>
              <w:rPr>
                <w:sz w:val="24"/>
              </w:rPr>
            </w:pPr>
            <w:r w:rsidRPr="006F4C07">
              <w:rPr>
                <w:sz w:val="24"/>
              </w:rPr>
              <w:t>Obstruction http://www.papg.com/show?2XMX</w:t>
            </w:r>
          </w:p>
        </w:tc>
      </w:tr>
      <w:tr w:rsidR="002A4FCA" w:rsidRPr="00343022" w14:paraId="4AB97F01" w14:textId="77777777" w:rsidTr="0051356A">
        <w:tc>
          <w:tcPr>
            <w:tcW w:w="959" w:type="dxa"/>
            <w:shd w:val="clear" w:color="auto" w:fill="auto"/>
          </w:tcPr>
          <w:p w14:paraId="111AF395" w14:textId="77777777" w:rsidR="002A4FCA" w:rsidRPr="006F4C07" w:rsidRDefault="002A4FCA" w:rsidP="00982472">
            <w:pPr>
              <w:ind w:firstLine="0"/>
              <w:rPr>
                <w:lang w:val="ru-RU"/>
              </w:rPr>
            </w:pPr>
            <w:r w:rsidRPr="006F4C07">
              <w:rPr>
                <w:lang w:val="ru-RU"/>
              </w:rPr>
              <w:t>28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51FF5054" w14:textId="77777777" w:rsidR="002A4FCA" w:rsidRPr="006F4C07" w:rsidRDefault="002A4FCA" w:rsidP="00B25744">
            <w:pPr>
              <w:ind w:firstLine="0"/>
              <w:rPr>
                <w:sz w:val="24"/>
              </w:rPr>
            </w:pPr>
            <w:r w:rsidRPr="006F4C07">
              <w:rPr>
                <w:sz w:val="24"/>
              </w:rPr>
              <w:t>Gale http://www.papg.com/show?1TPI</w:t>
            </w:r>
          </w:p>
        </w:tc>
      </w:tr>
      <w:tr w:rsidR="002A4FCA" w:rsidRPr="00982472" w14:paraId="0BB731BB" w14:textId="77777777" w:rsidTr="0051356A">
        <w:tc>
          <w:tcPr>
            <w:tcW w:w="959" w:type="dxa"/>
            <w:shd w:val="clear" w:color="auto" w:fill="auto"/>
          </w:tcPr>
          <w:p w14:paraId="494A370F" w14:textId="77777777" w:rsidR="002A4FCA" w:rsidRPr="006F4C07" w:rsidRDefault="002A4FCA" w:rsidP="00982472">
            <w:pPr>
              <w:ind w:firstLine="0"/>
              <w:rPr>
                <w:lang w:val="ru-RU"/>
              </w:rPr>
            </w:pPr>
            <w:r w:rsidRPr="006F4C07">
              <w:rPr>
                <w:lang w:val="ru-RU"/>
              </w:rPr>
              <w:t>29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3F2F114B" w14:textId="77777777" w:rsidR="002A4FCA" w:rsidRPr="006F4C07" w:rsidRDefault="002A4FCA" w:rsidP="00B25744">
            <w:pPr>
              <w:ind w:firstLine="0"/>
              <w:rPr>
                <w:sz w:val="24"/>
              </w:rPr>
            </w:pPr>
            <w:r w:rsidRPr="006F4C07">
              <w:rPr>
                <w:sz w:val="24"/>
              </w:rPr>
              <w:t xml:space="preserve">Гомоку </w:t>
            </w:r>
            <w:r w:rsidRPr="006F4C07">
              <w:rPr>
                <w:sz w:val="24"/>
                <w:lang w:val="ru-RU"/>
              </w:rPr>
              <w:t>https://ru.wikipedia.org/wiki/</w:t>
            </w:r>
            <w:r w:rsidRPr="006F4C07">
              <w:rPr>
                <w:sz w:val="24"/>
              </w:rPr>
              <w:t>Гомоку</w:t>
            </w:r>
          </w:p>
        </w:tc>
      </w:tr>
      <w:tr w:rsidR="002A4FCA" w:rsidRPr="00982472" w14:paraId="3C0BFE5A" w14:textId="77777777" w:rsidTr="0051356A">
        <w:tc>
          <w:tcPr>
            <w:tcW w:w="959" w:type="dxa"/>
            <w:shd w:val="clear" w:color="auto" w:fill="auto"/>
          </w:tcPr>
          <w:p w14:paraId="0DFB915A" w14:textId="77777777" w:rsidR="002A4FCA" w:rsidRPr="006F4C07" w:rsidRDefault="002A4FCA" w:rsidP="00982472">
            <w:pPr>
              <w:ind w:firstLine="0"/>
              <w:rPr>
                <w:lang w:val="ru-RU"/>
              </w:rPr>
            </w:pPr>
            <w:r w:rsidRPr="006F4C07">
              <w:rPr>
                <w:lang w:val="ru-RU"/>
              </w:rPr>
              <w:t>30</w:t>
            </w:r>
          </w:p>
        </w:tc>
        <w:tc>
          <w:tcPr>
            <w:tcW w:w="8894" w:type="dxa"/>
            <w:shd w:val="clear" w:color="auto" w:fill="auto"/>
            <w:vAlign w:val="center"/>
          </w:tcPr>
          <w:p w14:paraId="0703E8F0" w14:textId="77777777" w:rsidR="002A4FCA" w:rsidRPr="006F4C07" w:rsidRDefault="002A4FCA" w:rsidP="00B25744">
            <w:pPr>
              <w:ind w:firstLine="0"/>
              <w:rPr>
                <w:sz w:val="24"/>
              </w:rPr>
            </w:pPr>
            <w:r w:rsidRPr="006F4C07">
              <w:rPr>
                <w:sz w:val="24"/>
              </w:rPr>
              <w:t xml:space="preserve">Ним </w:t>
            </w:r>
            <w:r w:rsidRPr="006F4C07">
              <w:rPr>
                <w:sz w:val="24"/>
                <w:lang w:val="ru-RU"/>
              </w:rPr>
              <w:t>https://ru.wikipedia.org/wiki/</w:t>
            </w:r>
            <w:r w:rsidRPr="006F4C07">
              <w:rPr>
                <w:sz w:val="24"/>
              </w:rPr>
              <w:t>Ним_(игра)</w:t>
            </w:r>
          </w:p>
        </w:tc>
      </w:tr>
    </w:tbl>
    <w:p w14:paraId="3329A142" w14:textId="77777777" w:rsidR="00B92D0D" w:rsidRDefault="00572D46" w:rsidP="00B92D0D">
      <w:pPr>
        <w:pStyle w:val="Heading1"/>
        <w:rPr>
          <w:lang w:val="ru-RU"/>
        </w:rPr>
      </w:pPr>
      <w:bookmarkStart w:id="11" w:name="_Toc509035764"/>
      <w:bookmarkStart w:id="12" w:name="_Toc509035900"/>
      <w:bookmarkStart w:id="13" w:name="_Toc510983938"/>
      <w:r>
        <w:rPr>
          <w:lang w:val="ru-RU"/>
        </w:rPr>
        <w:lastRenderedPageBreak/>
        <w:t>Выполнение</w:t>
      </w:r>
      <w:bookmarkEnd w:id="11"/>
      <w:bookmarkEnd w:id="12"/>
      <w:bookmarkEnd w:id="13"/>
    </w:p>
    <w:p w14:paraId="5F1C1D4B" w14:textId="77777777" w:rsidR="00850E91" w:rsidRDefault="00850E91" w:rsidP="00850E91">
      <w:pPr>
        <w:pStyle w:val="Heading2"/>
        <w:rPr>
          <w:lang w:val="ru-RU"/>
        </w:rPr>
      </w:pPr>
      <w:bookmarkStart w:id="14" w:name="_Toc509035768"/>
      <w:bookmarkStart w:id="15" w:name="_Toc509035904"/>
      <w:bookmarkStart w:id="16" w:name="_Toc510983941"/>
      <w:r>
        <w:rPr>
          <w:lang w:val="ru-RU"/>
        </w:rPr>
        <w:t xml:space="preserve">Программная реализация </w:t>
      </w:r>
      <w:bookmarkEnd w:id="14"/>
      <w:bookmarkEnd w:id="15"/>
      <w:bookmarkEnd w:id="16"/>
    </w:p>
    <w:p w14:paraId="549CA88D" w14:textId="77777777" w:rsidR="00850E91" w:rsidRDefault="00850E91" w:rsidP="00850E91">
      <w:pPr>
        <w:pStyle w:val="Heading3"/>
        <w:rPr>
          <w:lang w:val="ru-RU"/>
        </w:rPr>
      </w:pPr>
      <w:bookmarkStart w:id="17" w:name="_Toc509035769"/>
      <w:bookmarkStart w:id="18" w:name="_Toc509035905"/>
      <w:bookmarkStart w:id="19" w:name="_Toc510983942"/>
      <w:r>
        <w:rPr>
          <w:lang w:val="ru-RU"/>
        </w:rPr>
        <w:t>Исходный код</w:t>
      </w:r>
      <w:bookmarkEnd w:id="17"/>
      <w:bookmarkEnd w:id="18"/>
      <w:bookmarkEnd w:id="19"/>
    </w:p>
    <w:p w14:paraId="277C460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##############</w:t>
      </w:r>
    </w:p>
    <w:p w14:paraId="65962E5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## NIM game ##</w:t>
      </w:r>
    </w:p>
    <w:p w14:paraId="4D7D80B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##############</w:t>
      </w:r>
    </w:p>
    <w:p w14:paraId="62C10CD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# from tkinter import Tk, Canvas, Frame, Button, LEFT, RIGHT, messagebox, CURRENT, Label, Entry, Checkbutton</w:t>
      </w:r>
    </w:p>
    <w:p w14:paraId="231715D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from tkinter import *</w:t>
      </w:r>
    </w:p>
    <w:p w14:paraId="47AE6CC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from random import randint</w:t>
      </w:r>
    </w:p>
    <w:p w14:paraId="098F7ED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610287B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on_click(event): #this deals with actions from clicks based on the name of the button clicked on</w:t>
      </w:r>
    </w:p>
    <w:p w14:paraId="391DC13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if canvas.find_withtag(CURRENT):</w:t>
      </w:r>
    </w:p>
    <w:p w14:paraId="4589276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global last_piece, piece_name</w:t>
      </w:r>
    </w:p>
    <w:p w14:paraId="39B87F0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75EDA0E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piece_name = canvas.gettags(CURRENT)[0]</w:t>
      </w:r>
    </w:p>
    <w:p w14:paraId="3843BA8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group_name = piece_name[0]</w:t>
      </w:r>
    </w:p>
    <w:p w14:paraId="1958A93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pieces == [7,5,3]:</w:t>
      </w:r>
    </w:p>
    <w:p w14:paraId="79613FD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last_piece = None</w:t>
      </w:r>
    </w:p>
    <w:p w14:paraId="22DBA55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5F62493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try:</w:t>
      </w:r>
    </w:p>
    <w:p w14:paraId="58A01B5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if piece_name == "AI_first":</w:t>
      </w:r>
    </w:p>
    <w:p w14:paraId="1146FB8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AI_to_play()</w:t>
      </w:r>
    </w:p>
    <w:p w14:paraId="6B2C591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elif group_name != last_piece and last_piece != None and piece_name != 'DONE':</w:t>
      </w:r>
    </w:p>
    <w:p w14:paraId="1F62822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# display ILLEGAL MOVE in the game canvas for 1.5 seconds if the user tries to pick pieces from different piles on the same turn</w:t>
      </w:r>
    </w:p>
    <w:p w14:paraId="2128C27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canvas.create_text(355, 40, text="ILLEGAL MOVE", font="Purisa", tags="ILLEGAL_WARNING", fill="black",command=None)</w:t>
      </w:r>
    </w:p>
    <w:p w14:paraId="33B8A84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canvas.update_idletasks()</w:t>
      </w:r>
    </w:p>
    <w:p w14:paraId="4E1C278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canvas.after(1500)</w:t>
      </w:r>
    </w:p>
    <w:p w14:paraId="29250BF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canvas.delete("ILLEGAL_WARNING")</w:t>
      </w:r>
    </w:p>
    <w:p w14:paraId="0D488C6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else:</w:t>
      </w:r>
    </w:p>
    <w:p w14:paraId="333EE91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if piece_name == 'DONE' and last_piece != 'DONE' and last_piece != None:</w:t>
      </w:r>
    </w:p>
    <w:p w14:paraId="0F80EE8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last_piece = None</w:t>
      </w:r>
    </w:p>
    <w:p w14:paraId="604A617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AI_to_play() # this is for the computer's turn when the user has clicked the Done button</w:t>
      </w:r>
    </w:p>
    <w:p w14:paraId="208AF31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elif piece_name == 'DONE' and last_piece == None:</w:t>
      </w:r>
    </w:p>
    <w:p w14:paraId="0D9BBA4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# do not let the user click the done button more than once in a row. Displays the message for 1.5 seconds</w:t>
      </w:r>
    </w:p>
    <w:p w14:paraId="2A460D3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canvas.create_text(355, 40, text="YOU HAVE NOT MADE ANY MOVES", font="Purisa", tags="DOUBLE_DONE",fill="black", command=None)</w:t>
      </w:r>
    </w:p>
    <w:p w14:paraId="5C768FA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canvas.update_idletasks()</w:t>
      </w:r>
    </w:p>
    <w:p w14:paraId="4B72309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canvas.after(1500)</w:t>
      </w:r>
    </w:p>
    <w:p w14:paraId="76BE134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canvas.delete("DOUBLE_DONE")</w:t>
      </w:r>
    </w:p>
    <w:p w14:paraId="74F6542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elif piece_name == 'WON_BUTTON':</w:t>
      </w:r>
    </w:p>
    <w:p w14:paraId="2907090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ass</w:t>
      </w:r>
    </w:p>
    <w:p w14:paraId="0DF30A1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else:</w:t>
      </w:r>
    </w:p>
    <w:p w14:paraId="3FD61FE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canvas.delete('AI_first')</w:t>
      </w:r>
    </w:p>
    <w:p w14:paraId="149349D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                update_board(piece_name)</w:t>
      </w:r>
    </w:p>
    <w:p w14:paraId="7185BF2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canvas.delete(piece_name)</w:t>
      </w:r>
    </w:p>
    <w:p w14:paraId="3302745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last_piece = piece_name[0]</w:t>
      </w:r>
    </w:p>
    <w:p w14:paraId="0036D4C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if sum(pieces) == 0:</w:t>
      </w:r>
    </w:p>
    <w:p w14:paraId="528C8FB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    game_over('computer')</w:t>
      </w:r>
    </w:p>
    <w:p w14:paraId="7572EBC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xcept NameError:</w:t>
      </w:r>
    </w:p>
    <w:p w14:paraId="54CCEAC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last_piece = group_name</w:t>
      </w:r>
    </w:p>
    <w:p w14:paraId="545846F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if piece_name == 'DONE':</w:t>
      </w:r>
    </w:p>
    <w:p w14:paraId="59A8183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AI_to_play()  # this is the computer's turn when the user has clicked the Done button</w:t>
      </w:r>
    </w:p>
    <w:p w14:paraId="20B5308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elif piece_name == 'WON_BUTTON':</w:t>
      </w:r>
    </w:p>
    <w:p w14:paraId="62134FE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pass</w:t>
      </w:r>
    </w:p>
    <w:p w14:paraId="19ED5F3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else:</w:t>
      </w:r>
    </w:p>
    <w:p w14:paraId="426A4B9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update_board(piece_name)</w:t>
      </w:r>
    </w:p>
    <w:p w14:paraId="02E3E4A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canvas.delete(piece_name)</w:t>
      </w:r>
    </w:p>
    <w:p w14:paraId="7BC7EF5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# this should only happen on first go and is to catch the case where the last button press is not defined</w:t>
      </w:r>
    </w:p>
    <w:p w14:paraId="40352B6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last_piece = piece_name[0]</w:t>
      </w:r>
    </w:p>
    <w:p w14:paraId="52CE0C1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if sum(pieces) == 0:</w:t>
      </w:r>
    </w:p>
    <w:p w14:paraId="45B3B99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game_over('computer')</w:t>
      </w:r>
    </w:p>
    <w:p w14:paraId="1AE45FE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4640E12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create_pieces():</w:t>
      </w:r>
    </w:p>
    <w:p w14:paraId="420AC87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32B996F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ititialise the mathematical representations of the board and declare as global variable so it can easily be updated within the update function</w:t>
      </w:r>
    </w:p>
    <w:p w14:paraId="14E210E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global pieces, board, piece_name</w:t>
      </w:r>
    </w:p>
    <w:p w14:paraId="3FAF08B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pieces = [7, 5, 3]</w:t>
      </w:r>
    </w:p>
    <w:p w14:paraId="38EF3BE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oard = [[1,1,1,1,1,1,1],[1,1,1,1,1],[1,1,1]]</w:t>
      </w:r>
    </w:p>
    <w:p w14:paraId="4CDA402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piece_name = 'NEW_GAME'</w:t>
      </w:r>
    </w:p>
    <w:p w14:paraId="6BDBB7D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67296CC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ircle_size = 50</w:t>
      </w:r>
    </w:p>
    <w:p w14:paraId="3B3E0F7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linecolour = "black"</w:t>
      </w:r>
    </w:p>
    <w:p w14:paraId="56E3280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fillcolour = "blue"</w:t>
      </w:r>
    </w:p>
    <w:p w14:paraId="6383ADC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4DAE49D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Group A is on the left. It is a group of 7</w:t>
      </w:r>
    </w:p>
    <w:p w14:paraId="3254815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1x = 50</w:t>
      </w:r>
    </w:p>
    <w:p w14:paraId="6EF1FF0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1y = 50</w:t>
      </w:r>
    </w:p>
    <w:p w14:paraId="54D294E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2x = 110</w:t>
      </w:r>
    </w:p>
    <w:p w14:paraId="2DA638A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2y = 50</w:t>
      </w:r>
    </w:p>
    <w:p w14:paraId="5CD8525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3x = 20</w:t>
      </w:r>
    </w:p>
    <w:p w14:paraId="71DC584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3y = 105</w:t>
      </w:r>
    </w:p>
    <w:p w14:paraId="2D33993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4x = 80</w:t>
      </w:r>
    </w:p>
    <w:p w14:paraId="2F89FC3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4y = 105</w:t>
      </w:r>
    </w:p>
    <w:p w14:paraId="5B9EBCE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5x = 140</w:t>
      </w:r>
    </w:p>
    <w:p w14:paraId="73C0BBD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5y = 105</w:t>
      </w:r>
    </w:p>
    <w:p w14:paraId="43F3C2A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6x = 50</w:t>
      </w:r>
    </w:p>
    <w:p w14:paraId="797EA74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6y = 160</w:t>
      </w:r>
    </w:p>
    <w:p w14:paraId="0AE4344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7x = 110</w:t>
      </w:r>
    </w:p>
    <w:p w14:paraId="6FB52CA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A7y = 160</w:t>
      </w:r>
    </w:p>
    <w:p w14:paraId="147DEAD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A1x, A1y, A1x+circle_size, A1y+circle_size, outline=linecolour,fill=fillcolour,tags="A1")</w:t>
      </w:r>
    </w:p>
    <w:p w14:paraId="3DA7FA2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A2x, A2y, A2x+circle_size, A2y+circle_size, outline=linecolour,fill=fillcolour,tags="A2")</w:t>
      </w:r>
    </w:p>
    <w:p w14:paraId="70336F4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canvas.create_oval(A3x, A3y, A3x+circle_size, A3y+circle_size, outline=linecolour,fill=fillcolour,tags="A3")</w:t>
      </w:r>
    </w:p>
    <w:p w14:paraId="0041900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A4x, A4y, A4x+circle_size, A4y+circle_size, outline=linecolour,fill=fillcolour,tags="A4")</w:t>
      </w:r>
    </w:p>
    <w:p w14:paraId="6E3E1E4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A5x, A5y, A5x+circle_size, A5y+circle_size, outline=linecolour,fill=fillcolour,tags="A5")</w:t>
      </w:r>
    </w:p>
    <w:p w14:paraId="601D42B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A6x, A6y, A6x+circle_size, A6y+circle_size, outline=linecolour,fill=fillcolour,tags="A6")</w:t>
      </w:r>
    </w:p>
    <w:p w14:paraId="5D947CE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A7x, A7y, A7x+circle_size, A7y+circle_size, outline=linecolour,fill=fillcolour,tags="A7")</w:t>
      </w:r>
    </w:p>
    <w:p w14:paraId="2488ACB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2A57D46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Group B is in the centre. It is a group of 5</w:t>
      </w:r>
    </w:p>
    <w:p w14:paraId="067C7C6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1x = 330</w:t>
      </w:r>
    </w:p>
    <w:p w14:paraId="70BCBD4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1y = 65</w:t>
      </w:r>
    </w:p>
    <w:p w14:paraId="13B71CE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2x = 280</w:t>
      </w:r>
    </w:p>
    <w:p w14:paraId="72DD5D9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2y = 105</w:t>
      </w:r>
    </w:p>
    <w:p w14:paraId="315BDA6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3x = 380</w:t>
      </w:r>
    </w:p>
    <w:p w14:paraId="2BD72B3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3y = 105</w:t>
      </w:r>
    </w:p>
    <w:p w14:paraId="78A0B4F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4x = 300</w:t>
      </w:r>
    </w:p>
    <w:p w14:paraId="484C44F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4y = 160</w:t>
      </w:r>
    </w:p>
    <w:p w14:paraId="30FED01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5x = 360</w:t>
      </w:r>
    </w:p>
    <w:p w14:paraId="3A80B3D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5y = 160</w:t>
      </w:r>
    </w:p>
    <w:p w14:paraId="76809B5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B1x, B1y, B1x+circle_size, B1y+circle_size, outline=linecolour,fill=fillcolour,tags="B1")</w:t>
      </w:r>
    </w:p>
    <w:p w14:paraId="3ED36C8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B2x, B2y, B2x+circle_size, B2y+circle_size, outline=linecolour,fill=fillcolour,tags="B2")</w:t>
      </w:r>
    </w:p>
    <w:p w14:paraId="4FF886C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B3x, B3y, B3x+circle_size, B3y+circle_size, outline=linecolour,fill=fillcolour,tags="B3")</w:t>
      </w:r>
    </w:p>
    <w:p w14:paraId="0C57A8E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B4x, B4y, B4x+circle_size, B4y+circle_size, outline=linecolour,fill=fillcolour,tags="B4")</w:t>
      </w:r>
    </w:p>
    <w:p w14:paraId="19F6B41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B5x, B5y, B5x+circle_size, B5y+circle_size, outline=linecolour,fill=fillcolour,tags="B5")</w:t>
      </w:r>
    </w:p>
    <w:p w14:paraId="286826A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3E9FD35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Group C is on the right. It is a group of 3</w:t>
      </w:r>
    </w:p>
    <w:p w14:paraId="147CC34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1x = 570</w:t>
      </w:r>
    </w:p>
    <w:p w14:paraId="115C0D2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1y = 105</w:t>
      </w:r>
    </w:p>
    <w:p w14:paraId="137157E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2x = 540</w:t>
      </w:r>
    </w:p>
    <w:p w14:paraId="7E45FE5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2y = 160</w:t>
      </w:r>
    </w:p>
    <w:p w14:paraId="5E3C915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3x = 600</w:t>
      </w:r>
    </w:p>
    <w:p w14:paraId="549FFF1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3y = 160</w:t>
      </w:r>
    </w:p>
    <w:p w14:paraId="1909B1F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C1x, C1y, C1x+circle_size, C1y+circle_size, outline=linecolour,fill=fillcolour,tags="C1")</w:t>
      </w:r>
    </w:p>
    <w:p w14:paraId="23FDAC7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C2x, C2y, C2x+circle_size, C2y+circle_size, outline=linecolour,fill=fillcolour,tags="C2")</w:t>
      </w:r>
    </w:p>
    <w:p w14:paraId="55CF547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oval(C3x, C3y, C3x+circle_size, C3y+circle_size, outline=linecolour,fill=fillcolour,tags="C3")</w:t>
      </w:r>
    </w:p>
    <w:p w14:paraId="0DE801E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189E600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create_DONE_button():</w:t>
      </w:r>
    </w:p>
    <w:p w14:paraId="0ED797B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rectangle(580,2,680,45,outline="black",fill="gray80",tags="DONE")</w:t>
      </w:r>
    </w:p>
    <w:p w14:paraId="7FE4C5E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text(630,23,text="I'm done with\n     my turn",font="Purisa",tags="DONE")</w:t>
      </w:r>
    </w:p>
    <w:p w14:paraId="068A5C5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0505021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create_computer_go_first_button():</w:t>
      </w:r>
    </w:p>
    <w:p w14:paraId="2C2F1F8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rectangle(580,48,680,91,outline="black",fill="gray80",tags="AI_first")</w:t>
      </w:r>
    </w:p>
    <w:p w14:paraId="26DA383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canvas.create_text(630,70,text="The computer\n  can go first",font="Purisa",tags="AI_first")</w:t>
      </w:r>
    </w:p>
    <w:p w14:paraId="1CAB879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7B7CD3F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create_operation_buttons():</w:t>
      </w:r>
    </w:p>
    <w:p w14:paraId="7EDC821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create the buttons to start the game and show the rules</w:t>
      </w:r>
    </w:p>
    <w:p w14:paraId="6C77CB2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operation_frame = Frame()</w:t>
      </w:r>
    </w:p>
    <w:p w14:paraId="4AB886E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operation_frame.pack(fill="both", expand=True)</w:t>
      </w:r>
    </w:p>
    <w:p w14:paraId="241D3F7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Start = Button(operation_frame, text='Click here to start a new game', height=2, command=start_game, bg='white',fg='navy')</w:t>
      </w:r>
    </w:p>
    <w:p w14:paraId="11196EE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Start.pack(fill="both", expand=True, side=LEFT)</w:t>
      </w:r>
    </w:p>
    <w:p w14:paraId="17BFB11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Rules = Button(operation_frame, text='Click here to see the rules', command=show_rules, height=2, bg='navy',fg='white')</w:t>
      </w:r>
    </w:p>
    <w:p w14:paraId="2FF982C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Rules.pack(fill="both", expand=True, side=RIGHT)</w:t>
      </w:r>
    </w:p>
    <w:p w14:paraId="121B6B8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40F811D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start_game():</w:t>
      </w:r>
    </w:p>
    <w:p w14:paraId="07D09CF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this turns all the ovals into buttons to be activated by a mouse click. Function then jumps to on_click.</w:t>
      </w:r>
    </w:p>
    <w:p w14:paraId="6921F33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lvl = Toplevel()                                     </w:t>
      </w:r>
    </w:p>
    <w:p w14:paraId="567B5B4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Label(lvl,  text='Message!').pack()</w:t>
      </w:r>
    </w:p>
    <w:p w14:paraId="55692FF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global box</w:t>
      </w:r>
    </w:p>
    <w:p w14:paraId="3F61348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ox = Frame()</w:t>
      </w:r>
    </w:p>
    <w:p w14:paraId="0F27E75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w = Button(box, text="Low lvl", width=10, command=low_lvl)</w:t>
      </w:r>
    </w:p>
    <w:p w14:paraId="08E1FFF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w.pack(side=LEFT, padx=5, pady=5)</w:t>
      </w:r>
    </w:p>
    <w:p w14:paraId="6124A18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w = Button(box, text="Middle lvl", width=10, command=middle_lvl, default=ACTIVE)</w:t>
      </w:r>
    </w:p>
    <w:p w14:paraId="5554D3B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w.pack(side=LEFT, padx=5, pady=5)</w:t>
      </w:r>
    </w:p>
    <w:p w14:paraId="324AE50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w = Button(box, text="High lvl", width=10, command=high_lvl)</w:t>
      </w:r>
    </w:p>
    <w:p w14:paraId="7E4022D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w.pack(side=LEFT, padx=5, pady=5)</w:t>
      </w:r>
    </w:p>
    <w:p w14:paraId="7D84826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5F8B27D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bind("&amp;lt;Return&gt;", self.ok)</w:t>
      </w:r>
    </w:p>
    <w:p w14:paraId="78846A7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bind("&amp;lt;Escape&gt;", self.cancel)</w:t>
      </w:r>
    </w:p>
    <w:p w14:paraId="0AF692F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30708E8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ox.pack()</w:t>
      </w:r>
    </w:p>
    <w:p w14:paraId="6919B75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1A9BC26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647DA09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reate_pieces()</w:t>
      </w:r>
    </w:p>
    <w:p w14:paraId="4285A88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reate_DONE_button()</w:t>
      </w:r>
    </w:p>
    <w:p w14:paraId="1C9F125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reate_computer_go_first_button()</w:t>
      </w:r>
    </w:p>
    <w:p w14:paraId="1D8E8E0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delete('WON_BUTTON')</w:t>
      </w:r>
    </w:p>
    <w:p w14:paraId="00EAC1B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bind("&lt;Button-1&gt;",func=on_click)</w:t>
      </w:r>
    </w:p>
    <w:p w14:paraId="49172F6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1983322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low_lvl():</w:t>
      </w:r>
    </w:p>
    <w:p w14:paraId="5928DBE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global box, lvl</w:t>
      </w:r>
    </w:p>
    <w:p w14:paraId="0F8870C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lvl = 1</w:t>
      </w:r>
    </w:p>
    <w:p w14:paraId="005A551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ox.forget()</w:t>
      </w:r>
    </w:p>
    <w:p w14:paraId="247DFC1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103CB77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middle_lvl():</w:t>
      </w:r>
    </w:p>
    <w:p w14:paraId="0456AEB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global box, lvl</w:t>
      </w:r>
    </w:p>
    <w:p w14:paraId="0C7A5B1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lvl = 2</w:t>
      </w:r>
    </w:p>
    <w:p w14:paraId="4D0506F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ox.forget()</w:t>
      </w:r>
    </w:p>
    <w:p w14:paraId="54E9703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1A82240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high_lvl():</w:t>
      </w:r>
    </w:p>
    <w:p w14:paraId="0DACEFA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global box, lvl</w:t>
      </w:r>
    </w:p>
    <w:p w14:paraId="3E7345C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lvl = 3</w:t>
      </w:r>
    </w:p>
    <w:p w14:paraId="6748577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ox.forget()</w:t>
      </w:r>
    </w:p>
    <w:p w14:paraId="5D4FE28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5CB1D8F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show_rules():</w:t>
      </w:r>
    </w:p>
    <w:p w14:paraId="2DDC5A1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rules_intro = 'Welcome to Nim, a game with more strategy than may first appear!\n'</w:t>
      </w:r>
    </w:p>
    <w:p w14:paraId="7979C5B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game_play = 'Playing Nim involves each player taking pieces from the game screen in turns.\n'</w:t>
      </w:r>
    </w:p>
    <w:p w14:paraId="4FA35D7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rule1 = 'Your goal is to leave your opponent with the last piece remaining on the screen.\n'</w:t>
      </w:r>
    </w:p>
    <w:p w14:paraId="49448F0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rule2 = 'You may only take from one pile each turn.\n'</w:t>
      </w:r>
    </w:p>
    <w:p w14:paraId="66306E6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rule3 = 'You can take as many pieces as you want each turn.\n\n'</w:t>
      </w:r>
    </w:p>
    <w:p w14:paraId="6B08B50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operation = 'When you are done with your turn, please click the button in the top right corner to let the computer know that it can play.'</w:t>
      </w:r>
    </w:p>
    <w:p w14:paraId="48164D5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rule_message = rules_intro+game_play+rule1+rule2+rule3+operation</w:t>
      </w:r>
    </w:p>
    <w:p w14:paraId="1AA22DF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messagebox.showinfo("How to play Nim", rule_message)</w:t>
      </w:r>
    </w:p>
    <w:p w14:paraId="5ACA466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1CFAD56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update_board(piece_names):</w:t>
      </w:r>
    </w:p>
    <w:p w14:paraId="5DDA766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the board had two representations, the "pieces" representation is [7,5,3].</w:t>
      </w:r>
    </w:p>
    <w:p w14:paraId="20FE773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the "board" representation has all the pieces and looks like [[1,1,1,1,1,1,1],[1,1,1,1,1],[1,1,1]].</w:t>
      </w:r>
    </w:p>
    <w:p w14:paraId="5D311CC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if type(piece_names) == str:    #need to tell if there is a single or multiple updates to be done</w:t>
      </w:r>
    </w:p>
    <w:p w14:paraId="4028D76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update_board_pieces(piece_names)</w:t>
      </w:r>
    </w:p>
    <w:p w14:paraId="79DD5D1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se:</w:t>
      </w:r>
    </w:p>
    <w:p w14:paraId="3C493C2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for item in range(0, len(piece_names)): # multiple updates are required when the AI makes its moves</w:t>
      </w:r>
    </w:p>
    <w:p w14:paraId="6095ADA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piece_name = piece_names[item]</w:t>
      </w:r>
    </w:p>
    <w:p w14:paraId="6934122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update_board_pieces(piece_name)</w:t>
      </w:r>
    </w:p>
    <w:p w14:paraId="0DA908E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28C7829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update_board_pieces(piece_name):</w:t>
      </w:r>
    </w:p>
    <w:p w14:paraId="08EA0B0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this part adjusts the mathematical representations of the board, being the [7,5,3] and [[1,1,1,1,1,1,1],[1,1,1,1,1],[1,1,1]] arrays.</w:t>
      </w:r>
    </w:p>
    <w:p w14:paraId="15B54D5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these arrays are global variables defined when the board is created</w:t>
      </w:r>
    </w:p>
    <w:p w14:paraId="676558A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group_name = piece_name[0]</w:t>
      </w:r>
    </w:p>
    <w:p w14:paraId="3607BCA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if group_name == 'A':</w:t>
      </w:r>
    </w:p>
    <w:p w14:paraId="61DD9B1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pieces[0] -= 1</w:t>
      </w:r>
    </w:p>
    <w:p w14:paraId="0D940A0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group_name == 'B':</w:t>
      </w:r>
    </w:p>
    <w:p w14:paraId="0350FF9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pieces[1] -= 1</w:t>
      </w:r>
    </w:p>
    <w:p w14:paraId="5569156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group_name == 'C':</w:t>
      </w:r>
    </w:p>
    <w:p w14:paraId="3B67AF7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pieces[2] -= 1</w:t>
      </w:r>
    </w:p>
    <w:p w14:paraId="13C37A4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4D365D3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if piece_name == 'A1':</w:t>
      </w:r>
    </w:p>
    <w:p w14:paraId="39A2F10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0][0] = 0</w:t>
      </w:r>
    </w:p>
    <w:p w14:paraId="3B048E0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A2':</w:t>
      </w:r>
    </w:p>
    <w:p w14:paraId="38C9742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0][1] = 0</w:t>
      </w:r>
    </w:p>
    <w:p w14:paraId="23795B8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A3':</w:t>
      </w:r>
    </w:p>
    <w:p w14:paraId="01B80FD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0][2] = 0</w:t>
      </w:r>
    </w:p>
    <w:p w14:paraId="0D44C33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A4':</w:t>
      </w:r>
    </w:p>
    <w:p w14:paraId="2201BE1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0][3] = 0</w:t>
      </w:r>
    </w:p>
    <w:p w14:paraId="37E76B0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A5':</w:t>
      </w:r>
    </w:p>
    <w:p w14:paraId="4401592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0][4] = 0</w:t>
      </w:r>
    </w:p>
    <w:p w14:paraId="02C5DD2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A6':</w:t>
      </w:r>
    </w:p>
    <w:p w14:paraId="7BC0D1B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0][5] = 0</w:t>
      </w:r>
    </w:p>
    <w:p w14:paraId="2F394E9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A7':</w:t>
      </w:r>
    </w:p>
    <w:p w14:paraId="4487E45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0][6] = 0</w:t>
      </w:r>
    </w:p>
    <w:p w14:paraId="2C50E63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B1':</w:t>
      </w:r>
    </w:p>
    <w:p w14:paraId="369D377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1][0] = 0</w:t>
      </w:r>
    </w:p>
    <w:p w14:paraId="48663F8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elif piece_name == 'B2':</w:t>
      </w:r>
    </w:p>
    <w:p w14:paraId="15A0E43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1][1] = 0</w:t>
      </w:r>
    </w:p>
    <w:p w14:paraId="585F92E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B3':</w:t>
      </w:r>
    </w:p>
    <w:p w14:paraId="6592A27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1][2] = 0</w:t>
      </w:r>
    </w:p>
    <w:p w14:paraId="456FC28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B4':</w:t>
      </w:r>
    </w:p>
    <w:p w14:paraId="6B87060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1][3] = 0</w:t>
      </w:r>
    </w:p>
    <w:p w14:paraId="35FEB82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B5':</w:t>
      </w:r>
    </w:p>
    <w:p w14:paraId="07EB447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1][4] = 0</w:t>
      </w:r>
    </w:p>
    <w:p w14:paraId="67AEB86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C1':</w:t>
      </w:r>
    </w:p>
    <w:p w14:paraId="34E587E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2][0] = 0</w:t>
      </w:r>
    </w:p>
    <w:p w14:paraId="649BC17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C2':</w:t>
      </w:r>
    </w:p>
    <w:p w14:paraId="465A11E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2][1] = 0</w:t>
      </w:r>
    </w:p>
    <w:p w14:paraId="086DA7A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_name == 'C3':</w:t>
      </w:r>
    </w:p>
    <w:p w14:paraId="71C6931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board[2][2] = 0</w:t>
      </w:r>
    </w:p>
    <w:p w14:paraId="6A0644E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0D8F3B4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AI_to_play():</w:t>
      </w:r>
    </w:p>
    <w:p w14:paraId="4AE2AE7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this finds the computer's action using the strategies defined</w:t>
      </w:r>
    </w:p>
    <w:p w14:paraId="754C25F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next_move = find_next_move()</w:t>
      </w:r>
    </w:p>
    <w:p w14:paraId="0559053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print(next_move)</w:t>
      </w:r>
    </w:p>
    <w:p w14:paraId="4329E75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delete("AI_first")</w:t>
      </w:r>
    </w:p>
    <w:p w14:paraId="399C148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33CD1DF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this applies the strategy and consist of the computer building a list of board moves it must make to apply the strategy has determined is best</w:t>
      </w:r>
    </w:p>
    <w:p w14:paraId="5F0293A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if finish == False:</w:t>
      </w:r>
    </w:p>
    <w:p w14:paraId="00E70CC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# delta is the difference is the current state and the future state of the board</w:t>
      </w:r>
    </w:p>
    <w:p w14:paraId="3AE17D4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# delta should only every have 1 number of the 3 that is greater than zero. eg. [0,3,0] tells the program to remove 3 pieced from pile B</w:t>
      </w:r>
    </w:p>
    <w:p w14:paraId="779061A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delta = [pieces[0] - next_move[0], pieces[1] - next_move[1], pieces[2] - next_move[2]]</w:t>
      </w:r>
    </w:p>
    <w:p w14:paraId="78FF9DA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pieces_to_take = []</w:t>
      </w:r>
    </w:p>
    <w:p w14:paraId="014F38D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5743E2E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delta[0] &gt; 0:</w:t>
      </w:r>
    </w:p>
    <w:p w14:paraId="626563A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# take from A</w:t>
      </w:r>
    </w:p>
    <w:p w14:paraId="66AC125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piece_index = 0</w:t>
      </w:r>
    </w:p>
    <w:p w14:paraId="72499C2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umber_of_pieces_to_take = delta[0]</w:t>
      </w:r>
    </w:p>
    <w:p w14:paraId="0CF8759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while number_of_pieces_to_take &gt; 0:</w:t>
      </w:r>
    </w:p>
    <w:p w14:paraId="32C4BBD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if board[0][piece_index] == 1:</w:t>
      </w:r>
    </w:p>
    <w:p w14:paraId="4065E1B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board[0][piece_index] = 0</w:t>
      </w:r>
    </w:p>
    <w:p w14:paraId="1F92254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ieces[0] -= 1</w:t>
      </w:r>
    </w:p>
    <w:p w14:paraId="44AD7DF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iece_index += 1</w:t>
      </w:r>
    </w:p>
    <w:p w14:paraId="4EC6771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number_of_pieces_to_take -= 1</w:t>
      </w:r>
    </w:p>
    <w:p w14:paraId="2ED4CCE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ieces_to_take.append('A' + str(piece_index))</w:t>
      </w:r>
    </w:p>
    <w:p w14:paraId="34C5C8A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else:</w:t>
      </w:r>
    </w:p>
    <w:p w14:paraId="22AFAFD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iece_index += 1</w:t>
      </w:r>
    </w:p>
    <w:p w14:paraId="48F9D10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delta[1] &gt; 0:</w:t>
      </w:r>
    </w:p>
    <w:p w14:paraId="32D3DD8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# take from B</w:t>
      </w:r>
    </w:p>
    <w:p w14:paraId="04E6F09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piece_index = 0</w:t>
      </w:r>
    </w:p>
    <w:p w14:paraId="2AA8BB8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umber_of_pieces_to_take = delta[1]</w:t>
      </w:r>
    </w:p>
    <w:p w14:paraId="2630033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while number_of_pieces_to_take &gt; 0:</w:t>
      </w:r>
    </w:p>
    <w:p w14:paraId="1AF90E0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if board[1][piece_index] == 1:</w:t>
      </w:r>
    </w:p>
    <w:p w14:paraId="5F9C1EB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board[1][piece_index] = 0</w:t>
      </w:r>
    </w:p>
    <w:p w14:paraId="0352920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ieces[1] -= 1</w:t>
      </w:r>
    </w:p>
    <w:p w14:paraId="11B981B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iece_index += 1</w:t>
      </w:r>
    </w:p>
    <w:p w14:paraId="14B3366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number_of_pieces_to_take -= 1</w:t>
      </w:r>
    </w:p>
    <w:p w14:paraId="3A3A2EB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ieces_to_take.append('B' + str(piece_index))</w:t>
      </w:r>
    </w:p>
    <w:p w14:paraId="651EBF2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            else:</w:t>
      </w:r>
    </w:p>
    <w:p w14:paraId="679910F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iece_index += 1</w:t>
      </w:r>
    </w:p>
    <w:p w14:paraId="762DAC7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delta[2] &gt; 0:</w:t>
      </w:r>
    </w:p>
    <w:p w14:paraId="513E93B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# take from C</w:t>
      </w:r>
    </w:p>
    <w:p w14:paraId="68B6CE8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piece_index = 0</w:t>
      </w:r>
    </w:p>
    <w:p w14:paraId="481E814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umber_of_pieces_to_take = delta[2]</w:t>
      </w:r>
    </w:p>
    <w:p w14:paraId="5551CE3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while number_of_pieces_to_take &gt; 0:</w:t>
      </w:r>
    </w:p>
    <w:p w14:paraId="3E60FCE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if board[2][piece_index] == 1:</w:t>
      </w:r>
    </w:p>
    <w:p w14:paraId="29D228F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board[2][piece_index] = 0</w:t>
      </w:r>
    </w:p>
    <w:p w14:paraId="7E7A74C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ieces[2] -= 1</w:t>
      </w:r>
    </w:p>
    <w:p w14:paraId="3ADEE97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iece_index += 1</w:t>
      </w:r>
    </w:p>
    <w:p w14:paraId="14AF0E6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number_of_pieces_to_take -= 1</w:t>
      </w:r>
    </w:p>
    <w:p w14:paraId="1AC7C07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ieces_to_take.append('C' + str(piece_index))</w:t>
      </w:r>
    </w:p>
    <w:p w14:paraId="7C302AB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else:</w:t>
      </w:r>
    </w:p>
    <w:p w14:paraId="5EE2936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piece_index += 1</w:t>
      </w:r>
    </w:p>
    <w:p w14:paraId="353CCA6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782CB26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# this is the computer actually making the moves iteratively for each move it has decided</w:t>
      </w:r>
    </w:p>
    <w:p w14:paraId="65C5A22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if finish == False:</w:t>
      </w:r>
    </w:p>
    <w:p w14:paraId="69EA0EE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for piece in pieces_to_take:</w:t>
      </w:r>
    </w:p>
    <w:p w14:paraId="5349925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canvas.itemconfig(piece, fill="yellow") # change the colour of the pieces the AI selects to yellow before deleting them</w:t>
      </w:r>
    </w:p>
    <w:p w14:paraId="48812F0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canvas.update_idletasks()</w:t>
      </w:r>
    </w:p>
    <w:p w14:paraId="1EF6550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canvas.after(500) #500ms delay to allow the user to see the pieces change colour before the AI deletes them</w:t>
      </w:r>
    </w:p>
    <w:p w14:paraId="6B28781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canvas.delete(piece) # delete each piece the AI selects</w:t>
      </w:r>
    </w:p>
    <w:p w14:paraId="0A94951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if sum(pieces) == 0: #check if the user has won</w:t>
      </w:r>
    </w:p>
    <w:p w14:paraId="0128D28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game_over('user')</w:t>
      </w:r>
    </w:p>
    <w:p w14:paraId="162039F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6D5D6F4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game_over(who_won):  # displays the final message of who won</w:t>
      </w:r>
    </w:p>
    <w:p w14:paraId="34840B3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48AF399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utton_width = 190</w:t>
      </w:r>
    </w:p>
    <w:p w14:paraId="05410BF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utton_height = 40</w:t>
      </w:r>
    </w:p>
    <w:p w14:paraId="2B746F0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X = 260</w:t>
      </w:r>
    </w:p>
    <w:p w14:paraId="2CD41BC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BY = 110</w:t>
      </w:r>
    </w:p>
    <w:p w14:paraId="603AC95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delete('DONE')</w:t>
      </w:r>
    </w:p>
    <w:p w14:paraId="4A4B920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anvas.create_rectangle(BX, BY, BX + button_width, BY + button_height, outline="black", fill="grey80",</w:t>
      </w:r>
    </w:p>
    <w:p w14:paraId="502D2A6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        tags="WON_BUTTON", command=None)</w:t>
      </w:r>
    </w:p>
    <w:p w14:paraId="6FC146F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if who_won == 'user':</w:t>
      </w:r>
    </w:p>
    <w:p w14:paraId="64CBD0A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canvas.create_text(BX + 95, BY + 20, text="!!! YOU WON !!!", font="Purisa", tags="WON_BUTTON",</w:t>
      </w:r>
    </w:p>
    <w:p w14:paraId="7A11C5E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       fill="black", command=None)</w:t>
      </w:r>
    </w:p>
    <w:p w14:paraId="16E12FB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who_won == 'computer':</w:t>
      </w:r>
    </w:p>
    <w:p w14:paraId="57EF62F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canvas.create_text(BX + 95, BY + 20, text="THE COMPUTER WON", font="Purisa", tags="WON_BUTTON",</w:t>
      </w:r>
    </w:p>
    <w:p w14:paraId="15B419B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               fill="red", command=None)</w:t>
      </w:r>
    </w:p>
    <w:p w14:paraId="394A2FC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6E16EF8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# this is a very prescriptive strategy where each move has been typed explicitly.</w:t>
      </w:r>
    </w:p>
    <w:p w14:paraId="00EF136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# anywhere there is a choice (randint) is where the computer does not have a clear strategy and may try and trick the user into making a mistake</w:t>
      </w:r>
    </w:p>
    <w:p w14:paraId="6EC7899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def find_next_move():</w:t>
      </w:r>
    </w:p>
    <w:p w14:paraId="77F7454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global finish, lvl</w:t>
      </w:r>
    </w:p>
    <w:p w14:paraId="6429496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1EF1A61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if lvl == 1:</w:t>
      </w:r>
    </w:p>
    <w:p w14:paraId="377DD0F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    if randint(0, 1) == 0:</w:t>
      </w:r>
    </w:p>
    <w:p w14:paraId="70C6834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0, 0]</w:t>
      </w:r>
    </w:p>
    <w:p w14:paraId="0AA7E63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if lvl == 2:</w:t>
      </w:r>
    </w:p>
    <w:p w14:paraId="663752C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randint(0, 2) == 0:</w:t>
      </w:r>
    </w:p>
    <w:p w14:paraId="73704A4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0, 0]</w:t>
      </w:r>
    </w:p>
    <w:p w14:paraId="35DD79E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0C9A681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finish = False</w:t>
      </w:r>
    </w:p>
    <w:p w14:paraId="1A98E82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next_move = []</w:t>
      </w:r>
    </w:p>
    <w:p w14:paraId="770F85F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hoice = randint(1,3)</w:t>
      </w:r>
    </w:p>
    <w:p w14:paraId="29937ED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choice1 = randint(1,2)</w:t>
      </w:r>
    </w:p>
    <w:p w14:paraId="1A74FE5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if pieces == [7, 5, 3]: #this is the opening move if you ask the AI to play first. It will pick one of two options</w:t>
      </w:r>
    </w:p>
    <w:p w14:paraId="154EA82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1 &lt; 2:</w:t>
      </w:r>
    </w:p>
    <w:p w14:paraId="0595916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7, 4, 3]</w:t>
      </w:r>
    </w:p>
    <w:p w14:paraId="55F7B67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1B20E1B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7, 5, 2]</w:t>
      </w:r>
    </w:p>
    <w:p w14:paraId="577F9FB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5, 2]: #every other choice is a matter of 3 options</w:t>
      </w:r>
    </w:p>
    <w:p w14:paraId="561FFE5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246CF99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6, 5, 2]</w:t>
      </w:r>
    </w:p>
    <w:p w14:paraId="03AEFEB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6B6EF13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4, 5, 2]</w:t>
      </w:r>
    </w:p>
    <w:p w14:paraId="1A29E94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54E66E0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7, 4, 2]</w:t>
      </w:r>
    </w:p>
    <w:p w14:paraId="2718EA3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5, 1]: # if there is a clear best move then the computer will always play that</w:t>
      </w:r>
    </w:p>
    <w:p w14:paraId="01DD7B9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4, 5, 1]</w:t>
      </w:r>
    </w:p>
    <w:p w14:paraId="28DA701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5, 0]:</w:t>
      </w:r>
    </w:p>
    <w:p w14:paraId="5F0B43A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5, 5, 0]</w:t>
      </w:r>
    </w:p>
    <w:p w14:paraId="4E30377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4, 3]:</w:t>
      </w:r>
    </w:p>
    <w:p w14:paraId="2ACC8E1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0475167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6, 4, 3]</w:t>
      </w:r>
    </w:p>
    <w:p w14:paraId="1AEB15C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47AFC25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7, 4, 2]</w:t>
      </w:r>
    </w:p>
    <w:p w14:paraId="3CBE98C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76F7239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7, 4, 1]</w:t>
      </w:r>
    </w:p>
    <w:p w14:paraId="021C4A6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4, 2]:</w:t>
      </w:r>
    </w:p>
    <w:p w14:paraId="125EBA9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6, 4, 2]</w:t>
      </w:r>
    </w:p>
    <w:p w14:paraId="5728172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4, 1]:</w:t>
      </w:r>
    </w:p>
    <w:p w14:paraId="380D392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5, 4, 1]</w:t>
      </w:r>
    </w:p>
    <w:p w14:paraId="6E55EB3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4, 0]:</w:t>
      </w:r>
    </w:p>
    <w:p w14:paraId="712DDF0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4, 4, 0]</w:t>
      </w:r>
    </w:p>
    <w:p w14:paraId="07D2943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3, 3]:</w:t>
      </w:r>
    </w:p>
    <w:p w14:paraId="348CFF7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3, 3]</w:t>
      </w:r>
    </w:p>
    <w:p w14:paraId="20321B6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3, 2]:</w:t>
      </w:r>
    </w:p>
    <w:p w14:paraId="3D5212B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3, 2]</w:t>
      </w:r>
    </w:p>
    <w:p w14:paraId="10A4B73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3, 1]:</w:t>
      </w:r>
    </w:p>
    <w:p w14:paraId="1A15B6C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3, 1]</w:t>
      </w:r>
    </w:p>
    <w:p w14:paraId="4E1215E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3, 0]:</w:t>
      </w:r>
    </w:p>
    <w:p w14:paraId="26DE694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3, 0]</w:t>
      </w:r>
    </w:p>
    <w:p w14:paraId="3D798B0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2, 3]:</w:t>
      </w:r>
    </w:p>
    <w:p w14:paraId="7AD77B4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2, 3]</w:t>
      </w:r>
    </w:p>
    <w:p w14:paraId="37A08C8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2, 2]:</w:t>
      </w:r>
    </w:p>
    <w:p w14:paraId="253B490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2, 2]</w:t>
      </w:r>
    </w:p>
    <w:p w14:paraId="6E6E017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2, 1]:</w:t>
      </w:r>
    </w:p>
    <w:p w14:paraId="0D3AFD3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    next_move = [3, 2, 1]</w:t>
      </w:r>
    </w:p>
    <w:p w14:paraId="2B11B9E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2, 0]:</w:t>
      </w:r>
    </w:p>
    <w:p w14:paraId="62154A8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2, 0]</w:t>
      </w:r>
    </w:p>
    <w:p w14:paraId="65D8E9B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1, 3]:</w:t>
      </w:r>
    </w:p>
    <w:p w14:paraId="4D8A248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1, 3]</w:t>
      </w:r>
    </w:p>
    <w:p w14:paraId="47A8719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1, 2]:</w:t>
      </w:r>
    </w:p>
    <w:p w14:paraId="24197A5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1, 2]</w:t>
      </w:r>
    </w:p>
    <w:p w14:paraId="0076BA4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1, 1]:</w:t>
      </w:r>
    </w:p>
    <w:p w14:paraId="65D47CB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1, 1]</w:t>
      </w:r>
    </w:p>
    <w:p w14:paraId="23C0A92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1, 0]:</w:t>
      </w:r>
    </w:p>
    <w:p w14:paraId="312554F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0038885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0, 3]:</w:t>
      </w:r>
    </w:p>
    <w:p w14:paraId="13D3C6A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0, 3]</w:t>
      </w:r>
    </w:p>
    <w:p w14:paraId="3E77D17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0, 2]:</w:t>
      </w:r>
    </w:p>
    <w:p w14:paraId="15AC060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0, 2]</w:t>
      </w:r>
    </w:p>
    <w:p w14:paraId="036F016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0, 1]:</w:t>
      </w:r>
    </w:p>
    <w:p w14:paraId="54955FE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1]</w:t>
      </w:r>
    </w:p>
    <w:p w14:paraId="018CDD1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7, 0, 0]:</w:t>
      </w:r>
    </w:p>
    <w:p w14:paraId="140A695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6E78DC7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5, 3]:</w:t>
      </w:r>
    </w:p>
    <w:p w14:paraId="2DAFAC9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477D2B2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6, 4, 3]</w:t>
      </w:r>
    </w:p>
    <w:p w14:paraId="27ED01C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4A6B341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6, 5, 2]</w:t>
      </w:r>
    </w:p>
    <w:p w14:paraId="0DBA6B0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43A83A5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4, 5, 3]</w:t>
      </w:r>
    </w:p>
    <w:p w14:paraId="27D2024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5, 2]:</w:t>
      </w:r>
    </w:p>
    <w:p w14:paraId="3EAF2BC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6, 4, 2]</w:t>
      </w:r>
    </w:p>
    <w:p w14:paraId="612E2E2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5, 1]:</w:t>
      </w:r>
    </w:p>
    <w:p w14:paraId="43AE74D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4, 5, 1]</w:t>
      </w:r>
    </w:p>
    <w:p w14:paraId="16C5966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5, 0]:</w:t>
      </w:r>
    </w:p>
    <w:p w14:paraId="3526D02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5, 5, 0]</w:t>
      </w:r>
    </w:p>
    <w:p w14:paraId="2D0BEB2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4, 3]:</w:t>
      </w:r>
    </w:p>
    <w:p w14:paraId="3D498E4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6, 4, 2]</w:t>
      </w:r>
    </w:p>
    <w:p w14:paraId="49E4732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4, 2]:</w:t>
      </w:r>
    </w:p>
    <w:p w14:paraId="5C22FAA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44F5F3A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6, 4, 1]</w:t>
      </w:r>
    </w:p>
    <w:p w14:paraId="2A91A04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2FBF276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5, 4, 2]</w:t>
      </w:r>
    </w:p>
    <w:p w14:paraId="535853B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7E8F97F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3, 4, 2]</w:t>
      </w:r>
    </w:p>
    <w:p w14:paraId="65C704A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4, 1]:</w:t>
      </w:r>
    </w:p>
    <w:p w14:paraId="1F0A4D9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5, 4, 1]</w:t>
      </w:r>
    </w:p>
    <w:p w14:paraId="69505CC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4, 0]:</w:t>
      </w:r>
    </w:p>
    <w:p w14:paraId="4B04D30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4, 4, 0]</w:t>
      </w:r>
    </w:p>
    <w:p w14:paraId="131F9F7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3, 3]:</w:t>
      </w:r>
    </w:p>
    <w:p w14:paraId="3F3634E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3, 3]</w:t>
      </w:r>
    </w:p>
    <w:p w14:paraId="1D979DF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3, 2]:</w:t>
      </w:r>
    </w:p>
    <w:p w14:paraId="5C93DAB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3, 2]</w:t>
      </w:r>
    </w:p>
    <w:p w14:paraId="2F3B152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3, 1]:</w:t>
      </w:r>
    </w:p>
    <w:p w14:paraId="08A704C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3, 1]</w:t>
      </w:r>
    </w:p>
    <w:p w14:paraId="0A6F4C6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3, 0]:</w:t>
      </w:r>
    </w:p>
    <w:p w14:paraId="6AD35D9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3, 0]</w:t>
      </w:r>
    </w:p>
    <w:p w14:paraId="49BA56F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2, 3]:</w:t>
      </w:r>
    </w:p>
    <w:p w14:paraId="0CA6941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    next_move = [1, 2, 3]</w:t>
      </w:r>
    </w:p>
    <w:p w14:paraId="6D8C6B8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2, 2]:</w:t>
      </w:r>
    </w:p>
    <w:p w14:paraId="3F06223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2, 2]</w:t>
      </w:r>
    </w:p>
    <w:p w14:paraId="695A66E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2, 1]:</w:t>
      </w:r>
    </w:p>
    <w:p w14:paraId="4C2B639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2, 1]</w:t>
      </w:r>
    </w:p>
    <w:p w14:paraId="3799963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2, 0]:</w:t>
      </w:r>
    </w:p>
    <w:p w14:paraId="1A24927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2, 0]</w:t>
      </w:r>
    </w:p>
    <w:p w14:paraId="081310C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1, 3]:</w:t>
      </w:r>
    </w:p>
    <w:p w14:paraId="5E779BA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1, 3]</w:t>
      </w:r>
    </w:p>
    <w:p w14:paraId="2D9C1F9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1, 2]:</w:t>
      </w:r>
    </w:p>
    <w:p w14:paraId="5974418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1, 2]</w:t>
      </w:r>
    </w:p>
    <w:p w14:paraId="5C031DA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1, 1]:</w:t>
      </w:r>
    </w:p>
    <w:p w14:paraId="7E9482C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1, 1]</w:t>
      </w:r>
    </w:p>
    <w:p w14:paraId="226AE01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1, 0]:</w:t>
      </w:r>
    </w:p>
    <w:p w14:paraId="7923C8A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6CD61AB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0, 3]:</w:t>
      </w:r>
    </w:p>
    <w:p w14:paraId="6CCAD8B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0, 3]</w:t>
      </w:r>
    </w:p>
    <w:p w14:paraId="3CE9757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0, 2]:</w:t>
      </w:r>
    </w:p>
    <w:p w14:paraId="634B657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0, 2]</w:t>
      </w:r>
    </w:p>
    <w:p w14:paraId="5E8051E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0, 1]:</w:t>
      </w:r>
    </w:p>
    <w:p w14:paraId="7BD31CA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1]</w:t>
      </w:r>
    </w:p>
    <w:p w14:paraId="6CFF17A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6, 0, 0]:</w:t>
      </w:r>
    </w:p>
    <w:p w14:paraId="113BF5A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444AFAB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5, 3]:</w:t>
      </w:r>
    </w:p>
    <w:p w14:paraId="0B81983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5, 5, 0]</w:t>
      </w:r>
    </w:p>
    <w:p w14:paraId="05B996B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5, 2]:</w:t>
      </w:r>
    </w:p>
    <w:p w14:paraId="3BD7429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5, 5, 0]</w:t>
      </w:r>
    </w:p>
    <w:p w14:paraId="4C238F5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5, 1]:</w:t>
      </w:r>
    </w:p>
    <w:p w14:paraId="0B3E3A8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5, 5, 0]</w:t>
      </w:r>
    </w:p>
    <w:p w14:paraId="6D57D23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5, 0]:</w:t>
      </w:r>
    </w:p>
    <w:p w14:paraId="5D284FE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6E8E85D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5, 2, 0]</w:t>
      </w:r>
    </w:p>
    <w:p w14:paraId="6CB288E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183A546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3, 5, 0]</w:t>
      </w:r>
    </w:p>
    <w:p w14:paraId="10C457C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5767F96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2, 5, 0]</w:t>
      </w:r>
    </w:p>
    <w:p w14:paraId="4AD8DB2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4, 3]:</w:t>
      </w:r>
    </w:p>
    <w:p w14:paraId="7C5B8FF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5, 4, 1]</w:t>
      </w:r>
    </w:p>
    <w:p w14:paraId="5FAE4CF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4, 2]:</w:t>
      </w:r>
    </w:p>
    <w:p w14:paraId="3CCCA5E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5, 4, 1]</w:t>
      </w:r>
    </w:p>
    <w:p w14:paraId="1204A16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4, 1]:</w:t>
      </w:r>
    </w:p>
    <w:p w14:paraId="56AFA44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2B3E582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5, 3, 1]</w:t>
      </w:r>
    </w:p>
    <w:p w14:paraId="11C82BD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47463A2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3, 4, 1]</w:t>
      </w:r>
    </w:p>
    <w:p w14:paraId="6C32F29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7990882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4, 4, 1]</w:t>
      </w:r>
    </w:p>
    <w:p w14:paraId="38C52EF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4, 0]:</w:t>
      </w:r>
    </w:p>
    <w:p w14:paraId="7FA6B27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4, 4, 0]</w:t>
      </w:r>
    </w:p>
    <w:p w14:paraId="391A1E3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3, 3]:</w:t>
      </w:r>
    </w:p>
    <w:p w14:paraId="3A05A51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3, 3]</w:t>
      </w:r>
    </w:p>
    <w:p w14:paraId="059BCC1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3, 2]:</w:t>
      </w:r>
    </w:p>
    <w:p w14:paraId="44F1223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3, 2]</w:t>
      </w:r>
    </w:p>
    <w:p w14:paraId="71BA50A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3, 1]:</w:t>
      </w:r>
    </w:p>
    <w:p w14:paraId="13B3F04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    next_move = [2, 3, 1]</w:t>
      </w:r>
    </w:p>
    <w:p w14:paraId="7914B74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3, 0]:</w:t>
      </w:r>
    </w:p>
    <w:p w14:paraId="2AC79AC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3, 0]</w:t>
      </w:r>
    </w:p>
    <w:p w14:paraId="468872B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2, 3]:</w:t>
      </w:r>
    </w:p>
    <w:p w14:paraId="7BA5D4C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2, 3]</w:t>
      </w:r>
    </w:p>
    <w:p w14:paraId="23E1EC7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2, 2]:</w:t>
      </w:r>
    </w:p>
    <w:p w14:paraId="2D39F81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2, 2]</w:t>
      </w:r>
    </w:p>
    <w:p w14:paraId="23EF2FD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2, 1]:</w:t>
      </w:r>
    </w:p>
    <w:p w14:paraId="2A0A5E3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2, 1]</w:t>
      </w:r>
    </w:p>
    <w:p w14:paraId="6ACE008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2, 0]:</w:t>
      </w:r>
    </w:p>
    <w:p w14:paraId="7BF842D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2, 0]</w:t>
      </w:r>
    </w:p>
    <w:p w14:paraId="7E292AA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1, 3]:</w:t>
      </w:r>
    </w:p>
    <w:p w14:paraId="0C569FA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1, 3]</w:t>
      </w:r>
    </w:p>
    <w:p w14:paraId="72370EF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1, 2]:</w:t>
      </w:r>
    </w:p>
    <w:p w14:paraId="4547443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1, 2]</w:t>
      </w:r>
    </w:p>
    <w:p w14:paraId="5A1114A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1, 1]:</w:t>
      </w:r>
    </w:p>
    <w:p w14:paraId="5C520B4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1, 1]</w:t>
      </w:r>
    </w:p>
    <w:p w14:paraId="5286AC7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1, 0]:</w:t>
      </w:r>
    </w:p>
    <w:p w14:paraId="1393CBC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27FDEDC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0, 3]:</w:t>
      </w:r>
    </w:p>
    <w:p w14:paraId="5398E77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0, 3]</w:t>
      </w:r>
    </w:p>
    <w:p w14:paraId="2BF525E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0, 2]:</w:t>
      </w:r>
    </w:p>
    <w:p w14:paraId="76BB44E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0, 2]</w:t>
      </w:r>
    </w:p>
    <w:p w14:paraId="094EA6F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0, 1]:</w:t>
      </w:r>
    </w:p>
    <w:p w14:paraId="2968E86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1]</w:t>
      </w:r>
    </w:p>
    <w:p w14:paraId="38A80BC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5, 0, 0]:</w:t>
      </w:r>
    </w:p>
    <w:p w14:paraId="21D9E8F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3FCBA46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5, 3]:</w:t>
      </w:r>
    </w:p>
    <w:p w14:paraId="026FA8C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4, 5, 1]</w:t>
      </w:r>
    </w:p>
    <w:p w14:paraId="10AA1F6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5, 2]:</w:t>
      </w:r>
    </w:p>
    <w:p w14:paraId="69836EB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4, 5, 1]</w:t>
      </w:r>
    </w:p>
    <w:p w14:paraId="723C1B9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5, 1]:</w:t>
      </w:r>
    </w:p>
    <w:p w14:paraId="06FBE61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08B6159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3, 5, 1]</w:t>
      </w:r>
    </w:p>
    <w:p w14:paraId="4C66D53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200D670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2, 5, 1]</w:t>
      </w:r>
    </w:p>
    <w:p w14:paraId="3D367A8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6E07074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4, 3, 1]</w:t>
      </w:r>
    </w:p>
    <w:p w14:paraId="1EAEE2C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5, 0]:</w:t>
      </w:r>
    </w:p>
    <w:p w14:paraId="363F61F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4, 4, 0]</w:t>
      </w:r>
    </w:p>
    <w:p w14:paraId="389ECB0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4, 3]:</w:t>
      </w:r>
    </w:p>
    <w:p w14:paraId="3EDF942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4, 4, 0]</w:t>
      </w:r>
    </w:p>
    <w:p w14:paraId="2243500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4, 2]:</w:t>
      </w:r>
    </w:p>
    <w:p w14:paraId="0B619DF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4, 4, 0]</w:t>
      </w:r>
    </w:p>
    <w:p w14:paraId="3AF5F7E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4, 1]:</w:t>
      </w:r>
    </w:p>
    <w:p w14:paraId="093342D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4, 4, 0]</w:t>
      </w:r>
    </w:p>
    <w:p w14:paraId="0E97EC4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4, 0]:</w:t>
      </w:r>
    </w:p>
    <w:p w14:paraId="754F2B4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793CA02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4, 2, 0]</w:t>
      </w:r>
    </w:p>
    <w:p w14:paraId="25D801B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6AC64FF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3, 4, 0]</w:t>
      </w:r>
    </w:p>
    <w:p w14:paraId="54F7E24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44B05BF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4, 1, 0]</w:t>
      </w:r>
    </w:p>
    <w:p w14:paraId="3CC5DA7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3, 3]:</w:t>
      </w:r>
    </w:p>
    <w:p w14:paraId="0D5AF41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    next_move = [0, 3, 3]</w:t>
      </w:r>
    </w:p>
    <w:p w14:paraId="7553605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3, 2]:</w:t>
      </w:r>
    </w:p>
    <w:p w14:paraId="1AA49E3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3, 2]</w:t>
      </w:r>
    </w:p>
    <w:p w14:paraId="3857448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3, 1]:</w:t>
      </w:r>
    </w:p>
    <w:p w14:paraId="06ECDBF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3, 1]</w:t>
      </w:r>
    </w:p>
    <w:p w14:paraId="47C056C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3, 0]:</w:t>
      </w:r>
    </w:p>
    <w:p w14:paraId="38CE9A7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3, 0]</w:t>
      </w:r>
    </w:p>
    <w:p w14:paraId="69079BB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2, 3]:</w:t>
      </w:r>
    </w:p>
    <w:p w14:paraId="63EDC44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2, 3]</w:t>
      </w:r>
    </w:p>
    <w:p w14:paraId="33908B6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2, 2]:</w:t>
      </w:r>
    </w:p>
    <w:p w14:paraId="4B3FADB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2, 2]</w:t>
      </w:r>
    </w:p>
    <w:p w14:paraId="64F7A55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2, 1]:</w:t>
      </w:r>
    </w:p>
    <w:p w14:paraId="0B8EB10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2, 1]</w:t>
      </w:r>
    </w:p>
    <w:p w14:paraId="7C29484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2, 0]:</w:t>
      </w:r>
    </w:p>
    <w:p w14:paraId="56C5DE1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2, 0]</w:t>
      </w:r>
    </w:p>
    <w:p w14:paraId="7FE641E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1, 3]:</w:t>
      </w:r>
    </w:p>
    <w:p w14:paraId="3F7BB03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1, 3]</w:t>
      </w:r>
    </w:p>
    <w:p w14:paraId="0724BBF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1, 2]:</w:t>
      </w:r>
    </w:p>
    <w:p w14:paraId="274B1E1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1, 2]</w:t>
      </w:r>
    </w:p>
    <w:p w14:paraId="07CD1BE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1, 1]:</w:t>
      </w:r>
    </w:p>
    <w:p w14:paraId="62B49A2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1, 1]</w:t>
      </w:r>
    </w:p>
    <w:p w14:paraId="458AA23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1, 0]:</w:t>
      </w:r>
    </w:p>
    <w:p w14:paraId="727DB58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5BA8DF1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0, 3]:</w:t>
      </w:r>
    </w:p>
    <w:p w14:paraId="78827AD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0, 3]</w:t>
      </w:r>
    </w:p>
    <w:p w14:paraId="40AFB15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0, 2]:</w:t>
      </w:r>
    </w:p>
    <w:p w14:paraId="2F3366F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0, 2]</w:t>
      </w:r>
    </w:p>
    <w:p w14:paraId="6202F8E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0, 1]:</w:t>
      </w:r>
    </w:p>
    <w:p w14:paraId="2714E0C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1]</w:t>
      </w:r>
    </w:p>
    <w:p w14:paraId="6700517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4, 0, 0]:</w:t>
      </w:r>
    </w:p>
    <w:p w14:paraId="12412E6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699DCA6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5, 3]:</w:t>
      </w:r>
    </w:p>
    <w:p w14:paraId="656BD3D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0, 3]</w:t>
      </w:r>
    </w:p>
    <w:p w14:paraId="74AA14C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5, 2]:</w:t>
      </w:r>
    </w:p>
    <w:p w14:paraId="3BEBE8F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1, 2]</w:t>
      </w:r>
    </w:p>
    <w:p w14:paraId="6454268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5, 1]:</w:t>
      </w:r>
    </w:p>
    <w:p w14:paraId="0B565BF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2, 1]</w:t>
      </w:r>
    </w:p>
    <w:p w14:paraId="0B11D2B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5, 0]:</w:t>
      </w:r>
    </w:p>
    <w:p w14:paraId="45CC953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3, 0]</w:t>
      </w:r>
    </w:p>
    <w:p w14:paraId="5485FCD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4, 3]:</w:t>
      </w:r>
    </w:p>
    <w:p w14:paraId="33414FA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0, 3]</w:t>
      </w:r>
    </w:p>
    <w:p w14:paraId="6B9945B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4, 2]:</w:t>
      </w:r>
    </w:p>
    <w:p w14:paraId="7214FA2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1, 2]</w:t>
      </w:r>
    </w:p>
    <w:p w14:paraId="29CCFD7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4, 1]:</w:t>
      </w:r>
    </w:p>
    <w:p w14:paraId="38237AB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2, 1]</w:t>
      </w:r>
    </w:p>
    <w:p w14:paraId="4428A8A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4, 0]:</w:t>
      </w:r>
    </w:p>
    <w:p w14:paraId="66DC1D5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3, 0]</w:t>
      </w:r>
    </w:p>
    <w:p w14:paraId="255F3FD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3, 3]:</w:t>
      </w:r>
    </w:p>
    <w:p w14:paraId="5220164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0, 3]</w:t>
      </w:r>
    </w:p>
    <w:p w14:paraId="3402B9F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3, 2]:</w:t>
      </w:r>
    </w:p>
    <w:p w14:paraId="67A435D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3, 0]</w:t>
      </w:r>
    </w:p>
    <w:p w14:paraId="21B1F9B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3, 1]:</w:t>
      </w:r>
    </w:p>
    <w:p w14:paraId="43C5599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3, 0]</w:t>
      </w:r>
    </w:p>
    <w:p w14:paraId="050BB31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3, 0]:</w:t>
      </w:r>
    </w:p>
    <w:p w14:paraId="2CE2C8D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    if choice == 1:</w:t>
      </w:r>
    </w:p>
    <w:p w14:paraId="133F6BC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3, 2, 0]</w:t>
      </w:r>
    </w:p>
    <w:p w14:paraId="0317317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2BD1C9E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3, 0]</w:t>
      </w:r>
    </w:p>
    <w:p w14:paraId="2A3C29D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611E1C6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3, 1, 0]</w:t>
      </w:r>
    </w:p>
    <w:p w14:paraId="5B34B2E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2, 3]:</w:t>
      </w:r>
    </w:p>
    <w:p w14:paraId="0FC0EC3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0, 3]</w:t>
      </w:r>
    </w:p>
    <w:p w14:paraId="7732C3B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2, 2]:</w:t>
      </w:r>
    </w:p>
    <w:p w14:paraId="718AECC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2, 2]</w:t>
      </w:r>
    </w:p>
    <w:p w14:paraId="79A9F85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2, 1]:</w:t>
      </w:r>
    </w:p>
    <w:p w14:paraId="08A8F30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548124A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2, 1]</w:t>
      </w:r>
    </w:p>
    <w:p w14:paraId="7967AF7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19C4880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3, 0, 1]</w:t>
      </w:r>
    </w:p>
    <w:p w14:paraId="23A28BB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2DD6E74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2, 2, 1]</w:t>
      </w:r>
    </w:p>
    <w:p w14:paraId="2872D1E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2, 0]:</w:t>
      </w:r>
    </w:p>
    <w:p w14:paraId="57EA64B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2, 0]</w:t>
      </w:r>
    </w:p>
    <w:p w14:paraId="5627120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1, 3]:</w:t>
      </w:r>
    </w:p>
    <w:p w14:paraId="33EC7EC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3, 0, 3]</w:t>
      </w:r>
    </w:p>
    <w:p w14:paraId="12C93E8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1, 2]:</w:t>
      </w:r>
    </w:p>
    <w:p w14:paraId="4D70F33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012FA94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1, 2]</w:t>
      </w:r>
    </w:p>
    <w:p w14:paraId="1C7EAF6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431C311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3, 0, 2]</w:t>
      </w:r>
    </w:p>
    <w:p w14:paraId="2B939AC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58A4AF0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2, 1, 2]</w:t>
      </w:r>
    </w:p>
    <w:p w14:paraId="40DBCCB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1, 1]:</w:t>
      </w:r>
    </w:p>
    <w:p w14:paraId="4B48E67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1, 1]</w:t>
      </w:r>
    </w:p>
    <w:p w14:paraId="46BE2B3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1, 0]:</w:t>
      </w:r>
    </w:p>
    <w:p w14:paraId="088D8BF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3940580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0, 3]:</w:t>
      </w:r>
    </w:p>
    <w:p w14:paraId="747DECB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1DEE2E9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2, 0, 3]</w:t>
      </w:r>
    </w:p>
    <w:p w14:paraId="557D830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4B17DA1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3, 0, 2]</w:t>
      </w:r>
    </w:p>
    <w:p w14:paraId="6D17641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3567091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0, 3]</w:t>
      </w:r>
    </w:p>
    <w:p w14:paraId="4CD394D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0, 2]:</w:t>
      </w:r>
    </w:p>
    <w:p w14:paraId="6C01B06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0, 2]</w:t>
      </w:r>
    </w:p>
    <w:p w14:paraId="17D9576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0, 1]:</w:t>
      </w:r>
    </w:p>
    <w:p w14:paraId="07F9F6B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1]</w:t>
      </w:r>
    </w:p>
    <w:p w14:paraId="1B7B639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3, 0, 0]:</w:t>
      </w:r>
    </w:p>
    <w:p w14:paraId="67A9454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63D41E1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5, 3]:</w:t>
      </w:r>
    </w:p>
    <w:p w14:paraId="5B9456D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1, 3]</w:t>
      </w:r>
    </w:p>
    <w:p w14:paraId="64D540B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5, 2]:</w:t>
      </w:r>
    </w:p>
    <w:p w14:paraId="641F890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0, 2]</w:t>
      </w:r>
    </w:p>
    <w:p w14:paraId="28D9FE9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5, 1]:</w:t>
      </w:r>
    </w:p>
    <w:p w14:paraId="4E0876D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3, 1]</w:t>
      </w:r>
    </w:p>
    <w:p w14:paraId="35C2FDD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5, 0]:</w:t>
      </w:r>
    </w:p>
    <w:p w14:paraId="14916A7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2, 0]</w:t>
      </w:r>
    </w:p>
    <w:p w14:paraId="29AD272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4, 3]:</w:t>
      </w:r>
    </w:p>
    <w:p w14:paraId="72C3BC3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    next_move = [2, 1, 3]</w:t>
      </w:r>
    </w:p>
    <w:p w14:paraId="5A17600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4, 2]:</w:t>
      </w:r>
    </w:p>
    <w:p w14:paraId="4DCC615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0, 2]</w:t>
      </w:r>
    </w:p>
    <w:p w14:paraId="34BEE3D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4, 1]:</w:t>
      </w:r>
    </w:p>
    <w:p w14:paraId="1A370FB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3, 1]</w:t>
      </w:r>
    </w:p>
    <w:p w14:paraId="4D628ED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4, 0]:</w:t>
      </w:r>
    </w:p>
    <w:p w14:paraId="590E79C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2, 0]</w:t>
      </w:r>
    </w:p>
    <w:p w14:paraId="1B63104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3, 3]:</w:t>
      </w:r>
    </w:p>
    <w:p w14:paraId="4273473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3, 3]</w:t>
      </w:r>
    </w:p>
    <w:p w14:paraId="5B80966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3, 2]:</w:t>
      </w:r>
    </w:p>
    <w:p w14:paraId="6F178DF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0, 2]</w:t>
      </w:r>
    </w:p>
    <w:p w14:paraId="75AE29A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3, 1]:</w:t>
      </w:r>
    </w:p>
    <w:p w14:paraId="3581AFE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4B45497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2, 2, 1]</w:t>
      </w:r>
    </w:p>
    <w:p w14:paraId="3C1F53C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18DF0B4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0, 3, 1]</w:t>
      </w:r>
    </w:p>
    <w:p w14:paraId="3FC0B64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5F1CA11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2, 1, 1]</w:t>
      </w:r>
    </w:p>
    <w:p w14:paraId="685C17F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3, 0]:</w:t>
      </w:r>
    </w:p>
    <w:p w14:paraId="301126B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2, 0]</w:t>
      </w:r>
    </w:p>
    <w:p w14:paraId="1D062FB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2, 3]:</w:t>
      </w:r>
    </w:p>
    <w:p w14:paraId="11614A0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2, 0]</w:t>
      </w:r>
    </w:p>
    <w:p w14:paraId="5C620AD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2, 2]:</w:t>
      </w:r>
    </w:p>
    <w:p w14:paraId="3846D69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0, 2]</w:t>
      </w:r>
    </w:p>
    <w:p w14:paraId="10A220D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2, 1]:</w:t>
      </w:r>
    </w:p>
    <w:p w14:paraId="36D2995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2, 0]</w:t>
      </w:r>
    </w:p>
    <w:p w14:paraId="48528D0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2, 0]:</w:t>
      </w:r>
    </w:p>
    <w:p w14:paraId="21F841B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4BFF02D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2, 0, 0]</w:t>
      </w:r>
    </w:p>
    <w:p w14:paraId="111C023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7A8EB0B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2, 0]</w:t>
      </w:r>
    </w:p>
    <w:p w14:paraId="4F1ED63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6D0CE58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2, 1, 0]</w:t>
      </w:r>
    </w:p>
    <w:p w14:paraId="22CF4FC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1, 3]:</w:t>
      </w:r>
    </w:p>
    <w:p w14:paraId="063555C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4729434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2, 1, 2]</w:t>
      </w:r>
    </w:p>
    <w:p w14:paraId="150708A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49E302C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2, 1, 1]</w:t>
      </w:r>
    </w:p>
    <w:p w14:paraId="24EE2A3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5FD55F7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1, 3]</w:t>
      </w:r>
    </w:p>
    <w:p w14:paraId="17BCEF0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1, 2]:</w:t>
      </w:r>
    </w:p>
    <w:p w14:paraId="462B280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0, 2]</w:t>
      </w:r>
    </w:p>
    <w:p w14:paraId="00AC574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1, 1]:</w:t>
      </w:r>
    </w:p>
    <w:p w14:paraId="6E9C655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1, 1]</w:t>
      </w:r>
    </w:p>
    <w:p w14:paraId="00E8260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1, 0]:</w:t>
      </w:r>
    </w:p>
    <w:p w14:paraId="6506B55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4D671D8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0, 3]:</w:t>
      </w:r>
    </w:p>
    <w:p w14:paraId="07E38F7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2, 0, 2]</w:t>
      </w:r>
    </w:p>
    <w:p w14:paraId="4003AB8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0, 2]:</w:t>
      </w:r>
    </w:p>
    <w:p w14:paraId="67D78DE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536C353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2, 0, 1]</w:t>
      </w:r>
    </w:p>
    <w:p w14:paraId="7942EF7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17EADDE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0, 2]</w:t>
      </w:r>
    </w:p>
    <w:p w14:paraId="284F25F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7F6FEF5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        next_move = [2, 0, 0]</w:t>
      </w:r>
    </w:p>
    <w:p w14:paraId="043D8D1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0, 1]:</w:t>
      </w:r>
    </w:p>
    <w:p w14:paraId="485A4C8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1]</w:t>
      </w:r>
    </w:p>
    <w:p w14:paraId="4B37829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2, 0, 0]:</w:t>
      </w:r>
    </w:p>
    <w:p w14:paraId="2B9A55C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5ADA0C4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5, 3]:</w:t>
      </w:r>
    </w:p>
    <w:p w14:paraId="7A16278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2, 3]</w:t>
      </w:r>
    </w:p>
    <w:p w14:paraId="3EF8670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5, 2]:</w:t>
      </w:r>
    </w:p>
    <w:p w14:paraId="5A95358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3, 2]</w:t>
      </w:r>
    </w:p>
    <w:p w14:paraId="29329E6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5, 1]:</w:t>
      </w:r>
    </w:p>
    <w:p w14:paraId="15F2ED7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1, 1]</w:t>
      </w:r>
    </w:p>
    <w:p w14:paraId="238DD71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5, 0]:</w:t>
      </w:r>
    </w:p>
    <w:p w14:paraId="1381387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5F5F0B8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4, 3]:</w:t>
      </w:r>
    </w:p>
    <w:p w14:paraId="5C4A615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2, 3]</w:t>
      </w:r>
    </w:p>
    <w:p w14:paraId="2C85D10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4, 2]:</w:t>
      </w:r>
    </w:p>
    <w:p w14:paraId="24B1B64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3, 2]</w:t>
      </w:r>
    </w:p>
    <w:p w14:paraId="50AA20A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4, 1]:</w:t>
      </w:r>
    </w:p>
    <w:p w14:paraId="29B45BC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1, 1]</w:t>
      </w:r>
    </w:p>
    <w:p w14:paraId="0730927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4, 0]:</w:t>
      </w:r>
    </w:p>
    <w:p w14:paraId="6D70B90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1876FF7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3, 3]:</w:t>
      </w:r>
    </w:p>
    <w:p w14:paraId="283220A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3, 3]</w:t>
      </w:r>
    </w:p>
    <w:p w14:paraId="261BDD5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3, 2]:</w:t>
      </w:r>
    </w:p>
    <w:p w14:paraId="16074CA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3114EB7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2, 2]</w:t>
      </w:r>
    </w:p>
    <w:p w14:paraId="0A9A795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632EE10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3, 1]</w:t>
      </w:r>
    </w:p>
    <w:p w14:paraId="187B367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49E4345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1, 2]</w:t>
      </w:r>
    </w:p>
    <w:p w14:paraId="52B7C1C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3, 1]:</w:t>
      </w:r>
    </w:p>
    <w:p w14:paraId="6E9275B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1, 1]</w:t>
      </w:r>
    </w:p>
    <w:p w14:paraId="03B9E53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3, 0]:</w:t>
      </w:r>
    </w:p>
    <w:p w14:paraId="0D9A2CD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6EB71C1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2, 3]:</w:t>
      </w:r>
    </w:p>
    <w:p w14:paraId="01BE162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7464574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2, 2]</w:t>
      </w:r>
    </w:p>
    <w:p w14:paraId="4875A78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64A890F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2, 1]</w:t>
      </w:r>
    </w:p>
    <w:p w14:paraId="31CEA3B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5F6C1FC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1, 3]</w:t>
      </w:r>
    </w:p>
    <w:p w14:paraId="520B6C1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2, 2]:</w:t>
      </w:r>
    </w:p>
    <w:p w14:paraId="1B3E3F3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2, 2]</w:t>
      </w:r>
    </w:p>
    <w:p w14:paraId="3E0BF5C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2, 1]:</w:t>
      </w:r>
    </w:p>
    <w:p w14:paraId="6BE184A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1, 1]</w:t>
      </w:r>
    </w:p>
    <w:p w14:paraId="45A9CF1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2, 0]:</w:t>
      </w:r>
    </w:p>
    <w:p w14:paraId="1E7A344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5133F42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1, 3]:</w:t>
      </w:r>
    </w:p>
    <w:p w14:paraId="512AB27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1, 1]</w:t>
      </w:r>
    </w:p>
    <w:p w14:paraId="6E0D7CC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1, 2]:</w:t>
      </w:r>
    </w:p>
    <w:p w14:paraId="1679FB8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1, 1]</w:t>
      </w:r>
    </w:p>
    <w:p w14:paraId="60B313E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1, 1]:</w:t>
      </w:r>
    </w:p>
    <w:p w14:paraId="5110598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7B47F94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0, 1]</w:t>
      </w:r>
    </w:p>
    <w:p w14:paraId="13339D3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    elif choice == 2:</w:t>
      </w:r>
    </w:p>
    <w:p w14:paraId="3E243C0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1, 1, 0]</w:t>
      </w:r>
    </w:p>
    <w:p w14:paraId="0F20811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6D05E67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0, 1, 1]</w:t>
      </w:r>
    </w:p>
    <w:p w14:paraId="16672E2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1, 0]:</w:t>
      </w:r>
    </w:p>
    <w:p w14:paraId="0F62A6F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56AB79C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0, 3]:</w:t>
      </w:r>
    </w:p>
    <w:p w14:paraId="0B6B249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2867FDF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0, 2]:</w:t>
      </w:r>
    </w:p>
    <w:p w14:paraId="3886B44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22BF404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0, 1]:</w:t>
      </w:r>
    </w:p>
    <w:p w14:paraId="1E11523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1, 0, 0]</w:t>
      </w:r>
    </w:p>
    <w:p w14:paraId="198ABAF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1, 0, 0]:</w:t>
      </w:r>
    </w:p>
    <w:p w14:paraId="7A33E3D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0]</w:t>
      </w:r>
    </w:p>
    <w:p w14:paraId="33B93D0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5, 3]:</w:t>
      </w:r>
    </w:p>
    <w:p w14:paraId="6465E6F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3, 3]</w:t>
      </w:r>
    </w:p>
    <w:p w14:paraId="345A73E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5, 2]:</w:t>
      </w:r>
    </w:p>
    <w:p w14:paraId="0D1CA35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2, 2]</w:t>
      </w:r>
    </w:p>
    <w:p w14:paraId="1EB3B65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5, 1]:</w:t>
      </w:r>
    </w:p>
    <w:p w14:paraId="6F682BF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1]</w:t>
      </w:r>
    </w:p>
    <w:p w14:paraId="0A6B40D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5, 0]:</w:t>
      </w:r>
    </w:p>
    <w:p w14:paraId="4FA3C5E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58ED3A6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4, 3]:</w:t>
      </w:r>
    </w:p>
    <w:p w14:paraId="1FE5DCA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3, 3]</w:t>
      </w:r>
    </w:p>
    <w:p w14:paraId="504DDF3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4, 2]:</w:t>
      </w:r>
    </w:p>
    <w:p w14:paraId="5678E27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2, 2]</w:t>
      </w:r>
    </w:p>
    <w:p w14:paraId="76951D3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4, 1]:</w:t>
      </w:r>
    </w:p>
    <w:p w14:paraId="518E97F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1]</w:t>
      </w:r>
    </w:p>
    <w:p w14:paraId="6669394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4, 0]:</w:t>
      </w:r>
    </w:p>
    <w:p w14:paraId="6DC7EC87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29C9E1AB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3, 3]:</w:t>
      </w:r>
    </w:p>
    <w:p w14:paraId="40E322E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64BDEFB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0, 3, 2]</w:t>
      </w:r>
    </w:p>
    <w:p w14:paraId="65A1775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7E6B880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0, 2, 3]</w:t>
      </w:r>
    </w:p>
    <w:p w14:paraId="7E4FB0A4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523873E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0, 3, 1]</w:t>
      </w:r>
    </w:p>
    <w:p w14:paraId="5AC2FCD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3, 2]:</w:t>
      </w:r>
    </w:p>
    <w:p w14:paraId="0569DBF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2, 2]</w:t>
      </w:r>
    </w:p>
    <w:p w14:paraId="49280D69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3, 1]:</w:t>
      </w:r>
    </w:p>
    <w:p w14:paraId="209752F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1]</w:t>
      </w:r>
    </w:p>
    <w:p w14:paraId="6856445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3, 0]:</w:t>
      </w:r>
    </w:p>
    <w:p w14:paraId="508988F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4757414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2, 3]:</w:t>
      </w:r>
    </w:p>
    <w:p w14:paraId="796FC4F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2, 1]</w:t>
      </w:r>
    </w:p>
    <w:p w14:paraId="4FE4FE5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2, 2]:</w:t>
      </w:r>
    </w:p>
    <w:p w14:paraId="1EFE471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if choice == 1:</w:t>
      </w:r>
    </w:p>
    <w:p w14:paraId="1BFB18E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0, 1, 2]</w:t>
      </w:r>
    </w:p>
    <w:p w14:paraId="0AF60E1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if choice == 2:</w:t>
      </w:r>
    </w:p>
    <w:p w14:paraId="1C872B2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0, 2, 1]</w:t>
      </w:r>
    </w:p>
    <w:p w14:paraId="088E28E5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else:</w:t>
      </w:r>
    </w:p>
    <w:p w14:paraId="50C38A7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    next_move = [0, 2, 0]</w:t>
      </w:r>
    </w:p>
    <w:p w14:paraId="78A4F18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2, 1]:</w:t>
      </w:r>
    </w:p>
    <w:p w14:paraId="6AD33F4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1]</w:t>
      </w:r>
    </w:p>
    <w:p w14:paraId="45307D0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lastRenderedPageBreak/>
        <w:t xml:space="preserve">    elif pieces == [0, 2, 0]:</w:t>
      </w:r>
    </w:p>
    <w:p w14:paraId="703A8DAD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115A0EE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1, 3]:</w:t>
      </w:r>
    </w:p>
    <w:p w14:paraId="46FA5A8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0D6EF59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1, 2]:</w:t>
      </w:r>
    </w:p>
    <w:p w14:paraId="74D126F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16D145B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1, 1]:</w:t>
      </w:r>
    </w:p>
    <w:p w14:paraId="756BA7AF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1, 0]</w:t>
      </w:r>
    </w:p>
    <w:p w14:paraId="3E0CE59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1, 0]:</w:t>
      </w:r>
    </w:p>
    <w:p w14:paraId="0FD116B2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0]</w:t>
      </w:r>
    </w:p>
    <w:p w14:paraId="636064A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0, 3]:</w:t>
      </w:r>
    </w:p>
    <w:p w14:paraId="0402718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1]</w:t>
      </w:r>
    </w:p>
    <w:p w14:paraId="6CC907A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0, 2]:</w:t>
      </w:r>
    </w:p>
    <w:p w14:paraId="773673F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1]</w:t>
      </w:r>
    </w:p>
    <w:p w14:paraId="7F0AD74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0, 1]:</w:t>
      </w:r>
    </w:p>
    <w:p w14:paraId="5DF1292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next_move = [0, 0, 0]</w:t>
      </w:r>
    </w:p>
    <w:p w14:paraId="07C4110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elif pieces == [0, 0, 0]:</w:t>
      </w:r>
    </w:p>
    <w:p w14:paraId="07CE60A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    finish = True</w:t>
      </w:r>
    </w:p>
    <w:p w14:paraId="135E02F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 xml:space="preserve">    return next_move</w:t>
      </w:r>
    </w:p>
    <w:p w14:paraId="18A39418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56752D91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#this is the main program</w:t>
      </w:r>
    </w:p>
    <w:p w14:paraId="6861ED23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root = Tk()</w:t>
      </w:r>
    </w:p>
    <w:p w14:paraId="0FD35346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root.title('Nim')</w:t>
      </w:r>
    </w:p>
    <w:p w14:paraId="392E6C10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canvas = Canvas(root, width=680, height=250)</w:t>
      </w:r>
    </w:p>
    <w:p w14:paraId="44F46E2A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canvas.pack()</w:t>
      </w:r>
    </w:p>
    <w:p w14:paraId="70331E9E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create_pieces()</w:t>
      </w:r>
    </w:p>
    <w:p w14:paraId="742A79AC" w14:textId="77777777" w:rsidR="00F2595E" w:rsidRPr="00F2595E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create_operation_buttons()</w:t>
      </w:r>
    </w:p>
    <w:p w14:paraId="64E648C8" w14:textId="1C8AB971" w:rsidR="00850E91" w:rsidRDefault="00F2595E" w:rsidP="00F2595E">
      <w:pPr>
        <w:rPr>
          <w:rFonts w:ascii="Andale Mono" w:hAnsi="Andale Mono" w:cs="Courier New"/>
          <w:sz w:val="16"/>
          <w:szCs w:val="16"/>
          <w:lang w:eastAsia="uk-UA"/>
        </w:rPr>
      </w:pPr>
      <w:r w:rsidRPr="00F2595E">
        <w:rPr>
          <w:rFonts w:ascii="Andale Mono" w:hAnsi="Andale Mono" w:cs="Courier New"/>
          <w:sz w:val="16"/>
          <w:szCs w:val="16"/>
          <w:lang w:eastAsia="uk-UA"/>
        </w:rPr>
        <w:t>root.mainloop()</w:t>
      </w:r>
    </w:p>
    <w:p w14:paraId="6D671FAB" w14:textId="77777777" w:rsidR="009226C5" w:rsidRDefault="009226C5" w:rsidP="00F2595E">
      <w:pPr>
        <w:rPr>
          <w:rFonts w:ascii="Andale Mono" w:hAnsi="Andale Mono" w:cs="Courier New"/>
          <w:sz w:val="16"/>
          <w:szCs w:val="16"/>
          <w:lang w:eastAsia="uk-UA"/>
        </w:rPr>
      </w:pPr>
    </w:p>
    <w:p w14:paraId="2836CC9F" w14:textId="77777777" w:rsidR="009226C5" w:rsidRPr="00F2595E" w:rsidRDefault="009226C5" w:rsidP="00F2595E">
      <w:pPr>
        <w:rPr>
          <w:rFonts w:ascii="Andale Mono" w:hAnsi="Andale Mono"/>
          <w:sz w:val="16"/>
          <w:szCs w:val="16"/>
          <w:lang w:val="ru-RU"/>
        </w:rPr>
      </w:pPr>
    </w:p>
    <w:p w14:paraId="7183140B" w14:textId="77777777" w:rsidR="00850E91" w:rsidRDefault="00850E91" w:rsidP="00850E91">
      <w:pPr>
        <w:pStyle w:val="Heading3"/>
        <w:rPr>
          <w:lang w:val="ru-RU"/>
        </w:rPr>
      </w:pPr>
      <w:bookmarkStart w:id="20" w:name="_Toc509035770"/>
      <w:bookmarkStart w:id="21" w:name="_Toc509035906"/>
      <w:bookmarkStart w:id="22" w:name="_Toc510983943"/>
      <w:r>
        <w:rPr>
          <w:lang w:val="ru-RU"/>
        </w:rPr>
        <w:t>Примеры работы</w:t>
      </w:r>
      <w:bookmarkEnd w:id="20"/>
      <w:bookmarkEnd w:id="21"/>
      <w:bookmarkEnd w:id="22"/>
    </w:p>
    <w:p w14:paraId="4CA4DFB5" w14:textId="77777777" w:rsidR="00850E91" w:rsidRDefault="00850E91" w:rsidP="00850E91">
      <w:pPr>
        <w:rPr>
          <w:lang w:val="ru-RU"/>
        </w:rPr>
      </w:pPr>
      <w:r>
        <w:rPr>
          <w:lang w:val="ru-RU"/>
        </w:rPr>
        <w:t>На рисунках 3.1 и 3.2 показаны примеры работы программы.</w:t>
      </w:r>
    </w:p>
    <w:p w14:paraId="6C270A61" w14:textId="77777777" w:rsidR="00850E91" w:rsidRDefault="00850E91" w:rsidP="000E12A3">
      <w:pPr>
        <w:ind w:firstLine="0"/>
        <w:jc w:val="center"/>
        <w:rPr>
          <w:lang w:val="ru-RU"/>
        </w:rPr>
      </w:pPr>
    </w:p>
    <w:p w14:paraId="30C60D19" w14:textId="2B8AA837" w:rsidR="00850E91" w:rsidRDefault="009226C5" w:rsidP="00850E91">
      <w:pPr>
        <w:pStyle w:val="a1"/>
        <w:rPr>
          <w:lang w:val="ru-RU"/>
        </w:rPr>
      </w:pPr>
      <w:r>
        <w:rPr>
          <w:lang w:val="ru-RU"/>
        </w:rPr>
        <w:lastRenderedPageBreak/>
        <w:t>Рисунок 3.1</w:t>
      </w:r>
    </w:p>
    <w:p w14:paraId="38F13440" w14:textId="3F62F85D" w:rsidR="00850E91" w:rsidRDefault="009226C5" w:rsidP="000E12A3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DEE885" wp14:editId="537B374B">
            <wp:extent cx="6119495" cy="3206750"/>
            <wp:effectExtent l="0" t="0" r="190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06-04 at 11.48.15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4F9F" w14:textId="0B240181" w:rsidR="00850E91" w:rsidRDefault="009226C5" w:rsidP="00850E91">
      <w:pPr>
        <w:pStyle w:val="a1"/>
        <w:rPr>
          <w:lang w:val="ru-RU"/>
        </w:rPr>
      </w:pPr>
      <w:r>
        <w:rPr>
          <w:lang w:val="ru-RU"/>
        </w:rPr>
        <w:t>Рисунок 3.2</w:t>
      </w:r>
    </w:p>
    <w:p w14:paraId="139C1BC5" w14:textId="66D04C5A" w:rsidR="009226C5" w:rsidRPr="009226C5" w:rsidRDefault="009226C5" w:rsidP="009226C5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00E01AB" wp14:editId="50D66015">
            <wp:extent cx="6119495" cy="3220085"/>
            <wp:effectExtent l="0" t="0" r="190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6-04 at 11.48.05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4E77" w14:textId="77777777" w:rsidR="00EB1547" w:rsidRDefault="00E764EC" w:rsidP="0032305D">
      <w:pPr>
        <w:pStyle w:val="a4"/>
      </w:pPr>
      <w:bookmarkStart w:id="23" w:name="_Toc509035910"/>
      <w:bookmarkStart w:id="24" w:name="_Toc510983947"/>
      <w:r>
        <w:lastRenderedPageBreak/>
        <w:t>Выводы</w:t>
      </w:r>
      <w:bookmarkEnd w:id="23"/>
      <w:bookmarkEnd w:id="24"/>
    </w:p>
    <w:p w14:paraId="765C24E9" w14:textId="7106C324" w:rsidR="00E764EC" w:rsidRDefault="00E764EC" w:rsidP="00E764EC">
      <w:pPr>
        <w:rPr>
          <w:lang w:val="ru-RU"/>
        </w:rPr>
      </w:pPr>
      <w:r>
        <w:rPr>
          <w:lang w:val="ru-RU"/>
        </w:rPr>
        <w:t>В рамках данной лабораторной работы</w:t>
      </w:r>
      <w:r w:rsidR="009E438F">
        <w:rPr>
          <w:lang w:val="ru-RU"/>
        </w:rPr>
        <w:t xml:space="preserve"> изучил математическую игру Ним и выполнил программную реализацию одной из его разновидностей.</w:t>
      </w:r>
      <w:bookmarkStart w:id="25" w:name="_GoBack"/>
      <w:bookmarkEnd w:id="25"/>
    </w:p>
    <w:p w14:paraId="4800FE3F" w14:textId="77777777" w:rsidR="00A2157F" w:rsidRDefault="00A2157F" w:rsidP="00E764EC">
      <w:pPr>
        <w:rPr>
          <w:lang w:val="ru-RU"/>
        </w:rPr>
      </w:pPr>
    </w:p>
    <w:p w14:paraId="60C164F9" w14:textId="081A20C0" w:rsidR="00B050E4" w:rsidRDefault="00B050E4" w:rsidP="00B050E4">
      <w:pPr>
        <w:rPr>
          <w:lang w:val="ru-RU"/>
        </w:rPr>
      </w:pPr>
    </w:p>
    <w:sectPr w:rsidR="00B050E4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0F87" w14:textId="77777777" w:rsidR="007C3FB0" w:rsidRDefault="007C3FB0">
      <w:r>
        <w:separator/>
      </w:r>
    </w:p>
  </w:endnote>
  <w:endnote w:type="continuationSeparator" w:id="0">
    <w:p w14:paraId="79478E1D" w14:textId="77777777" w:rsidR="007C3FB0" w:rsidRDefault="007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CYR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9D043" w14:textId="77777777" w:rsidR="003E11CC" w:rsidRDefault="003E11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8E78B69" w14:textId="77777777" w:rsidR="003E11CC" w:rsidRDefault="003E11C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AF518" w14:textId="77777777" w:rsidR="003E11CC" w:rsidRDefault="003E11C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15CE">
      <w:rPr>
        <w:rStyle w:val="PageNumber"/>
        <w:noProof/>
      </w:rPr>
      <w:t>8</w:t>
    </w:r>
    <w:r>
      <w:rPr>
        <w:rStyle w:val="PageNumber"/>
      </w:rPr>
      <w:fldChar w:fldCharType="end"/>
    </w:r>
  </w:p>
  <w:p w14:paraId="5DC98F5B" w14:textId="77777777" w:rsidR="003E11CC" w:rsidRDefault="003E11C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5E9CF6" w14:textId="77777777" w:rsidR="007C3FB0" w:rsidRDefault="007C3FB0">
      <w:r>
        <w:separator/>
      </w:r>
    </w:p>
  </w:footnote>
  <w:footnote w:type="continuationSeparator" w:id="0">
    <w:p w14:paraId="4DDFFB29" w14:textId="77777777" w:rsidR="007C3FB0" w:rsidRDefault="007C3F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D413EE"/>
    <w:multiLevelType w:val="multilevel"/>
    <w:tmpl w:val="D506F2B2"/>
    <w:styleLink w:val="4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10D32D79"/>
    <w:multiLevelType w:val="multilevel"/>
    <w:tmpl w:val="1E66A4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EC81960"/>
    <w:multiLevelType w:val="hybridMultilevel"/>
    <w:tmpl w:val="51A464D2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4202FA"/>
    <w:multiLevelType w:val="multilevel"/>
    <w:tmpl w:val="D7BE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034D17"/>
    <w:multiLevelType w:val="hybridMultilevel"/>
    <w:tmpl w:val="4FCEF196"/>
    <w:lvl w:ilvl="0" w:tplc="8AA8D6AE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265846"/>
    <w:multiLevelType w:val="hybridMultilevel"/>
    <w:tmpl w:val="CC207C7A"/>
    <w:lvl w:ilvl="0" w:tplc="B734C9AE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7252043"/>
    <w:multiLevelType w:val="hybridMultilevel"/>
    <w:tmpl w:val="C3E6C2C0"/>
    <w:lvl w:ilvl="0" w:tplc="F064B244">
      <w:start w:val="1"/>
      <w:numFmt w:val="bullet"/>
      <w:lvlText w:val=""/>
      <w:lvlJc w:val="left"/>
      <w:pPr>
        <w:tabs>
          <w:tab w:val="num" w:pos="2132"/>
        </w:tabs>
        <w:ind w:left="2132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CF93D33"/>
    <w:multiLevelType w:val="multilevel"/>
    <w:tmpl w:val="9412E626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9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1"/>
  </w:num>
  <w:num w:numId="10">
    <w:abstractNumId w:val="6"/>
  </w:num>
  <w:num w:numId="11">
    <w:abstractNumId w:val="0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962"/>
    <w:rsid w:val="000100DF"/>
    <w:rsid w:val="0002136C"/>
    <w:rsid w:val="00044B70"/>
    <w:rsid w:val="000476B0"/>
    <w:rsid w:val="0005538D"/>
    <w:rsid w:val="00065F2A"/>
    <w:rsid w:val="000847C5"/>
    <w:rsid w:val="000A4D91"/>
    <w:rsid w:val="000C1EC2"/>
    <w:rsid w:val="000D0EFC"/>
    <w:rsid w:val="000E12A3"/>
    <w:rsid w:val="00104360"/>
    <w:rsid w:val="001111B6"/>
    <w:rsid w:val="001208D9"/>
    <w:rsid w:val="0014709E"/>
    <w:rsid w:val="00150E4D"/>
    <w:rsid w:val="001702EA"/>
    <w:rsid w:val="001A3322"/>
    <w:rsid w:val="001A3D74"/>
    <w:rsid w:val="001C5822"/>
    <w:rsid w:val="001E5DA8"/>
    <w:rsid w:val="001F1E74"/>
    <w:rsid w:val="002217D0"/>
    <w:rsid w:val="002377C4"/>
    <w:rsid w:val="002378A7"/>
    <w:rsid w:val="00253B32"/>
    <w:rsid w:val="00257017"/>
    <w:rsid w:val="00270C37"/>
    <w:rsid w:val="0029116F"/>
    <w:rsid w:val="002A4FCA"/>
    <w:rsid w:val="002C19E7"/>
    <w:rsid w:val="002F59A5"/>
    <w:rsid w:val="00303D1A"/>
    <w:rsid w:val="00304B4F"/>
    <w:rsid w:val="00305807"/>
    <w:rsid w:val="00307673"/>
    <w:rsid w:val="00314629"/>
    <w:rsid w:val="003228C1"/>
    <w:rsid w:val="0032305D"/>
    <w:rsid w:val="00343022"/>
    <w:rsid w:val="00346434"/>
    <w:rsid w:val="0036169E"/>
    <w:rsid w:val="0038224E"/>
    <w:rsid w:val="00390E44"/>
    <w:rsid w:val="003941F7"/>
    <w:rsid w:val="003956C2"/>
    <w:rsid w:val="003B3861"/>
    <w:rsid w:val="003C2D3A"/>
    <w:rsid w:val="003C6B15"/>
    <w:rsid w:val="003D1C29"/>
    <w:rsid w:val="003E11CC"/>
    <w:rsid w:val="003E6B85"/>
    <w:rsid w:val="003F374B"/>
    <w:rsid w:val="0040618A"/>
    <w:rsid w:val="00446C99"/>
    <w:rsid w:val="00461138"/>
    <w:rsid w:val="004777B4"/>
    <w:rsid w:val="00494D5A"/>
    <w:rsid w:val="00496B0C"/>
    <w:rsid w:val="004A350E"/>
    <w:rsid w:val="004E5B76"/>
    <w:rsid w:val="0051356A"/>
    <w:rsid w:val="00525B65"/>
    <w:rsid w:val="00530097"/>
    <w:rsid w:val="00553BA6"/>
    <w:rsid w:val="00561003"/>
    <w:rsid w:val="00572D46"/>
    <w:rsid w:val="00582EE2"/>
    <w:rsid w:val="00584418"/>
    <w:rsid w:val="00590D2B"/>
    <w:rsid w:val="005B3767"/>
    <w:rsid w:val="005B54F0"/>
    <w:rsid w:val="005D29E1"/>
    <w:rsid w:val="00602865"/>
    <w:rsid w:val="00605962"/>
    <w:rsid w:val="006209F4"/>
    <w:rsid w:val="00622B13"/>
    <w:rsid w:val="0064387F"/>
    <w:rsid w:val="0064519A"/>
    <w:rsid w:val="00653584"/>
    <w:rsid w:val="006A2E99"/>
    <w:rsid w:val="006E0D22"/>
    <w:rsid w:val="006E4607"/>
    <w:rsid w:val="006F2AF2"/>
    <w:rsid w:val="006F4605"/>
    <w:rsid w:val="006F4C07"/>
    <w:rsid w:val="00703B59"/>
    <w:rsid w:val="007262DA"/>
    <w:rsid w:val="007315EC"/>
    <w:rsid w:val="0073394A"/>
    <w:rsid w:val="00734A04"/>
    <w:rsid w:val="007352BC"/>
    <w:rsid w:val="007427E8"/>
    <w:rsid w:val="007507AA"/>
    <w:rsid w:val="0075496C"/>
    <w:rsid w:val="00780A87"/>
    <w:rsid w:val="00794FDB"/>
    <w:rsid w:val="007A29D3"/>
    <w:rsid w:val="007C3FB0"/>
    <w:rsid w:val="007E6D50"/>
    <w:rsid w:val="00812250"/>
    <w:rsid w:val="0083010F"/>
    <w:rsid w:val="00830FC2"/>
    <w:rsid w:val="00844BF1"/>
    <w:rsid w:val="00850E91"/>
    <w:rsid w:val="008801EA"/>
    <w:rsid w:val="00891CBA"/>
    <w:rsid w:val="008A126E"/>
    <w:rsid w:val="008B4F7E"/>
    <w:rsid w:val="008C08E4"/>
    <w:rsid w:val="008C755A"/>
    <w:rsid w:val="008D2BF2"/>
    <w:rsid w:val="008E1A8E"/>
    <w:rsid w:val="009045BA"/>
    <w:rsid w:val="00920D61"/>
    <w:rsid w:val="009226C5"/>
    <w:rsid w:val="00933517"/>
    <w:rsid w:val="009434FD"/>
    <w:rsid w:val="00946FAC"/>
    <w:rsid w:val="009713DB"/>
    <w:rsid w:val="00982472"/>
    <w:rsid w:val="009D1D8F"/>
    <w:rsid w:val="009E438F"/>
    <w:rsid w:val="00A2157F"/>
    <w:rsid w:val="00A338DF"/>
    <w:rsid w:val="00A95BD4"/>
    <w:rsid w:val="00A96049"/>
    <w:rsid w:val="00A96B9E"/>
    <w:rsid w:val="00AB531A"/>
    <w:rsid w:val="00AC5BD6"/>
    <w:rsid w:val="00AC7960"/>
    <w:rsid w:val="00AF5434"/>
    <w:rsid w:val="00B050E4"/>
    <w:rsid w:val="00B1381C"/>
    <w:rsid w:val="00B160C9"/>
    <w:rsid w:val="00B25744"/>
    <w:rsid w:val="00B36778"/>
    <w:rsid w:val="00B51188"/>
    <w:rsid w:val="00B55643"/>
    <w:rsid w:val="00B62DAF"/>
    <w:rsid w:val="00B70EE0"/>
    <w:rsid w:val="00B73A83"/>
    <w:rsid w:val="00B74F64"/>
    <w:rsid w:val="00B92D0D"/>
    <w:rsid w:val="00BD3A68"/>
    <w:rsid w:val="00BD5DAE"/>
    <w:rsid w:val="00C06BB6"/>
    <w:rsid w:val="00C14C2B"/>
    <w:rsid w:val="00C3163D"/>
    <w:rsid w:val="00C35723"/>
    <w:rsid w:val="00C4154F"/>
    <w:rsid w:val="00C42EA9"/>
    <w:rsid w:val="00C50685"/>
    <w:rsid w:val="00C70EA6"/>
    <w:rsid w:val="00C8462D"/>
    <w:rsid w:val="00C92981"/>
    <w:rsid w:val="00CB23F6"/>
    <w:rsid w:val="00CB3F6D"/>
    <w:rsid w:val="00CC0F47"/>
    <w:rsid w:val="00D015CE"/>
    <w:rsid w:val="00D15925"/>
    <w:rsid w:val="00D317A6"/>
    <w:rsid w:val="00D437BA"/>
    <w:rsid w:val="00D55B50"/>
    <w:rsid w:val="00D60595"/>
    <w:rsid w:val="00D64E3F"/>
    <w:rsid w:val="00D7717B"/>
    <w:rsid w:val="00DC28F8"/>
    <w:rsid w:val="00DD50AA"/>
    <w:rsid w:val="00DD7F85"/>
    <w:rsid w:val="00DF6830"/>
    <w:rsid w:val="00E02BD6"/>
    <w:rsid w:val="00E224DE"/>
    <w:rsid w:val="00E31FC8"/>
    <w:rsid w:val="00E5429E"/>
    <w:rsid w:val="00E63090"/>
    <w:rsid w:val="00E63309"/>
    <w:rsid w:val="00E66FC5"/>
    <w:rsid w:val="00E764EC"/>
    <w:rsid w:val="00EB1547"/>
    <w:rsid w:val="00ED0949"/>
    <w:rsid w:val="00F11777"/>
    <w:rsid w:val="00F2595E"/>
    <w:rsid w:val="00F50414"/>
    <w:rsid w:val="00F572C6"/>
    <w:rsid w:val="00F63FC4"/>
    <w:rsid w:val="00F839DD"/>
    <w:rsid w:val="00FD5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4E9591"/>
  <w15:chartTrackingRefBased/>
  <w15:docId w15:val="{CA4E3DCA-9ABD-F548-8B97-3C718CB8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4FDB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autoRedefine/>
    <w:qFormat/>
    <w:rsid w:val="009713DB"/>
    <w:pPr>
      <w:keepNext/>
      <w:keepLines/>
      <w:pageBreakBefore/>
      <w:numPr>
        <w:numId w:val="4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rsid w:val="00D15925"/>
    <w:pPr>
      <w:keepNext/>
      <w:keepLines/>
      <w:numPr>
        <w:ilvl w:val="1"/>
        <w:numId w:val="2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qFormat/>
    <w:rsid w:val="00850E91"/>
    <w:pPr>
      <w:keepNext/>
      <w:keepLines/>
      <w:numPr>
        <w:ilvl w:val="2"/>
        <w:numId w:val="3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age">
    <w:name w:val="Image"/>
    <w:basedOn w:val="Normal"/>
    <w:next w:val="Normal"/>
    <w:autoRedefine/>
    <w:pPr>
      <w:ind w:left="360"/>
    </w:pPr>
  </w:style>
  <w:style w:type="paragraph" w:customStyle="1" w:styleId="TitleofTOC">
    <w:name w:val="Title of TOC"/>
    <w:basedOn w:val="Normal"/>
    <w:next w:val="Normal"/>
    <w:autoRedefine/>
    <w:pPr>
      <w:keepNext/>
      <w:keepLines/>
      <w:pageBreakBefore/>
      <w:spacing w:before="240" w:after="120"/>
      <w:jc w:val="center"/>
    </w:pPr>
    <w:rPr>
      <w:b/>
      <w:caps/>
      <w:sz w:val="36"/>
      <w:szCs w:val="36"/>
    </w:rPr>
  </w:style>
  <w:style w:type="paragraph" w:customStyle="1" w:styleId="ImageCaption">
    <w:name w:val="Image Caption"/>
    <w:basedOn w:val="Caption"/>
    <w:autoRedefine/>
    <w:pPr>
      <w:keepLines/>
      <w:jc w:val="center"/>
    </w:pPr>
    <w:rPr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Cs w:val="20"/>
    </w:rPr>
  </w:style>
  <w:style w:type="paragraph" w:styleId="TOC1">
    <w:name w:val="toc 1"/>
    <w:basedOn w:val="Normal"/>
    <w:next w:val="Normal"/>
    <w:autoRedefine/>
    <w:uiPriority w:val="39"/>
    <w:rsid w:val="0032305D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semiHidden/>
  </w:style>
  <w:style w:type="paragraph" w:styleId="Footer">
    <w:name w:val="footer"/>
    <w:basedOn w:val="Normal"/>
    <w:semiHidden/>
    <w:pPr>
      <w:tabs>
        <w:tab w:val="center" w:pos="4677"/>
        <w:tab w:val="right" w:pos="9355"/>
      </w:tabs>
    </w:pPr>
  </w:style>
  <w:style w:type="paragraph" w:customStyle="1" w:styleId="401">
    <w:name w:val="Стиль Заголовок 4 + Зліва:  0 см Перший рядок:  1 см"/>
    <w:basedOn w:val="Heading4"/>
    <w:pPr>
      <w:numPr>
        <w:ilvl w:val="0"/>
        <w:numId w:val="0"/>
      </w:numPr>
      <w:tabs>
        <w:tab w:val="left" w:pos="1588"/>
      </w:tabs>
    </w:pPr>
    <w:rPr>
      <w:b w:val="0"/>
      <w:szCs w:val="20"/>
    </w:rPr>
  </w:style>
  <w:style w:type="paragraph" w:customStyle="1" w:styleId="1">
    <w:name w:val="Стиль1"/>
    <w:basedOn w:val="Heading1"/>
    <w:next w:val="Normal"/>
    <w:pPr>
      <w:keepLines w:val="0"/>
      <w:pageBreakBefore w:val="0"/>
      <w:numPr>
        <w:numId w:val="0"/>
      </w:numPr>
      <w:tabs>
        <w:tab w:val="left" w:pos="907"/>
        <w:tab w:val="num" w:pos="1134"/>
      </w:tabs>
      <w:spacing w:after="60"/>
      <w:ind w:left="567"/>
    </w:pPr>
    <w:rPr>
      <w:caps w:val="0"/>
      <w:szCs w:val="28"/>
    </w:rPr>
  </w:style>
  <w:style w:type="paragraph" w:customStyle="1" w:styleId="2">
    <w:name w:val="Стиль2"/>
    <w:basedOn w:val="Heading2"/>
    <w:next w:val="Normal"/>
    <w:pPr>
      <w:keepLines w:val="0"/>
      <w:numPr>
        <w:numId w:val="0"/>
      </w:numPr>
      <w:tabs>
        <w:tab w:val="num" w:pos="964"/>
      </w:tabs>
      <w:spacing w:after="60"/>
      <w:ind w:left="794" w:hanging="227"/>
    </w:pPr>
    <w:rPr>
      <w:caps/>
      <w:sz w:val="24"/>
      <w:szCs w:val="24"/>
      <w:lang w:val="ru-RU"/>
    </w:rPr>
  </w:style>
  <w:style w:type="numbering" w:customStyle="1" w:styleId="4">
    <w:name w:val="Стиль4"/>
    <w:uiPriority w:val="99"/>
    <w:rsid w:val="00794FDB"/>
    <w:pPr>
      <w:numPr>
        <w:numId w:val="9"/>
      </w:numPr>
    </w:pPr>
  </w:style>
  <w:style w:type="table" w:styleId="TableGrid">
    <w:name w:val="Table Grid"/>
    <w:basedOn w:val="TableNormal"/>
    <w:uiPriority w:val="59"/>
    <w:rsid w:val="00D1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2">
    <w:name w:val="Додатки - Заголовок 2"/>
    <w:basedOn w:val="Heading2"/>
    <w:next w:val="Normal"/>
    <w:pPr>
      <w:keepLines w:val="0"/>
      <w:numPr>
        <w:ilvl w:val="0"/>
        <w:numId w:val="0"/>
      </w:numPr>
      <w:tabs>
        <w:tab w:val="num" w:pos="907"/>
      </w:tabs>
      <w:ind w:left="567"/>
    </w:pPr>
    <w:rPr>
      <w:b/>
      <w:lang w:val="ru-RU"/>
    </w:rPr>
  </w:style>
  <w:style w:type="character" w:styleId="HTMLCode">
    <w:name w:val="HTML Code"/>
    <w:uiPriority w:val="99"/>
    <w:semiHidden/>
    <w:unhideWhenUsed/>
    <w:rsid w:val="00561003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semiHidden/>
  </w:style>
  <w:style w:type="paragraph" w:customStyle="1" w:styleId="Normal1">
    <w:name w:val="Normal1"/>
    <w:pPr>
      <w:spacing w:before="100" w:after="100"/>
    </w:pPr>
    <w:rPr>
      <w:snapToGrid w:val="0"/>
      <w:sz w:val="24"/>
      <w:lang w:val="ru-RU" w:eastAsia="ru-RU"/>
    </w:rPr>
  </w:style>
  <w:style w:type="paragraph" w:styleId="BodyText">
    <w:name w:val="Body Text"/>
    <w:basedOn w:val="Normal"/>
    <w:semiHidden/>
    <w:pPr>
      <w:jc w:val="center"/>
    </w:pPr>
    <w:rPr>
      <w:sz w:val="36"/>
    </w:r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2">
    <w:name w:val="Body Text Indent 2"/>
    <w:basedOn w:val="Normal"/>
    <w:semiHidden/>
    <w:pPr>
      <w:ind w:firstLine="540"/>
    </w:pPr>
  </w:style>
  <w:style w:type="paragraph" w:styleId="BodyTextIndent3">
    <w:name w:val="Body Text Indent 3"/>
    <w:basedOn w:val="Normal"/>
    <w:semiHidden/>
  </w:style>
  <w:style w:type="paragraph" w:styleId="NormalWeb">
    <w:name w:val="Normal (Web)"/>
    <w:basedOn w:val="Normal"/>
    <w:semiHidden/>
    <w:pPr>
      <w:spacing w:before="90" w:after="100" w:afterAutospacing="1"/>
      <w:jc w:val="left"/>
    </w:pPr>
    <w:rPr>
      <w:rFonts w:ascii="Verdana" w:hAnsi="Verdana"/>
      <w:sz w:val="17"/>
      <w:szCs w:val="17"/>
      <w:lang w:val="ru-RU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customStyle="1" w:styleId="3">
    <w:name w:val="Стиль3"/>
    <w:basedOn w:val="Heading1"/>
    <w:pPr>
      <w:numPr>
        <w:numId w:val="0"/>
      </w:numPr>
    </w:p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paragraph" w:customStyle="1" w:styleId="a">
    <w:name w:val="текст таблицы"/>
    <w:basedOn w:val="Normal"/>
    <w:pPr>
      <w:ind w:firstLine="0"/>
    </w:pPr>
    <w:rPr>
      <w:lang w:val="ru-RU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ill">
    <w:name w:val="ill"/>
    <w:basedOn w:val="Normal"/>
    <w:pPr>
      <w:spacing w:before="100" w:beforeAutospacing="1" w:after="100" w:afterAutospacing="1"/>
      <w:ind w:firstLine="0"/>
      <w:jc w:val="left"/>
    </w:pPr>
    <w:rPr>
      <w:rFonts w:ascii="Arial Unicode MS" w:eastAsia="Arial Unicode MS" w:hAnsi="Arial Unicode MS" w:cs="Arial Unicode MS"/>
      <w:lang w:val="ru-RU"/>
    </w:rPr>
  </w:style>
  <w:style w:type="paragraph" w:customStyle="1" w:styleId="a0">
    <w:name w:val="Текст таблицы"/>
    <w:basedOn w:val="Normal"/>
    <w:pPr>
      <w:autoSpaceDE w:val="0"/>
      <w:autoSpaceDN w:val="0"/>
      <w:ind w:firstLine="0"/>
      <w:jc w:val="left"/>
    </w:pPr>
  </w:style>
  <w:style w:type="paragraph" w:customStyle="1" w:styleId="a1">
    <w:name w:val="Рисунок"/>
    <w:basedOn w:val="Normal"/>
    <w:next w:val="Normal"/>
    <w:autoRedefine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2">
    <w:name w:val="Код исх"/>
    <w:basedOn w:val="Normal"/>
    <w:qFormat/>
    <w:rsid w:val="00561003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3">
    <w:name w:val="Не нумеревонный первый"/>
    <w:basedOn w:val="Normal"/>
    <w:next w:val="Normal"/>
    <w:qFormat/>
    <w:rsid w:val="00982472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4">
    <w:name w:val="без номера"/>
    <w:basedOn w:val="Heading1"/>
    <w:qFormat/>
    <w:rsid w:val="0032305D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472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="Cambria" w:hAnsi="Cambria" w:cs="Times New Roman"/>
      <w:b/>
      <w:caps w:val="0"/>
      <w:color w:val="365F91"/>
      <w:kern w:val="0"/>
      <w:szCs w:val="28"/>
      <w:lang w:eastAsia="uk-UA"/>
    </w:rPr>
  </w:style>
  <w:style w:type="character" w:customStyle="1" w:styleId="mw-headline">
    <w:name w:val="mw-headline"/>
    <w:rsid w:val="002C1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7221-EE78-9049-894F-EA127035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4</Pages>
  <Words>4896</Words>
  <Characters>27908</Characters>
  <Application>Microsoft Office Word</Application>
  <DocSecurity>0</DocSecurity>
  <Lines>232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СТАНОВКА ЗАДАЧИ</vt:lpstr>
      <vt:lpstr>ПОСТАНОВКА ЗАДАЧИ</vt:lpstr>
    </vt:vector>
  </TitlesOfParts>
  <Company>NIIST</Company>
  <LinksUpToDate>false</LinksUpToDate>
  <CharactersWithSpaces>32739</CharactersWithSpaces>
  <SharedDoc>false</SharedDoc>
  <HLinks>
    <vt:vector size="78" baseType="variant"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83948</vt:lpwstr>
      </vt:variant>
      <vt:variant>
        <vt:i4>15729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83947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83946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83945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83944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83943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83942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83941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83940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83939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83938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83937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83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ТАНОВКА ЗАДАЧИ</dc:title>
  <dc:subject/>
  <dc:creator>Angel13</dc:creator>
  <cp:keywords/>
  <dc:description/>
  <cp:lastModifiedBy>Misha Kushka</cp:lastModifiedBy>
  <cp:revision>7</cp:revision>
  <cp:lastPrinted>2006-07-19T08:10:00Z</cp:lastPrinted>
  <dcterms:created xsi:type="dcterms:W3CDTF">2018-06-04T08:45:00Z</dcterms:created>
  <dcterms:modified xsi:type="dcterms:W3CDTF">2018-06-04T08:49:00Z</dcterms:modified>
</cp:coreProperties>
</file>